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FEBD6" w14:textId="77777777" w:rsidR="00496F92" w:rsidRDefault="00496F92" w:rsidP="00496F92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E372EC9" w14:textId="77777777" w:rsidR="00496F92" w:rsidRDefault="00496F92" w:rsidP="00496F92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0A97C9" w14:textId="77777777" w:rsidR="00496F92" w:rsidRPr="00CB59E6" w:rsidRDefault="00496F92" w:rsidP="00496F92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14:paraId="2F6DA76D" w14:textId="77777777" w:rsidR="00496F92" w:rsidRPr="00CB59E6" w:rsidRDefault="00496F92" w:rsidP="00496F92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14:paraId="1CBCDD49" w14:textId="77777777" w:rsidR="00496F92" w:rsidRPr="00852FC7" w:rsidRDefault="00496F92" w:rsidP="00496F92">
      <w:pPr>
        <w:spacing w:line="360" w:lineRule="auto"/>
        <w:jc w:val="center"/>
        <w:rPr>
          <w:b/>
          <w:bCs/>
          <w:sz w:val="40"/>
        </w:rPr>
      </w:pPr>
    </w:p>
    <w:tbl>
      <w:tblPr>
        <w:tblW w:w="10383" w:type="dxa"/>
        <w:tblInd w:w="-567" w:type="dxa"/>
        <w:tblLook w:val="01E0" w:firstRow="1" w:lastRow="1" w:firstColumn="1" w:lastColumn="1" w:noHBand="0" w:noVBand="0"/>
      </w:tblPr>
      <w:tblGrid>
        <w:gridCol w:w="5705"/>
        <w:gridCol w:w="4678"/>
      </w:tblGrid>
      <w:tr w:rsidR="00496F92" w:rsidRPr="00852FC7" w14:paraId="42D7CDE8" w14:textId="77777777" w:rsidTr="009A6171">
        <w:tc>
          <w:tcPr>
            <w:tcW w:w="5705" w:type="dxa"/>
          </w:tcPr>
          <w:p w14:paraId="14820773" w14:textId="77777777" w:rsidR="00496F92" w:rsidRDefault="00496F92" w:rsidP="0054437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14:paraId="5B6476A8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14:paraId="3828E77E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14:paraId="1445AC29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14:paraId="4FEA5D23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</w:p>
          <w:p w14:paraId="6D03E30D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14:paraId="492A53AC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>
              <w:t>31</w:t>
            </w:r>
            <w:r w:rsidRPr="00CB59E6">
              <w:t>» августа 201</w:t>
            </w:r>
            <w:r>
              <w:t xml:space="preserve">7 </w:t>
            </w:r>
            <w:r w:rsidRPr="00CB59E6">
              <w:t>г.</w:t>
            </w:r>
          </w:p>
          <w:p w14:paraId="77D8C153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4678" w:type="dxa"/>
          </w:tcPr>
          <w:p w14:paraId="517D972B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14:paraId="5A1D3CF0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14:paraId="2EB7A7BE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</w:p>
          <w:p w14:paraId="56AAF4B8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14:paraId="777B28BB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</w:p>
          <w:p w14:paraId="4AD691BB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14:paraId="24A1A042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>
              <w:t>7</w:t>
            </w:r>
            <w:r w:rsidRPr="00CB59E6">
              <w:t xml:space="preserve"> г.</w:t>
            </w:r>
          </w:p>
          <w:p w14:paraId="678DB7FA" w14:textId="77777777" w:rsidR="00496F92" w:rsidRPr="00CB59E6" w:rsidRDefault="00496F92" w:rsidP="00544378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14:paraId="6C03202F" w14:textId="77777777" w:rsidR="00496F92" w:rsidRPr="00852FC7" w:rsidRDefault="00496F92" w:rsidP="00496F92">
      <w:pPr>
        <w:spacing w:line="360" w:lineRule="auto"/>
        <w:jc w:val="center"/>
        <w:rPr>
          <w:b/>
          <w:bCs/>
          <w:sz w:val="40"/>
        </w:rPr>
      </w:pPr>
    </w:p>
    <w:p w14:paraId="4EF6A249" w14:textId="77777777" w:rsidR="00496F92" w:rsidRPr="00852FC7" w:rsidRDefault="00496F92" w:rsidP="00496F92">
      <w:pPr>
        <w:spacing w:line="360" w:lineRule="auto"/>
        <w:jc w:val="center"/>
        <w:rPr>
          <w:b/>
          <w:bCs/>
          <w:sz w:val="40"/>
        </w:rPr>
      </w:pPr>
    </w:p>
    <w:p w14:paraId="66BCA40F" w14:textId="77777777" w:rsidR="00496F92" w:rsidRDefault="00496F92" w:rsidP="00496F92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14:paraId="6DEEAF9C" w14:textId="77777777" w:rsidR="00496F92" w:rsidRPr="00993593" w:rsidRDefault="00496F92" w:rsidP="00496F92">
      <w:pPr>
        <w:pStyle w:val="shrift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96F92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proofErr w:type="gramStart"/>
      <w:r w:rsidRPr="00496F92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496F92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proofErr w:type="gramEnd"/>
      <w:r w:rsidRPr="00496F92">
        <w:rPr>
          <w:rFonts w:ascii="Times New Roman" w:hAnsi="Times New Roman" w:cs="Times New Roman"/>
          <w:color w:val="auto"/>
          <w:sz w:val="28"/>
          <w:szCs w:val="28"/>
        </w:rPr>
        <w:t xml:space="preserve"> английском язы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2D86E94" w14:textId="77777777" w:rsidR="00496F92" w:rsidRPr="00CB59E6" w:rsidRDefault="00496F92" w:rsidP="00496F92">
      <w:pPr>
        <w:spacing w:line="360" w:lineRule="auto"/>
        <w:jc w:val="center"/>
        <w:rPr>
          <w:b/>
        </w:rPr>
      </w:pPr>
      <w:r w:rsidRPr="00822507">
        <w:rPr>
          <w:b/>
        </w:rPr>
        <w:t xml:space="preserve">7 </w:t>
      </w:r>
      <w:r w:rsidRPr="00CB59E6">
        <w:rPr>
          <w:b/>
        </w:rPr>
        <w:t>класс</w:t>
      </w:r>
    </w:p>
    <w:p w14:paraId="3416EAB9" w14:textId="77777777" w:rsidR="00496F92" w:rsidRPr="00CB59E6" w:rsidRDefault="00496F92" w:rsidP="00496F92">
      <w:pPr>
        <w:spacing w:line="360" w:lineRule="auto"/>
        <w:jc w:val="center"/>
        <w:rPr>
          <w:b/>
          <w:bCs/>
        </w:rPr>
      </w:pPr>
    </w:p>
    <w:p w14:paraId="5923453E" w14:textId="77777777" w:rsidR="00EB0AF9" w:rsidRDefault="00496F92" w:rsidP="00496F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14:paraId="607E3971" w14:textId="77777777" w:rsidR="00EB0AF9" w:rsidRDefault="00EB0AF9" w:rsidP="00496F92">
      <w:pPr>
        <w:spacing w:line="360" w:lineRule="auto"/>
        <w:jc w:val="center"/>
        <w:rPr>
          <w:b/>
          <w:bCs/>
        </w:rPr>
      </w:pPr>
    </w:p>
    <w:p w14:paraId="2693B96C" w14:textId="77777777" w:rsidR="00EB0AF9" w:rsidRDefault="00EB0AF9" w:rsidP="00496F92">
      <w:pPr>
        <w:spacing w:line="360" w:lineRule="auto"/>
        <w:jc w:val="center"/>
        <w:rPr>
          <w:b/>
          <w:bCs/>
        </w:rPr>
      </w:pPr>
    </w:p>
    <w:p w14:paraId="54EB33DB" w14:textId="77777777" w:rsidR="00EB0AF9" w:rsidRDefault="00EB0AF9" w:rsidP="00496F92">
      <w:pPr>
        <w:spacing w:line="360" w:lineRule="auto"/>
        <w:jc w:val="center"/>
        <w:rPr>
          <w:b/>
          <w:bCs/>
        </w:rPr>
      </w:pPr>
    </w:p>
    <w:p w14:paraId="6E379591" w14:textId="64A1FB0D" w:rsidR="00496F92" w:rsidRDefault="00EB0AF9" w:rsidP="00496F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496F92">
        <w:rPr>
          <w:b/>
          <w:bCs/>
        </w:rPr>
        <w:t xml:space="preserve"> </w:t>
      </w:r>
      <w:r w:rsidR="00B04F7E">
        <w:rPr>
          <w:b/>
          <w:bCs/>
        </w:rPr>
        <w:t xml:space="preserve">                   </w:t>
      </w:r>
      <w:r w:rsidR="00496F92">
        <w:rPr>
          <w:b/>
          <w:bCs/>
        </w:rPr>
        <w:t xml:space="preserve">   </w:t>
      </w:r>
      <w:proofErr w:type="gramStart"/>
      <w:r w:rsidR="00496F92">
        <w:rPr>
          <w:b/>
          <w:bCs/>
        </w:rPr>
        <w:t>Учитель</w:t>
      </w:r>
      <w:r w:rsidR="00496F92" w:rsidRPr="00C85B33">
        <w:rPr>
          <w:b/>
          <w:bCs/>
        </w:rPr>
        <w:t>:</w:t>
      </w:r>
      <w:r w:rsidR="00496F92">
        <w:rPr>
          <w:b/>
          <w:bCs/>
        </w:rPr>
        <w:t xml:space="preserve">  Купцова</w:t>
      </w:r>
      <w:proofErr w:type="gramEnd"/>
      <w:r w:rsidR="00496F92">
        <w:rPr>
          <w:b/>
          <w:bCs/>
        </w:rPr>
        <w:t xml:space="preserve"> О. Э.</w:t>
      </w:r>
    </w:p>
    <w:p w14:paraId="6571DE20" w14:textId="77777777" w:rsidR="00496F92" w:rsidRDefault="00496F92" w:rsidP="00496F92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      Мартынова М. А.</w:t>
      </w:r>
    </w:p>
    <w:p w14:paraId="5C63549B" w14:textId="77777777" w:rsidR="00496F92" w:rsidRDefault="00496F92" w:rsidP="00496F92">
      <w:pPr>
        <w:spacing w:line="360" w:lineRule="auto"/>
        <w:jc w:val="right"/>
        <w:rPr>
          <w:b/>
          <w:bCs/>
        </w:rPr>
      </w:pPr>
    </w:p>
    <w:p w14:paraId="69B1961F" w14:textId="77777777" w:rsidR="00496F92" w:rsidRPr="00F53AB3" w:rsidRDefault="00496F92" w:rsidP="00496F92">
      <w:pPr>
        <w:spacing w:line="360" w:lineRule="auto"/>
        <w:jc w:val="right"/>
        <w:rPr>
          <w:b/>
          <w:bCs/>
        </w:rPr>
      </w:pPr>
    </w:p>
    <w:p w14:paraId="5CD91EF8" w14:textId="77777777" w:rsidR="00496F92" w:rsidRPr="00852FC7" w:rsidRDefault="00496F92" w:rsidP="00496F92">
      <w:pPr>
        <w:spacing w:line="360" w:lineRule="auto"/>
        <w:jc w:val="center"/>
      </w:pPr>
    </w:p>
    <w:p w14:paraId="1085E5AA" w14:textId="77777777" w:rsidR="00496F92" w:rsidRDefault="00496F92" w:rsidP="00496F92">
      <w:pPr>
        <w:spacing w:line="360" w:lineRule="auto"/>
        <w:jc w:val="center"/>
      </w:pPr>
    </w:p>
    <w:p w14:paraId="7BC86EDD" w14:textId="2CB4ACB3" w:rsidR="00496F92" w:rsidRDefault="00496F92" w:rsidP="00496F92">
      <w:pPr>
        <w:spacing w:line="360" w:lineRule="auto"/>
        <w:jc w:val="center"/>
      </w:pPr>
    </w:p>
    <w:p w14:paraId="2A520CFF" w14:textId="77777777" w:rsidR="00B04F7E" w:rsidRDefault="00B04F7E" w:rsidP="00496F92">
      <w:pPr>
        <w:spacing w:line="360" w:lineRule="auto"/>
        <w:jc w:val="center"/>
      </w:pPr>
    </w:p>
    <w:p w14:paraId="0F8CA9B7" w14:textId="77777777" w:rsidR="00496F92" w:rsidRPr="00CB59E6" w:rsidRDefault="00496F92" w:rsidP="00496F92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>
        <w:rPr>
          <w:b/>
        </w:rPr>
        <w:t xml:space="preserve">7 </w:t>
      </w:r>
      <w:r w:rsidRPr="00CB59E6">
        <w:rPr>
          <w:b/>
        </w:rPr>
        <w:t xml:space="preserve">- </w:t>
      </w:r>
      <w:proofErr w:type="gramStart"/>
      <w:r w:rsidRPr="00CB59E6">
        <w:rPr>
          <w:b/>
        </w:rPr>
        <w:t>201</w:t>
      </w:r>
      <w:r>
        <w:rPr>
          <w:b/>
        </w:rPr>
        <w:t>8</w:t>
      </w:r>
      <w:r w:rsidRPr="00CB59E6">
        <w:rPr>
          <w:b/>
        </w:rPr>
        <w:t xml:space="preserve">  учебный</w:t>
      </w:r>
      <w:proofErr w:type="gramEnd"/>
      <w:r w:rsidRPr="00CB59E6">
        <w:rPr>
          <w:b/>
        </w:rPr>
        <w:t xml:space="preserve"> год</w:t>
      </w:r>
    </w:p>
    <w:p w14:paraId="22577FCA" w14:textId="77777777" w:rsidR="00496F92" w:rsidRPr="00EB0AF9" w:rsidRDefault="00496F92" w:rsidP="001A1063">
      <w:pPr>
        <w:spacing w:line="360" w:lineRule="auto"/>
        <w:jc w:val="center"/>
        <w:rPr>
          <w:sz w:val="28"/>
          <w:szCs w:val="28"/>
        </w:rPr>
      </w:pPr>
      <w:r w:rsidRPr="00EB0AF9">
        <w:rPr>
          <w:b/>
          <w:bCs/>
          <w:sz w:val="28"/>
          <w:szCs w:val="28"/>
        </w:rPr>
        <w:lastRenderedPageBreak/>
        <w:t xml:space="preserve">Программа </w:t>
      </w:r>
    </w:p>
    <w:p w14:paraId="11CE259A" w14:textId="77777777" w:rsidR="00496F92" w:rsidRPr="00EB0AF9" w:rsidRDefault="00496F92" w:rsidP="001A1063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EB0AF9">
        <w:rPr>
          <w:b/>
          <w:bCs/>
          <w:sz w:val="28"/>
          <w:szCs w:val="28"/>
        </w:rPr>
        <w:t>курса внеурочной деятельности по иностранному языку</w:t>
      </w:r>
    </w:p>
    <w:p w14:paraId="2C8547C8" w14:textId="77777777" w:rsidR="00496F92" w:rsidRPr="001A1063" w:rsidRDefault="00496F92" w:rsidP="001A1063">
      <w:pPr>
        <w:spacing w:line="360" w:lineRule="auto"/>
        <w:jc w:val="center"/>
        <w:outlineLvl w:val="0"/>
      </w:pPr>
      <w:r w:rsidRPr="00EB0AF9">
        <w:rPr>
          <w:b/>
          <w:bCs/>
          <w:sz w:val="28"/>
          <w:szCs w:val="28"/>
        </w:rPr>
        <w:t>«</w:t>
      </w:r>
      <w:r w:rsidRPr="00EB0AF9">
        <w:rPr>
          <w:sz w:val="28"/>
          <w:szCs w:val="28"/>
        </w:rPr>
        <w:t xml:space="preserve">Познавательное </w:t>
      </w:r>
      <w:proofErr w:type="gramStart"/>
      <w:r w:rsidRPr="00EB0AF9">
        <w:rPr>
          <w:sz w:val="28"/>
          <w:szCs w:val="28"/>
        </w:rPr>
        <w:t>чтение  на</w:t>
      </w:r>
      <w:proofErr w:type="gramEnd"/>
      <w:r w:rsidRPr="00EB0AF9">
        <w:rPr>
          <w:sz w:val="28"/>
          <w:szCs w:val="28"/>
        </w:rPr>
        <w:t xml:space="preserve"> английском</w:t>
      </w:r>
      <w:r w:rsidRPr="001A1063">
        <w:t xml:space="preserve"> язык</w:t>
      </w:r>
      <w:r w:rsidRPr="001A1063">
        <w:rPr>
          <w:b/>
          <w:bCs/>
        </w:rPr>
        <w:t xml:space="preserve">» </w:t>
      </w:r>
    </w:p>
    <w:p w14:paraId="101F9E66" w14:textId="1C8588A6" w:rsidR="00496F92" w:rsidRDefault="00496F92" w:rsidP="001A1063">
      <w:pPr>
        <w:spacing w:line="360" w:lineRule="auto"/>
        <w:jc w:val="center"/>
        <w:rPr>
          <w:b/>
          <w:bCs/>
          <w:sz w:val="28"/>
          <w:szCs w:val="28"/>
        </w:rPr>
      </w:pPr>
      <w:r w:rsidRPr="00EB0AF9">
        <w:rPr>
          <w:b/>
          <w:bCs/>
          <w:sz w:val="28"/>
          <w:szCs w:val="28"/>
        </w:rPr>
        <w:t xml:space="preserve">(7 класс)  </w:t>
      </w:r>
    </w:p>
    <w:p w14:paraId="49D80239" w14:textId="7E6CDA50" w:rsidR="00EB0AF9" w:rsidRDefault="00EB0AF9" w:rsidP="001A1063">
      <w:pPr>
        <w:spacing w:line="360" w:lineRule="auto"/>
        <w:jc w:val="center"/>
        <w:rPr>
          <w:b/>
          <w:bCs/>
          <w:sz w:val="28"/>
          <w:szCs w:val="28"/>
        </w:rPr>
      </w:pPr>
    </w:p>
    <w:p w14:paraId="310037F5" w14:textId="77777777" w:rsidR="00B04F7E" w:rsidRDefault="00B04F7E" w:rsidP="00B04F7E">
      <w:pPr>
        <w:spacing w:line="480" w:lineRule="auto"/>
        <w:jc w:val="center"/>
        <w:rPr>
          <w:b/>
          <w:bCs/>
          <w:sz w:val="28"/>
          <w:szCs w:val="28"/>
        </w:rPr>
      </w:pPr>
    </w:p>
    <w:p w14:paraId="280C6142" w14:textId="3BB9228C" w:rsidR="007A4EC2" w:rsidRPr="00EB0AF9" w:rsidRDefault="007A4EC2" w:rsidP="00B04F7E">
      <w:pPr>
        <w:pStyle w:val="shrift"/>
        <w:numPr>
          <w:ilvl w:val="0"/>
          <w:numId w:val="19"/>
        </w:numPr>
        <w:spacing w:before="0" w:beforeAutospacing="0" w:after="0" w:afterAutospacing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B0AF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е документы </w:t>
      </w:r>
    </w:p>
    <w:p w14:paraId="7DFBEF46" w14:textId="236B7E98" w:rsidR="007A4EC2" w:rsidRPr="00EB0AF9" w:rsidRDefault="007A4EC2" w:rsidP="00B04F7E">
      <w:pPr>
        <w:pStyle w:val="a9"/>
        <w:numPr>
          <w:ilvl w:val="0"/>
          <w:numId w:val="19"/>
        </w:numPr>
        <w:spacing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Пояснительная записка</w:t>
      </w:r>
    </w:p>
    <w:p w14:paraId="45174984" w14:textId="48E25022" w:rsidR="007A4EC2" w:rsidRPr="00EB0AF9" w:rsidRDefault="007A4EC2" w:rsidP="00B04F7E">
      <w:pPr>
        <w:pStyle w:val="a9"/>
        <w:numPr>
          <w:ilvl w:val="0"/>
          <w:numId w:val="19"/>
        </w:numPr>
        <w:spacing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Цель и задачи программы</w:t>
      </w:r>
    </w:p>
    <w:p w14:paraId="296C14D0" w14:textId="6C8A0159" w:rsidR="007A4EC2" w:rsidRPr="00EB0AF9" w:rsidRDefault="007A4EC2" w:rsidP="00B04F7E">
      <w:pPr>
        <w:pStyle w:val="2"/>
        <w:numPr>
          <w:ilvl w:val="0"/>
          <w:numId w:val="19"/>
        </w:numPr>
        <w:spacing w:after="0"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Формы проведения занятия</w:t>
      </w:r>
    </w:p>
    <w:p w14:paraId="32672A75" w14:textId="41EAA8A1" w:rsidR="007A4EC2" w:rsidRDefault="007A4EC2" w:rsidP="00B04F7E">
      <w:pPr>
        <w:pStyle w:val="2"/>
        <w:numPr>
          <w:ilvl w:val="0"/>
          <w:numId w:val="19"/>
        </w:numPr>
        <w:spacing w:after="0"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Формы контроля и подведения итогов реализации программы</w:t>
      </w:r>
    </w:p>
    <w:p w14:paraId="6A765E4B" w14:textId="77777777" w:rsidR="001F5632" w:rsidRPr="001F5632" w:rsidRDefault="001F5632" w:rsidP="00B04F7E">
      <w:pPr>
        <w:pStyle w:val="a9"/>
        <w:numPr>
          <w:ilvl w:val="0"/>
          <w:numId w:val="19"/>
        </w:numPr>
        <w:spacing w:line="480" w:lineRule="auto"/>
      </w:pPr>
      <w:r w:rsidRPr="001F5632">
        <w:t xml:space="preserve">Учебно-методическое обеспечение </w:t>
      </w:r>
      <w:proofErr w:type="gramStart"/>
      <w:r w:rsidRPr="001F5632">
        <w:t>программы  книг</w:t>
      </w:r>
      <w:proofErr w:type="gramEnd"/>
      <w:r w:rsidRPr="001F5632">
        <w:t xml:space="preserve"> для чтения издательства “</w:t>
      </w:r>
      <w:r w:rsidRPr="001F5632">
        <w:rPr>
          <w:lang w:val="en-US"/>
        </w:rPr>
        <w:t>Express</w:t>
      </w:r>
      <w:r w:rsidRPr="001F5632">
        <w:t xml:space="preserve"> </w:t>
      </w:r>
      <w:r w:rsidRPr="001F5632">
        <w:rPr>
          <w:lang w:val="en-US"/>
        </w:rPr>
        <w:t>Publishing</w:t>
      </w:r>
      <w:r w:rsidRPr="001F5632">
        <w:t>”</w:t>
      </w:r>
    </w:p>
    <w:p w14:paraId="3AD49B81" w14:textId="238BC5B6" w:rsidR="007A4EC2" w:rsidRPr="00EB0AF9" w:rsidRDefault="007A4EC2" w:rsidP="00B04F7E">
      <w:pPr>
        <w:pStyle w:val="a9"/>
        <w:numPr>
          <w:ilvl w:val="0"/>
          <w:numId w:val="19"/>
        </w:numPr>
        <w:spacing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 xml:space="preserve">Календарный план, содержание обучения и основные виды учебной деятельности </w:t>
      </w:r>
    </w:p>
    <w:p w14:paraId="7646029C" w14:textId="2E48681C" w:rsidR="007A4EC2" w:rsidRPr="00EB0AF9" w:rsidRDefault="007A4EC2" w:rsidP="00B04F7E">
      <w:pPr>
        <w:pStyle w:val="a9"/>
        <w:numPr>
          <w:ilvl w:val="0"/>
          <w:numId w:val="19"/>
        </w:numPr>
        <w:spacing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Дополнительные рекомендации и упражнения ко всем сериям книг для чтения</w:t>
      </w:r>
    </w:p>
    <w:p w14:paraId="76DF1BB2" w14:textId="30B3F753" w:rsidR="007A4EC2" w:rsidRPr="00EB0AF9" w:rsidRDefault="007A4EC2" w:rsidP="00B04F7E">
      <w:pPr>
        <w:pStyle w:val="a9"/>
        <w:numPr>
          <w:ilvl w:val="0"/>
          <w:numId w:val="19"/>
        </w:numPr>
        <w:spacing w:line="480" w:lineRule="auto"/>
        <w:jc w:val="both"/>
        <w:rPr>
          <w:sz w:val="28"/>
          <w:szCs w:val="28"/>
        </w:rPr>
      </w:pPr>
      <w:r w:rsidRPr="00EB0AF9">
        <w:rPr>
          <w:sz w:val="28"/>
          <w:szCs w:val="28"/>
        </w:rPr>
        <w:t>Условия реализации программы и планируемые результаты обучения.</w:t>
      </w:r>
    </w:p>
    <w:p w14:paraId="683673C6" w14:textId="781E714A" w:rsidR="007A4EC2" w:rsidRPr="001A1063" w:rsidRDefault="007A4EC2" w:rsidP="00B04F7E">
      <w:pPr>
        <w:pStyle w:val="a9"/>
        <w:numPr>
          <w:ilvl w:val="0"/>
          <w:numId w:val="19"/>
        </w:numPr>
        <w:spacing w:line="480" w:lineRule="auto"/>
        <w:jc w:val="both"/>
      </w:pPr>
      <w:r w:rsidRPr="00EB0AF9">
        <w:rPr>
          <w:sz w:val="28"/>
          <w:szCs w:val="28"/>
        </w:rPr>
        <w:t>Список рекомендуемой литературы</w:t>
      </w:r>
    </w:p>
    <w:p w14:paraId="0C04535E" w14:textId="77777777" w:rsidR="007A4EC2" w:rsidRPr="001A1063" w:rsidRDefault="007A4EC2" w:rsidP="001A1063">
      <w:pPr>
        <w:spacing w:line="360" w:lineRule="auto"/>
        <w:jc w:val="both"/>
      </w:pPr>
    </w:p>
    <w:p w14:paraId="1CFEE7DC" w14:textId="77777777" w:rsidR="007A4EC2" w:rsidRPr="001A1063" w:rsidRDefault="007A4EC2" w:rsidP="001A1063">
      <w:pPr>
        <w:spacing w:line="360" w:lineRule="auto"/>
        <w:jc w:val="both"/>
      </w:pPr>
    </w:p>
    <w:p w14:paraId="7A11AAED" w14:textId="77777777" w:rsidR="007A4EC2" w:rsidRPr="001A1063" w:rsidRDefault="007A4EC2" w:rsidP="001A1063">
      <w:pPr>
        <w:pStyle w:val="shrift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2D7354B" w14:textId="77777777" w:rsidR="00496F92" w:rsidRPr="009E0B7D" w:rsidRDefault="00496F92" w:rsidP="00496F92">
      <w:pPr>
        <w:pStyle w:val="shrift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5244700" w14:textId="77777777" w:rsidR="00496F92" w:rsidRDefault="00496F92" w:rsidP="00496F92">
      <w:pPr>
        <w:pStyle w:val="shrift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3BC4B327" w14:textId="77777777" w:rsidR="00496F92" w:rsidRDefault="00496F92" w:rsidP="00496F92">
      <w:pPr>
        <w:pStyle w:val="shrift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419A514" w14:textId="77777777" w:rsidR="001A1063" w:rsidRDefault="001A1063" w:rsidP="001A1063">
      <w:pPr>
        <w:pStyle w:val="shrif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6DEB5CC" w14:textId="77777777" w:rsidR="001A1063" w:rsidRDefault="001A1063" w:rsidP="001A1063">
      <w:pPr>
        <w:pStyle w:val="shrif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9212B4" w14:textId="0C4A9CF0" w:rsidR="001A1063" w:rsidRPr="006910BB" w:rsidRDefault="001A1063" w:rsidP="00E07A59">
      <w:pPr>
        <w:pStyle w:val="shrif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6910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ормативные документы.</w:t>
      </w:r>
    </w:p>
    <w:p w14:paraId="40E45F2E" w14:textId="0675AA78" w:rsidR="001A1063" w:rsidRPr="006910BB" w:rsidRDefault="001A1063" w:rsidP="006910BB">
      <w:pPr>
        <w:pStyle w:val="shrift"/>
        <w:spacing w:line="360" w:lineRule="auto"/>
        <w:ind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     Рабочая программа курса внеурочной </w:t>
      </w:r>
      <w:proofErr w:type="gramStart"/>
      <w:r w:rsidRPr="006910BB">
        <w:rPr>
          <w:rFonts w:ascii="Times New Roman" w:hAnsi="Times New Roman" w:cs="Times New Roman"/>
          <w:color w:val="auto"/>
          <w:sz w:val="24"/>
          <w:szCs w:val="24"/>
        </w:rPr>
        <w:t>деятельности  «</w:t>
      </w:r>
      <w:proofErr w:type="gramEnd"/>
      <w:r w:rsidRPr="006910BB">
        <w:rPr>
          <w:rFonts w:ascii="Times New Roman" w:hAnsi="Times New Roman" w:cs="Times New Roman"/>
          <w:color w:val="auto"/>
          <w:sz w:val="24"/>
          <w:szCs w:val="24"/>
        </w:rPr>
        <w:t>Познавательное чтение  на английском язык»   составлена</w:t>
      </w:r>
      <w:r w:rsidR="00531D46"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31D46" w:rsidRPr="006910B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6910B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02DDFEE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</w:pPr>
      <w:r w:rsidRPr="006910BB">
        <w:t>Федеральным Законом от 29.12.2012 № 273-ФЗ «Об образовании в Российской Федерации»,</w:t>
      </w:r>
    </w:p>
    <w:p w14:paraId="7AF46667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</w:pPr>
      <w:r w:rsidRPr="006910BB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proofErr w:type="gramStart"/>
      <w:r w:rsidRPr="006910BB">
        <w:rPr>
          <w:lang w:val="en-US"/>
        </w:rPr>
        <w:t>VII</w:t>
      </w:r>
      <w:r w:rsidRPr="006910BB">
        <w:t xml:space="preserve">  классов</w:t>
      </w:r>
      <w:proofErr w:type="gramEnd"/>
      <w:r w:rsidRPr="006910BB">
        <w:t>),</w:t>
      </w:r>
    </w:p>
    <w:p w14:paraId="0D097F6C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</w:pPr>
      <w:r w:rsidRPr="006910BB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14:paraId="406A19CB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14:paraId="416C4621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14:paraId="71CB4178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14:paraId="1D9B7E80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6910BB">
        <w:rPr>
          <w:rFonts w:eastAsia="Calibri"/>
          <w:lang w:eastAsia="en-US"/>
        </w:rPr>
        <w:t>2017  -</w:t>
      </w:r>
      <w:proofErr w:type="gramEnd"/>
      <w:r w:rsidRPr="006910BB">
        <w:rPr>
          <w:rFonts w:eastAsia="Calibri"/>
          <w:lang w:eastAsia="en-US"/>
        </w:rPr>
        <w:t xml:space="preserve"> 2018 учебном году»,</w:t>
      </w:r>
    </w:p>
    <w:p w14:paraId="7150A92C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>Инструктивно-методическим письмом Комитета по образованию Правительства Санкт – Петербурга от 21.05.2015 N 03-20-2057/15-0-</w:t>
      </w:r>
      <w:proofErr w:type="gramStart"/>
      <w:r w:rsidRPr="006910BB">
        <w:rPr>
          <w:rFonts w:eastAsia="Calibri"/>
          <w:lang w:eastAsia="en-US"/>
        </w:rPr>
        <w:t>0  «</w:t>
      </w:r>
      <w:proofErr w:type="gramEnd"/>
      <w:r w:rsidRPr="006910BB">
        <w:rPr>
          <w:rFonts w:eastAsia="Calibri"/>
          <w:lang w:eastAsia="en-US"/>
        </w:rPr>
        <w:t>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»,</w:t>
      </w:r>
    </w:p>
    <w:p w14:paraId="3E76F16C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 xml:space="preserve">Приказом Министерства образования и науки Российской </w:t>
      </w:r>
      <w:proofErr w:type="gramStart"/>
      <w:r w:rsidRPr="006910BB">
        <w:rPr>
          <w:rFonts w:eastAsia="Calibri"/>
          <w:lang w:eastAsia="en-US"/>
        </w:rPr>
        <w:t>Федерации  от</w:t>
      </w:r>
      <w:proofErr w:type="gramEnd"/>
      <w:r w:rsidRPr="006910BB">
        <w:rPr>
          <w:rFonts w:eastAsia="Calibri"/>
          <w:lang w:eastAsia="en-US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14:paraId="7418A08F" w14:textId="77777777" w:rsidR="00531D46" w:rsidRPr="006910BB" w:rsidRDefault="00531D46" w:rsidP="006910BB">
      <w:pPr>
        <w:numPr>
          <w:ilvl w:val="0"/>
          <w:numId w:val="18"/>
        </w:numPr>
        <w:spacing w:after="200" w:line="360" w:lineRule="auto"/>
        <w:ind w:left="0" w:firstLine="0"/>
        <w:contextualSpacing/>
        <w:rPr>
          <w:rFonts w:eastAsia="Calibri"/>
          <w:lang w:eastAsia="en-US"/>
        </w:rPr>
      </w:pPr>
      <w:r w:rsidRPr="006910BB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6910BB">
        <w:rPr>
          <w:rFonts w:eastAsia="Calibri"/>
          <w:lang w:eastAsia="en-US"/>
        </w:rPr>
        <w:lastRenderedPageBreak/>
        <w:t>29.12.2010  №</w:t>
      </w:r>
      <w:proofErr w:type="gramEnd"/>
      <w:r w:rsidRPr="006910BB">
        <w:rPr>
          <w:rFonts w:eastAsia="Calibri"/>
          <w:lang w:eastAsia="en-US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14:paraId="757D0875" w14:textId="7F645745" w:rsidR="00496F92" w:rsidRPr="001A1063" w:rsidRDefault="005F2C23" w:rsidP="006910BB">
      <w:pPr>
        <w:pStyle w:val="shrif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0BB">
        <w:rPr>
          <w:rFonts w:ascii="Times New Roman" w:hAnsi="Times New Roman" w:cs="Times New Roman"/>
          <w:color w:val="auto"/>
          <w:sz w:val="24"/>
          <w:szCs w:val="24"/>
        </w:rPr>
        <w:t>Рабочей программы</w:t>
      </w:r>
      <w:r w:rsidR="001A1063"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 «Познавательное </w:t>
      </w:r>
      <w:proofErr w:type="gramStart"/>
      <w:r w:rsidR="001A1063" w:rsidRPr="006910BB">
        <w:rPr>
          <w:rFonts w:ascii="Times New Roman" w:hAnsi="Times New Roman" w:cs="Times New Roman"/>
          <w:color w:val="auto"/>
          <w:sz w:val="24"/>
          <w:szCs w:val="24"/>
        </w:rPr>
        <w:t>чтение  на</w:t>
      </w:r>
      <w:proofErr w:type="gramEnd"/>
      <w:r w:rsidR="001A1063"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английском языке »  </w:t>
      </w:r>
      <w:proofErr w:type="spellStart"/>
      <w:r w:rsidRPr="006910BB">
        <w:rPr>
          <w:rFonts w:ascii="Times New Roman" w:hAnsi="Times New Roman" w:cs="Times New Roman"/>
          <w:color w:val="auto"/>
          <w:sz w:val="24"/>
          <w:szCs w:val="24"/>
        </w:rPr>
        <w:t>разработаной</w:t>
      </w:r>
      <w:proofErr w:type="spellEnd"/>
      <w:r w:rsidRPr="006910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1063" w:rsidRPr="006910BB">
        <w:rPr>
          <w:rFonts w:ascii="Times New Roman" w:hAnsi="Times New Roman" w:cs="Times New Roman"/>
          <w:color w:val="auto"/>
          <w:sz w:val="24"/>
          <w:szCs w:val="24"/>
        </w:rPr>
        <w:t>на основе  программы  курса внеурочной деятельности, «</w:t>
      </w:r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влекательное чтение на английском языке»  </w:t>
      </w:r>
      <w:r w:rsidR="002F040B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(9-11 </w:t>
      </w:r>
      <w:proofErr w:type="spellStart"/>
      <w:r w:rsidR="002F040B" w:rsidRPr="00DD30A3">
        <w:rPr>
          <w:rFonts w:ascii="Times New Roman" w:hAnsi="Times New Roman" w:cs="Times New Roman"/>
          <w:b/>
          <w:color w:val="auto"/>
          <w:sz w:val="24"/>
          <w:szCs w:val="24"/>
        </w:rPr>
        <w:t>кл</w:t>
      </w:r>
      <w:proofErr w:type="spellEnd"/>
      <w:r w:rsidR="002F040B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) , </w:t>
      </w:r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>направление «</w:t>
      </w:r>
      <w:proofErr w:type="spellStart"/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>общеинтеллектуально</w:t>
      </w:r>
      <w:r w:rsidR="00062313" w:rsidRPr="00DD30A3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proofErr w:type="spellEnd"/>
      <w:r w:rsidR="00062313" w:rsidRPr="00DD30A3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втор: </w:t>
      </w:r>
      <w:proofErr w:type="spellStart"/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>Кустова</w:t>
      </w:r>
      <w:proofErr w:type="spellEnd"/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.А, ведущий методист  по </w:t>
      </w:r>
      <w:r w:rsidR="008E2523" w:rsidRPr="00DD30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1A1063" w:rsidRPr="00DD30A3">
        <w:rPr>
          <w:rFonts w:ascii="Times New Roman" w:hAnsi="Times New Roman" w:cs="Times New Roman"/>
          <w:b/>
          <w:color w:val="auto"/>
          <w:sz w:val="24"/>
          <w:szCs w:val="24"/>
        </w:rPr>
        <w:t>английскому языку   издательства «Просвещение»</w:t>
      </w:r>
      <w:r w:rsidR="002F04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D1E202" w14:textId="77777777" w:rsidR="00496F92" w:rsidRPr="001A1063" w:rsidRDefault="00496F92" w:rsidP="006910BB">
      <w:pPr>
        <w:pStyle w:val="shrift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5D83F5E" w14:textId="134959E9" w:rsidR="007A4EC2" w:rsidRPr="00E07A59" w:rsidRDefault="007A4EC2" w:rsidP="00E07A59">
      <w:pPr>
        <w:pStyle w:val="a9"/>
        <w:numPr>
          <w:ilvl w:val="0"/>
          <w:numId w:val="20"/>
        </w:numPr>
        <w:spacing w:line="360" w:lineRule="auto"/>
        <w:rPr>
          <w:b/>
        </w:rPr>
      </w:pPr>
      <w:r w:rsidRPr="00E07A59">
        <w:rPr>
          <w:b/>
        </w:rPr>
        <w:t>Пояснительная записка</w:t>
      </w:r>
    </w:p>
    <w:p w14:paraId="3403D9E2" w14:textId="1026A647" w:rsidR="007A4EC2" w:rsidRPr="006910BB" w:rsidRDefault="007A4EC2" w:rsidP="006910BB">
      <w:pPr>
        <w:spacing w:line="360" w:lineRule="auto"/>
        <w:ind w:firstLine="709"/>
      </w:pPr>
      <w:r w:rsidRPr="006910BB">
        <w:t xml:space="preserve">Обучение английскому языку очень тесно связано с изучением английской культуры и литературы.  В рамках иноязычной коммуникативной компетенции современное обучение имеет комплексный, интегрированный, целостный и </w:t>
      </w:r>
      <w:proofErr w:type="spellStart"/>
      <w:r w:rsidRPr="006910BB">
        <w:t>холистичный</w:t>
      </w:r>
      <w:proofErr w:type="spellEnd"/>
      <w:r w:rsidRPr="006910BB">
        <w:t xml:space="preserve"> характер. Приобщение к культуре стран изучаемого языка, несомненно, происходит и через знакомство с лучшими образцами классической и современной литературы.</w:t>
      </w:r>
    </w:p>
    <w:p w14:paraId="12CA79B0" w14:textId="35C5BC7F" w:rsidR="007A4EC2" w:rsidRPr="006910BB" w:rsidRDefault="007A4EC2" w:rsidP="006910BB">
      <w:pPr>
        <w:spacing w:line="360" w:lineRule="auto"/>
        <w:ind w:firstLine="709"/>
      </w:pPr>
      <w:r w:rsidRPr="006910BB">
        <w:t>Художественная литература играет немаловажную роль в формировании человеческой личности. В художественной литературе заложен опыт множества поколений, базовые моральные и духовные ценности.  Благодаря чтению учащиеся усваивают нормы нравственного поведения и морали.  Художественная литература оперирует такими жизненно</w:t>
      </w:r>
      <w:r w:rsidR="005F2C23" w:rsidRPr="006910BB">
        <w:t xml:space="preserve"> </w:t>
      </w:r>
      <w:r w:rsidRPr="006910BB">
        <w:t>важными понятиями, как истина, правда, доброта, дружба, любовь, честь и совесть.  Во время чтения задействованы как познавательная, так и эмоциональная сферы личности.  С одной стороны, чтение даёт богатую пищу для размышлений, способствует развитию интеллекта, памяти, воображения, критического мышления.  С другой стороны, наличие эмоциональной составляющей оказывает неоценимый положительный эффект на современных детей и подростков – учит их сопереживать, сострадать, верить в добро, надеяться на лучшее.</w:t>
      </w:r>
    </w:p>
    <w:p w14:paraId="7CAB0C75" w14:textId="77777777" w:rsidR="007A4EC2" w:rsidRPr="006910BB" w:rsidRDefault="007A4EC2" w:rsidP="006910BB">
      <w:pPr>
        <w:spacing w:line="360" w:lineRule="auto"/>
        <w:ind w:firstLine="709"/>
      </w:pPr>
      <w:r w:rsidRPr="006910BB">
        <w:t>Чтение художественной литературы на иностранном (в частности – на английском) языке позволяет расширить кругозор обучающихся, узнать о различных культурно-исторических событиях, увеличить активный и пассивный запас слов, приумножить как лингвистические, так и общекультурные знания.  Чтение на английском языке способствует осуществлению диалога культур, знакомит школьников с реалиями, присущими другой культуре, другим народам и национальностям.</w:t>
      </w:r>
    </w:p>
    <w:p w14:paraId="4909D532" w14:textId="77777777" w:rsidR="007A4EC2" w:rsidRPr="006910BB" w:rsidRDefault="007A4EC2" w:rsidP="006910BB">
      <w:pPr>
        <w:spacing w:line="360" w:lineRule="auto"/>
        <w:ind w:firstLine="709"/>
      </w:pPr>
      <w:r w:rsidRPr="006910BB">
        <w:t xml:space="preserve">Использование при обучении английскому языку книг для чтения способствует развитию интеллектуальных и познавательных способностей, формированию </w:t>
      </w:r>
      <w:proofErr w:type="spellStart"/>
      <w:r w:rsidRPr="006910BB">
        <w:t>общеучебных</w:t>
      </w:r>
      <w:proofErr w:type="spellEnd"/>
      <w:r w:rsidRPr="006910BB">
        <w:t xml:space="preserve"> умений и навыков. Новоприобретенные языковые и социокультурные знания и умения способны значительно повысить уровень мотивации учащихся и </w:t>
      </w:r>
      <w:proofErr w:type="gramStart"/>
      <w:r w:rsidRPr="006910BB">
        <w:t>помочь  им</w:t>
      </w:r>
      <w:proofErr w:type="gramEnd"/>
      <w:r w:rsidRPr="006910BB">
        <w:t xml:space="preserve"> почувствовать себя более уверенно в пользовании английским языком – независимо от их уровня языковой подготовки.</w:t>
      </w:r>
    </w:p>
    <w:p w14:paraId="1944C033" w14:textId="77777777" w:rsidR="007A4EC2" w:rsidRPr="006910BB" w:rsidRDefault="007A4EC2" w:rsidP="006910BB">
      <w:pPr>
        <w:spacing w:line="360" w:lineRule="auto"/>
        <w:ind w:firstLine="709"/>
      </w:pPr>
      <w:r w:rsidRPr="006910BB">
        <w:lastRenderedPageBreak/>
        <w:t>Книги для чтения (</w:t>
      </w:r>
      <w:r w:rsidRPr="006910BB">
        <w:rPr>
          <w:lang w:val="en-US"/>
        </w:rPr>
        <w:t>readers</w:t>
      </w:r>
      <w:r w:rsidRPr="006910BB">
        <w:t>) издательства “</w:t>
      </w:r>
      <w:r w:rsidRPr="006910BB">
        <w:rPr>
          <w:lang w:val="en-US"/>
        </w:rPr>
        <w:t>Express</w:t>
      </w:r>
      <w:r w:rsidRPr="006910BB">
        <w:t xml:space="preserve"> </w:t>
      </w:r>
      <w:r w:rsidRPr="006910BB">
        <w:rPr>
          <w:lang w:val="en-US"/>
        </w:rPr>
        <w:t>Publishing</w:t>
      </w:r>
      <w:r w:rsidRPr="006910BB">
        <w:t>” дают учащимся уникальную возможность развивать умения чтения на английском языке естественно, увлекательно и интересно.  Все книги для чтения созданы на основе лучших образцов художественной (в том числе детской) литературы на английском языке: классические произведения, мифы и легенды, сказочные повести, научная фантастика.  Стоит отметить, что все произведения, которые легли в основу книг для чтения (</w:t>
      </w:r>
      <w:r w:rsidRPr="006910BB">
        <w:rPr>
          <w:lang w:val="en-US"/>
        </w:rPr>
        <w:t>readers</w:t>
      </w:r>
      <w:r w:rsidRPr="006910BB">
        <w:t>) издательства “</w:t>
      </w:r>
      <w:r w:rsidRPr="006910BB">
        <w:rPr>
          <w:lang w:val="en-US"/>
        </w:rPr>
        <w:t>Express</w:t>
      </w:r>
      <w:r w:rsidRPr="006910BB">
        <w:t xml:space="preserve"> </w:t>
      </w:r>
      <w:r w:rsidRPr="006910BB">
        <w:rPr>
          <w:lang w:val="en-US"/>
        </w:rPr>
        <w:t>Publishing</w:t>
      </w:r>
      <w:r w:rsidRPr="006910BB">
        <w:t>”, сокращены и адаптированы под определённый уровень владения английским языком, в частности соответствуют языковому уровню учащихся основной общеобразовательной школы.</w:t>
      </w:r>
    </w:p>
    <w:p w14:paraId="7D8E209E" w14:textId="7DDD31A5" w:rsidR="007A4EC2" w:rsidRPr="006910BB" w:rsidRDefault="007A4EC2" w:rsidP="006910BB">
      <w:pPr>
        <w:spacing w:line="360" w:lineRule="auto"/>
        <w:ind w:firstLine="709"/>
      </w:pPr>
      <w:r w:rsidRPr="006910BB">
        <w:t>Учитель, работающий по книгам для чтения (</w:t>
      </w:r>
      <w:r w:rsidRPr="006910BB">
        <w:rPr>
          <w:lang w:val="en-US"/>
        </w:rPr>
        <w:t>readers</w:t>
      </w:r>
      <w:r w:rsidRPr="006910BB">
        <w:t>) издательства “</w:t>
      </w:r>
      <w:r w:rsidRPr="006910BB">
        <w:rPr>
          <w:lang w:val="en-US"/>
        </w:rPr>
        <w:t>Express</w:t>
      </w:r>
      <w:r w:rsidRPr="006910BB">
        <w:t xml:space="preserve"> </w:t>
      </w:r>
      <w:r w:rsidRPr="006910BB">
        <w:rPr>
          <w:lang w:val="en-US"/>
        </w:rPr>
        <w:t>Publishing</w:t>
      </w:r>
      <w:r w:rsidRPr="006910BB">
        <w:t xml:space="preserve">”, использует личностно-ориентированный и дифференцированный подходы к учащимся.  Так как данная программа рассчитана на внеурочную деятельность и книги для чтения могут использоваться факультативно, у преподавателя и учеников есть возможность выбрать </w:t>
      </w:r>
      <w:r w:rsidRPr="006910BB">
        <w:rPr>
          <w:lang w:val="en-US"/>
        </w:rPr>
        <w:t>reader</w:t>
      </w:r>
      <w:r w:rsidRPr="006910BB">
        <w:t xml:space="preserve"> на свой вкус, например, определённого писателя, наиболее интересной тематики или жанра.  Разнообразие жанров предлагаемых книг для чтения отражает учёт возрастных и индивидуальных особенностей учащихся: подросткам 10-15 лет особенно интересны произведения, которые содержат элементы фантастики, приключенческие и детективные истории, повести о путешествиях и необыкновенных открытиях.</w:t>
      </w:r>
    </w:p>
    <w:p w14:paraId="50864129" w14:textId="77777777" w:rsidR="007A4EC2" w:rsidRPr="006910BB" w:rsidRDefault="007A4EC2" w:rsidP="006910BB">
      <w:pPr>
        <w:spacing w:line="360" w:lineRule="auto"/>
        <w:ind w:firstLine="709"/>
      </w:pPr>
      <w:r w:rsidRPr="006910BB">
        <w:t>При погружении в мир художественной литературы читатели переносятся в другую страну, другую эпоху.  Школьники сопоставляют себя с кем-то из персонажей книги для чтения, переживают его судьбу как свою собственную.  Учащихся, выбирающих художественные произведения для чтения, в первую очередь привлекают захватывающий сюжет, необычные персонажи, неожиданная развязка.</w:t>
      </w:r>
    </w:p>
    <w:p w14:paraId="497EB429" w14:textId="77777777" w:rsidR="007A4EC2" w:rsidRPr="006910BB" w:rsidRDefault="007A4EC2" w:rsidP="006910BB">
      <w:pPr>
        <w:spacing w:line="360" w:lineRule="auto"/>
        <w:ind w:firstLine="709"/>
      </w:pPr>
      <w:r w:rsidRPr="006910BB">
        <w:t xml:space="preserve">Яркие красочные иллюстрации помогут лучше понять, в какой исторический период разворачивается действие, послужат опорой для развития умений прогнозирования и эффективной организации речевой деятельности на основе прочитанного.  </w:t>
      </w:r>
      <w:proofErr w:type="spellStart"/>
      <w:r w:rsidRPr="006910BB">
        <w:t>Аудиоприложение</w:t>
      </w:r>
      <w:proofErr w:type="spellEnd"/>
      <w:r w:rsidRPr="006910BB">
        <w:t xml:space="preserve"> (</w:t>
      </w:r>
      <w:r w:rsidRPr="006910BB">
        <w:rPr>
          <w:lang w:val="en-US"/>
        </w:rPr>
        <w:t>audio</w:t>
      </w:r>
      <w:r w:rsidRPr="006910BB">
        <w:t xml:space="preserve"> </w:t>
      </w:r>
      <w:r w:rsidRPr="006910BB">
        <w:rPr>
          <w:lang w:val="en-US"/>
        </w:rPr>
        <w:t>CD</w:t>
      </w:r>
      <w:r w:rsidRPr="006910BB">
        <w:t>) к каждой книге для чтения представляет собой аудиоспектакль с музыкальным сопровождением – профессионально озвученную аудиозапись произведения, разыгранного по ролям.  Книги для учителя содержат ответы к упражнениям, дополнительные задания, проверочные тесты, учебно-методические рекомендации по ведению занятий, дискуссий и игровой деятельности, что значительно облегчает работу преподавателя при подготовке и организации внеурочной деятельности по программе.</w:t>
      </w:r>
    </w:p>
    <w:p w14:paraId="1CD262D0" w14:textId="78B125B8" w:rsidR="007A4EC2" w:rsidRPr="006910BB" w:rsidRDefault="007A4EC2" w:rsidP="006910BB">
      <w:pPr>
        <w:spacing w:line="360" w:lineRule="auto"/>
        <w:ind w:firstLine="709"/>
      </w:pPr>
      <w:r w:rsidRPr="006910BB">
        <w:t>Данная программа – «</w:t>
      </w:r>
      <w:r w:rsidR="00D8163F" w:rsidRPr="006910BB">
        <w:t>Познавательное чтение»</w:t>
      </w:r>
      <w:r w:rsidRPr="006910BB">
        <w:t xml:space="preserve"> – разработана как элективный кур</w:t>
      </w:r>
      <w:r w:rsidR="00D8163F" w:rsidRPr="006910BB">
        <w:t>с</w:t>
      </w:r>
      <w:r w:rsidR="005F2C23" w:rsidRPr="006910BB">
        <w:t xml:space="preserve"> внеурочной </w:t>
      </w:r>
      <w:proofErr w:type="gramStart"/>
      <w:r w:rsidR="005F2C23" w:rsidRPr="006910BB">
        <w:t xml:space="preserve">деятельности </w:t>
      </w:r>
      <w:r w:rsidR="00D8163F" w:rsidRPr="006910BB">
        <w:t xml:space="preserve"> и</w:t>
      </w:r>
      <w:proofErr w:type="gramEnd"/>
      <w:r w:rsidR="00D8163F" w:rsidRPr="006910BB">
        <w:t xml:space="preserve"> рассчитана на учащихся 7</w:t>
      </w:r>
      <w:r w:rsidRPr="006910BB">
        <w:t xml:space="preserve"> классов общеобразовательных учреждений: средних общеобразовательных школ, гимназий, школ с углублённым изучением английского языка, – увлечённых чтением художественной литературы зарубежных писателей на английском языке, </w:t>
      </w:r>
      <w:r w:rsidRPr="006910BB">
        <w:lastRenderedPageBreak/>
        <w:t xml:space="preserve">желающих пополнить свой словарный запас и общий фонд </w:t>
      </w:r>
      <w:proofErr w:type="spellStart"/>
      <w:r w:rsidRPr="006910BB">
        <w:t>лингвокультурологических</w:t>
      </w:r>
      <w:proofErr w:type="spellEnd"/>
      <w:r w:rsidRPr="006910BB">
        <w:t xml:space="preserve"> знаний. Программа опирается на те знания, навыки и умения учащихся, которые были получены ими в процессе изучения английского языка в урочное время.  К тому же, программа учитывает тот факт, что дети среднего школьного возраста наиболее восприимчивы к эмоционально-ценностному развитию и духовно-нравственному воспитанию.</w:t>
      </w:r>
    </w:p>
    <w:p w14:paraId="096E2405" w14:textId="16B0CC6B" w:rsidR="005F2C23" w:rsidRPr="006910BB" w:rsidRDefault="007A4EC2" w:rsidP="006910BB">
      <w:pPr>
        <w:ind w:firstLine="709"/>
        <w:rPr>
          <w:bCs/>
          <w:lang w:bidi="en-US"/>
        </w:rPr>
      </w:pPr>
      <w:r w:rsidRPr="006910BB">
        <w:t>В основу программы легли книги для чтения (</w:t>
      </w:r>
      <w:r w:rsidRPr="006910BB">
        <w:rPr>
          <w:lang w:val="en-US"/>
        </w:rPr>
        <w:t>readers</w:t>
      </w:r>
      <w:r w:rsidRPr="006910BB">
        <w:t>) издательства “</w:t>
      </w:r>
      <w:r w:rsidRPr="006910BB">
        <w:rPr>
          <w:lang w:val="en-US"/>
        </w:rPr>
        <w:t>Express</w:t>
      </w:r>
      <w:r w:rsidRPr="006910BB">
        <w:t xml:space="preserve"> </w:t>
      </w:r>
      <w:proofErr w:type="gramStart"/>
      <w:r w:rsidRPr="006910BB">
        <w:rPr>
          <w:lang w:val="en-US"/>
        </w:rPr>
        <w:t>Publishing</w:t>
      </w:r>
      <w:r w:rsidRPr="006910BB">
        <w:t>”</w:t>
      </w:r>
      <w:r w:rsidR="005F2C23" w:rsidRPr="006910BB">
        <w:t xml:space="preserve"> </w:t>
      </w:r>
      <w:r w:rsidR="0087289A" w:rsidRPr="006910BB">
        <w:t xml:space="preserve">  </w:t>
      </w:r>
      <w:proofErr w:type="spellStart"/>
      <w:proofErr w:type="gramEnd"/>
      <w:r w:rsidR="005F2C23" w:rsidRPr="006910BB">
        <w:rPr>
          <w:bCs/>
          <w:lang w:bidi="en-US"/>
        </w:rPr>
        <w:t>Excalibur</w:t>
      </w:r>
      <w:proofErr w:type="spellEnd"/>
      <w:r w:rsidR="005F2C23" w:rsidRPr="006910BB">
        <w:rPr>
          <w:bCs/>
          <w:lang w:bidi="en-US"/>
        </w:rPr>
        <w:t xml:space="preserve"> ,  </w:t>
      </w:r>
      <w:proofErr w:type="spellStart"/>
      <w:r w:rsidR="005F2C23" w:rsidRPr="006910BB">
        <w:rPr>
          <w:bCs/>
          <w:lang w:bidi="en-US"/>
        </w:rPr>
        <w:t>The</w:t>
      </w:r>
      <w:proofErr w:type="spellEnd"/>
      <w:r w:rsidR="005F2C23" w:rsidRPr="006910BB">
        <w:rPr>
          <w:bCs/>
        </w:rPr>
        <w:t xml:space="preserve"> </w:t>
      </w:r>
      <w:proofErr w:type="spellStart"/>
      <w:r w:rsidR="005F2C23" w:rsidRPr="006910BB">
        <w:rPr>
          <w:bCs/>
          <w:lang w:bidi="en-US"/>
        </w:rPr>
        <w:t>Blue</w:t>
      </w:r>
      <w:proofErr w:type="spellEnd"/>
      <w:r w:rsidR="005F2C23" w:rsidRPr="006910BB">
        <w:rPr>
          <w:bCs/>
        </w:rPr>
        <w:t xml:space="preserve"> </w:t>
      </w:r>
      <w:proofErr w:type="spellStart"/>
      <w:r w:rsidR="005F2C23" w:rsidRPr="006910BB">
        <w:rPr>
          <w:bCs/>
          <w:lang w:bidi="en-US"/>
        </w:rPr>
        <w:t>Scarab</w:t>
      </w:r>
      <w:proofErr w:type="spellEnd"/>
    </w:p>
    <w:p w14:paraId="4E2577D7" w14:textId="0D29BEBF" w:rsidR="007A4EC2" w:rsidRPr="006910BB" w:rsidRDefault="007A4EC2" w:rsidP="006910BB">
      <w:pPr>
        <w:spacing w:line="360" w:lineRule="auto"/>
        <w:ind w:firstLine="709"/>
      </w:pPr>
    </w:p>
    <w:p w14:paraId="0E734861" w14:textId="77777777" w:rsidR="007A4EC2" w:rsidRPr="006910BB" w:rsidRDefault="007A4EC2" w:rsidP="006910BB">
      <w:pPr>
        <w:spacing w:line="360" w:lineRule="auto"/>
        <w:ind w:firstLine="709"/>
      </w:pPr>
      <w:r w:rsidRPr="006910BB">
        <w:t>Занятия проводятся во внеурочное время один раз в неделю. Одно занятие рассчитано на 1 академический час. Программа написана из расчёта 2 книги для чтения на учебный год или 1 книга для чтения на полугодие. Рекомендуемая форма организации внеурочной деятельности: английский клуб.  В рамках реализации программы возможны следующие виды внеурочной деятельности: познавательная деятельность, проблемно-ценностное общение, проектная деятельность, игровая деятельность.  Итоги занятий могут быть подведены в форме отчётного проекта, который позволит определить общую идею прочитанной книги для чтения, осветить точки зрения учащихся на произведение, персонажей и основные сюжетные линии.</w:t>
      </w:r>
    </w:p>
    <w:p w14:paraId="77AC5979" w14:textId="29C67B28" w:rsidR="007A4EC2" w:rsidRPr="006910BB" w:rsidRDefault="007A4EC2" w:rsidP="006910BB">
      <w:pPr>
        <w:pStyle w:val="a7"/>
        <w:spacing w:after="0" w:line="360" w:lineRule="auto"/>
        <w:ind w:firstLine="709"/>
      </w:pPr>
      <w:r w:rsidRPr="006910BB">
        <w:rPr>
          <w:b/>
        </w:rPr>
        <w:t>Актуальность</w:t>
      </w:r>
      <w:r w:rsidRPr="006910BB">
        <w:t xml:space="preserve"> данной программы обусловлена соответствием её содержания требованиям Федерального государственного образовательного стандарта (ФГОС) основного общего образования и Концепции духовно-нравственного развития и воспитания личности гражданина России. Использование при изучении английского языка предлагаемых книг для чтения полностью отвечает требованиям как современной системы обучения английскому языку в России, так и Совета Европы в области преподавания иностранных языков.</w:t>
      </w:r>
    </w:p>
    <w:p w14:paraId="29F1658E" w14:textId="3B882019" w:rsidR="007A4EC2" w:rsidRPr="006910BB" w:rsidRDefault="007A4EC2" w:rsidP="006910BB">
      <w:pPr>
        <w:pStyle w:val="a7"/>
        <w:spacing w:after="0" w:line="360" w:lineRule="auto"/>
        <w:ind w:firstLine="709"/>
      </w:pPr>
      <w:r w:rsidRPr="006910BB">
        <w:rPr>
          <w:b/>
        </w:rPr>
        <w:t>Новизна</w:t>
      </w:r>
      <w:r w:rsidRPr="006910BB">
        <w:t xml:space="preserve"> данной программы состоит в комплексном подходе к обучению, который позволяет развить не только умения в чтении, но и в других видах речевой деятельности. Наличие таких компонентов, входящих в состав комплектов для чтения, как </w:t>
      </w:r>
      <w:proofErr w:type="spellStart"/>
      <w:proofErr w:type="gramStart"/>
      <w:r w:rsidRPr="006910BB">
        <w:t>аудиоприложение</w:t>
      </w:r>
      <w:proofErr w:type="spellEnd"/>
      <w:r w:rsidRPr="006910BB">
        <w:t xml:space="preserve">, </w:t>
      </w:r>
      <w:r w:rsidR="0087289A" w:rsidRPr="006910BB">
        <w:t xml:space="preserve"> </w:t>
      </w:r>
      <w:r w:rsidRPr="006910BB">
        <w:t>рабочая</w:t>
      </w:r>
      <w:proofErr w:type="gramEnd"/>
      <w:r w:rsidRPr="006910BB">
        <w:t xml:space="preserve"> тетрадь, плакат с настольной игрой, позволит сделать занятия интегрированными, увлекательными, мотивирующими к дальнейшему, в том числе самостоятельному изучению английского языка и чтению художественной литературы.</w:t>
      </w:r>
    </w:p>
    <w:p w14:paraId="2CD1AFF6" w14:textId="77777777" w:rsidR="008E2523" w:rsidRPr="006910BB" w:rsidRDefault="008E2523" w:rsidP="007205DF">
      <w:pPr>
        <w:pStyle w:val="a7"/>
        <w:spacing w:after="0" w:line="360" w:lineRule="auto"/>
        <w:ind w:firstLine="284"/>
      </w:pPr>
    </w:p>
    <w:p w14:paraId="03582CC3" w14:textId="2FCB0A4B" w:rsidR="008E2523" w:rsidRDefault="008E2523" w:rsidP="00E07A59">
      <w:pPr>
        <w:pStyle w:val="a7"/>
        <w:numPr>
          <w:ilvl w:val="0"/>
          <w:numId w:val="20"/>
        </w:numPr>
        <w:jc w:val="both"/>
        <w:rPr>
          <w:b/>
        </w:rPr>
      </w:pPr>
      <w:r w:rsidRPr="006910BB">
        <w:rPr>
          <w:b/>
        </w:rPr>
        <w:t>Цель и задачи программы</w:t>
      </w:r>
    </w:p>
    <w:p w14:paraId="56B586CC" w14:textId="77777777" w:rsidR="007205DF" w:rsidRPr="006910BB" w:rsidRDefault="007205DF" w:rsidP="007205DF">
      <w:pPr>
        <w:pStyle w:val="a7"/>
        <w:ind w:firstLine="0"/>
        <w:jc w:val="both"/>
        <w:rPr>
          <w:b/>
        </w:rPr>
      </w:pPr>
    </w:p>
    <w:p w14:paraId="68B9F7C0" w14:textId="43DC9C9C" w:rsidR="008E2523" w:rsidRPr="006910BB" w:rsidRDefault="008E2523" w:rsidP="006910BB">
      <w:pPr>
        <w:pStyle w:val="a7"/>
        <w:spacing w:line="276" w:lineRule="auto"/>
      </w:pPr>
      <w:r w:rsidRPr="006910BB">
        <w:rPr>
          <w:b/>
        </w:rPr>
        <w:t>Основная цель</w:t>
      </w:r>
      <w:r w:rsidRPr="006910BB">
        <w:t xml:space="preserve"> программы заключается в системном) развитии у учащихся основной школы умений чтения англоязычных литературных текстов в условиях комплексной интеграции всех видов речевой деятельности. Эта цель предполагает взаимосвязанное коммуникативное, социокультурное и социолингвистическое развитие учащихся средствами иностранного языка в процессе их подготовки к межкультурному общению.</w:t>
      </w:r>
    </w:p>
    <w:p w14:paraId="41626275" w14:textId="77777777" w:rsidR="008E2523" w:rsidRPr="006910BB" w:rsidRDefault="008E2523" w:rsidP="006910BB">
      <w:pPr>
        <w:pStyle w:val="a7"/>
        <w:spacing w:line="276" w:lineRule="auto"/>
      </w:pPr>
      <w:r w:rsidRPr="006910BB">
        <w:lastRenderedPageBreak/>
        <w:t xml:space="preserve">Содержание и принципы построения данной программы позволяют решать следующие общеобразовательные и воспитательные </w:t>
      </w:r>
      <w:r w:rsidRPr="006910BB">
        <w:rPr>
          <w:b/>
        </w:rPr>
        <w:t>цели/задачи</w:t>
      </w:r>
      <w:r w:rsidRPr="006910BB">
        <w:t>:</w:t>
      </w:r>
    </w:p>
    <w:p w14:paraId="7667F6F2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осуществить взаимосвязь и преемственность общего и дополнительного образования в рамках учебного предмета «Английский язык»;</w:t>
      </w:r>
    </w:p>
    <w:p w14:paraId="0D7996F5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повысить общий уровень владения английским языком;</w:t>
      </w:r>
    </w:p>
    <w:p w14:paraId="0CA0DDFE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развить индивидуальность каждого ребёнка во время внеурочной деятельности;</w:t>
      </w:r>
    </w:p>
    <w:p w14:paraId="12711A77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 xml:space="preserve">формировать личность обучающегося, что является принципиальным условием его/её самоопределения в той или иной </w:t>
      </w:r>
      <w:proofErr w:type="spellStart"/>
      <w:r w:rsidRPr="006910BB">
        <w:t>социокульурной</w:t>
      </w:r>
      <w:proofErr w:type="spellEnd"/>
      <w:r w:rsidRPr="006910BB">
        <w:t xml:space="preserve"> ситуации;</w:t>
      </w:r>
    </w:p>
    <w:p w14:paraId="1810FBC2" w14:textId="3E6F7CE1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более полно выявить индивидуальные способности, интересы, увлечения детей;</w:t>
      </w:r>
    </w:p>
    <w:p w14:paraId="5E97019D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расширить возможности социализации учащихся;</w:t>
      </w:r>
    </w:p>
    <w:p w14:paraId="6225D074" w14:textId="77777777" w:rsidR="008E2523" w:rsidRPr="006910BB" w:rsidRDefault="008E2523" w:rsidP="006910BB">
      <w:pPr>
        <w:pStyle w:val="a7"/>
        <w:numPr>
          <w:ilvl w:val="0"/>
          <w:numId w:val="3"/>
        </w:numPr>
        <w:spacing w:line="276" w:lineRule="auto"/>
      </w:pPr>
      <w:r w:rsidRPr="006910BB">
        <w:t>обеспечить духовную, культурную и социальную преемственность поколений.</w:t>
      </w:r>
    </w:p>
    <w:p w14:paraId="5FBAEBF9" w14:textId="77777777" w:rsidR="008E2523" w:rsidRPr="006910BB" w:rsidRDefault="008E2523" w:rsidP="006910BB">
      <w:pPr>
        <w:pStyle w:val="a7"/>
        <w:spacing w:line="276" w:lineRule="auto"/>
        <w:rPr>
          <w:b/>
          <w:bCs/>
        </w:rPr>
      </w:pPr>
      <w:r w:rsidRPr="006910BB">
        <w:t xml:space="preserve">Для достижения поставленной цели данная программа решает следующие </w:t>
      </w:r>
      <w:r w:rsidRPr="006910BB">
        <w:rPr>
          <w:b/>
          <w:bCs/>
        </w:rPr>
        <w:t>задачи:</w:t>
      </w:r>
    </w:p>
    <w:p w14:paraId="20FB96A3" w14:textId="77777777" w:rsidR="008E2523" w:rsidRPr="006910BB" w:rsidRDefault="008E2523" w:rsidP="006910BB">
      <w:pPr>
        <w:pStyle w:val="a7"/>
        <w:spacing w:line="276" w:lineRule="auto"/>
        <w:ind w:firstLine="709"/>
      </w:pPr>
      <w:r w:rsidRPr="006910BB">
        <w:rPr>
          <w:b/>
          <w:u w:val="single"/>
        </w:rPr>
        <w:t>Предметные задачи</w:t>
      </w:r>
      <w:r w:rsidRPr="006910BB">
        <w:t xml:space="preserve"> заключаются в формировании и развитии умений и навыков обучаемых во всех видах речевой деятельности и аспектах языка.</w:t>
      </w:r>
    </w:p>
    <w:p w14:paraId="6ECEA342" w14:textId="77777777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1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чтения</w:t>
      </w:r>
      <w:r w:rsidRPr="006910BB">
        <w:t xml:space="preserve">: развивать у учащихся умения эффективного чтения на английском языке. Для этого в книгах для чтения и рабочих тетрадях к ним есть задания на развитие умений ознакомительного, поискового и изучающего чтения.  В процессе работы над текстом важно обратить внимание школьников на использование не только литературного языка, но и </w:t>
      </w:r>
      <w:proofErr w:type="gramStart"/>
      <w:r w:rsidRPr="006910BB">
        <w:t>разговорного  английского</w:t>
      </w:r>
      <w:proofErr w:type="gramEnd"/>
      <w:r w:rsidRPr="006910BB">
        <w:t xml:space="preserve"> языка в различных сферах жизнедеятельности и коммуникации.</w:t>
      </w:r>
    </w:p>
    <w:p w14:paraId="085A1616" w14:textId="5616AB4A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2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аудирования</w:t>
      </w:r>
      <w:r w:rsidRPr="006910BB">
        <w:t xml:space="preserve">: научить учащихся воспринимать аутентичный текст на английском языке на слух. Данная задача реализуется с учетом организации аудирования на занятиях по чтению литературных произведений как одного из основных видов речевой деятельности. Учащимся предлагаются музыкально и художественно оформленные аудиозаписи книги для чтения как цель и средство обучения на определенном этапе. На </w:t>
      </w:r>
      <w:proofErr w:type="spellStart"/>
      <w:r w:rsidRPr="006910BB">
        <w:t>послетекстовом</w:t>
      </w:r>
      <w:proofErr w:type="spellEnd"/>
      <w:r w:rsidRPr="006910BB">
        <w:t xml:space="preserve"> этапе аудирования (после прослушивания) учащиеся выполняют письменные упражнения в виде различных форм тестов и устные упражнения на формирование умений монологических высказываний и обсуждений на основе аргументированных личных мнений.</w:t>
      </w:r>
    </w:p>
    <w:p w14:paraId="030E0E42" w14:textId="77777777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3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говорения</w:t>
      </w:r>
      <w:r w:rsidRPr="006910BB">
        <w:t>: научить учащихся выстраивать основные типы монологических (разного вида) и диалогических высказываний.  Например, передавать основное содержание, основную мысль прочитанного/услышанного, давать краткую характеристику персонажей, описывать события, явления, выражать своё отношение к прочитанному/услышанному, воспроизвести текст в форме пересказа.</w:t>
      </w:r>
    </w:p>
    <w:p w14:paraId="4D45994C" w14:textId="77777777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4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письма</w:t>
      </w:r>
      <w:r w:rsidRPr="006910BB">
        <w:t xml:space="preserve">: обучать школьников различным стилям, жанрам и формам письменных высказываний на основе прочитанного литературного произведения, прослушанных </w:t>
      </w:r>
      <w:proofErr w:type="spellStart"/>
      <w:r w:rsidRPr="006910BB">
        <w:t>аудиотекстов</w:t>
      </w:r>
      <w:proofErr w:type="spellEnd"/>
      <w:r w:rsidRPr="006910BB">
        <w:t>, предложенных образцов и моделей или по плану.</w:t>
      </w:r>
    </w:p>
    <w:p w14:paraId="0216CF9C" w14:textId="77777777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5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лексики</w:t>
      </w:r>
      <w:r w:rsidRPr="006910BB">
        <w:t>: развивать навыки распознавания и использования в речи новых лексических единиц, расширять активный и пассивный словарный запас учащихся.</w:t>
      </w:r>
    </w:p>
    <w:p w14:paraId="4027335E" w14:textId="77777777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6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фонетики</w:t>
      </w:r>
      <w:r w:rsidRPr="006910BB">
        <w:t xml:space="preserve">: развивать у учащихся фонематический слух и произносительные навыки посредством прослушивания аутентичных </w:t>
      </w:r>
      <w:proofErr w:type="spellStart"/>
      <w:r w:rsidRPr="006910BB">
        <w:t>аудиотекстов</w:t>
      </w:r>
      <w:proofErr w:type="spellEnd"/>
      <w:r w:rsidRPr="006910BB">
        <w:t xml:space="preserve">, посвящённых реальным </w:t>
      </w:r>
      <w:r w:rsidRPr="006910BB">
        <w:lastRenderedPageBreak/>
        <w:t>жизненным ситуациям и культурно-историческим событиям, имеющим место в литературных произведениях.</w:t>
      </w:r>
    </w:p>
    <w:p w14:paraId="3AEA709F" w14:textId="3EB610C5" w:rsidR="008E2523" w:rsidRPr="006910BB" w:rsidRDefault="008E2523" w:rsidP="006910BB">
      <w:pPr>
        <w:pStyle w:val="a7"/>
        <w:spacing w:line="276" w:lineRule="auto"/>
        <w:ind w:firstLine="709"/>
      </w:pPr>
      <w:proofErr w:type="gramStart"/>
      <w:r w:rsidRPr="006910BB">
        <w:t xml:space="preserve">7) </w:t>
      </w:r>
      <w:r w:rsidRPr="006910BB">
        <w:rPr>
          <w:i/>
        </w:rPr>
        <w:t>В</w:t>
      </w:r>
      <w:proofErr w:type="gramEnd"/>
      <w:r w:rsidRPr="006910BB">
        <w:rPr>
          <w:i/>
        </w:rPr>
        <w:t xml:space="preserve"> области грамматики</w:t>
      </w:r>
      <w:r w:rsidRPr="006910BB">
        <w:t>: с помощью разнообразных заданий развивать навыки распознавания в связном тексте и использования в речи наиболее часто употребляемых грамматических явлений и структур.</w:t>
      </w:r>
    </w:p>
    <w:p w14:paraId="4EEF5B94" w14:textId="77777777" w:rsidR="008E2523" w:rsidRPr="006910BB" w:rsidRDefault="008E2523" w:rsidP="006910BB">
      <w:pPr>
        <w:pStyle w:val="a7"/>
        <w:spacing w:line="276" w:lineRule="auto"/>
        <w:ind w:firstLine="709"/>
      </w:pPr>
      <w:r w:rsidRPr="006910BB">
        <w:t xml:space="preserve">8) </w:t>
      </w:r>
      <w:r w:rsidRPr="006910BB">
        <w:rPr>
          <w:i/>
        </w:rPr>
        <w:t xml:space="preserve">В области проектной </w:t>
      </w:r>
      <w:proofErr w:type="gramStart"/>
      <w:r w:rsidRPr="006910BB">
        <w:rPr>
          <w:i/>
        </w:rPr>
        <w:t>деятельности</w:t>
      </w:r>
      <w:r w:rsidRPr="006910BB">
        <w:t xml:space="preserve">  данная</w:t>
      </w:r>
      <w:proofErr w:type="gramEnd"/>
      <w:r w:rsidRPr="006910BB">
        <w:t xml:space="preserve"> программа предполагает работу в сотрудничестве как один из наиболее оптимальных приемов обучения. После прочтения книги для итоговой оценки знаний учащимся предлагается выполнить групповой проект с использованием всех видов речевой деятельности.</w:t>
      </w:r>
    </w:p>
    <w:p w14:paraId="4F99121C" w14:textId="77777777" w:rsidR="008E2523" w:rsidRPr="006910BB" w:rsidRDefault="008E2523" w:rsidP="006910BB">
      <w:pPr>
        <w:pStyle w:val="a7"/>
        <w:spacing w:line="276" w:lineRule="auto"/>
        <w:ind w:firstLine="709"/>
        <w:rPr>
          <w:b/>
          <w:u w:val="single"/>
        </w:rPr>
      </w:pPr>
      <w:r w:rsidRPr="006910BB">
        <w:rPr>
          <w:b/>
          <w:u w:val="single"/>
        </w:rPr>
        <w:t>Метапредметные задачи:</w:t>
      </w:r>
    </w:p>
    <w:p w14:paraId="3E5891BE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у учащихся навыки логически правильного изложения содержания прочитанного.</w:t>
      </w:r>
    </w:p>
    <w:p w14:paraId="66DBEA22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у учащихся критическое мышление, внимание, воображение, память.</w:t>
      </w:r>
    </w:p>
    <w:p w14:paraId="1DB1F877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у учащихся мотивацию к познанию и творчеству.</w:t>
      </w:r>
    </w:p>
    <w:p w14:paraId="4F95A61A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Актуализировать интеллектуально-творческий потенциал личности учащегося, его образовательную активность.</w:t>
      </w:r>
    </w:p>
    <w:p w14:paraId="3B12081D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Учить анализировать литературные произведения, вырабатывать собственное отношение к ним.</w:t>
      </w:r>
    </w:p>
    <w:p w14:paraId="3DCE241E" w14:textId="69AE3C11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Научить высказывать своё мнение, личностное отношение к обсуждаемому предмету.</w:t>
      </w:r>
    </w:p>
    <w:p w14:paraId="284C55BC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Научить корректно отстаивать/оспаривать свою точку зрения и принимать противоположную.</w:t>
      </w:r>
    </w:p>
    <w:p w14:paraId="1381E80A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у школьников коммуникативную компетенцию, включая умение взаимодействовать с окружающими.</w:t>
      </w:r>
    </w:p>
    <w:p w14:paraId="79AF79D5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Приобщать учащихся к новому социальному опыту с помощью моделируемых ситуаций общения и ролевых игр.</w:t>
      </w:r>
    </w:p>
    <w:p w14:paraId="5BE1D50A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навыки исследовательской работы при выполнении проектных работ.</w:t>
      </w:r>
    </w:p>
    <w:p w14:paraId="01B6D9CC" w14:textId="77777777" w:rsidR="008E2523" w:rsidRPr="006910BB" w:rsidRDefault="008E2523" w:rsidP="006910BB">
      <w:pPr>
        <w:pStyle w:val="a7"/>
        <w:numPr>
          <w:ilvl w:val="0"/>
          <w:numId w:val="4"/>
        </w:numPr>
        <w:spacing w:line="276" w:lineRule="auto"/>
      </w:pPr>
      <w:r w:rsidRPr="006910BB">
        <w:t>Развивать у учащихся навык самооценки выполненной работы.</w:t>
      </w:r>
    </w:p>
    <w:p w14:paraId="5ECE0F92" w14:textId="77777777" w:rsidR="008E2523" w:rsidRPr="006910BB" w:rsidRDefault="008E2523" w:rsidP="006910BB">
      <w:pPr>
        <w:pStyle w:val="a7"/>
        <w:spacing w:line="276" w:lineRule="auto"/>
        <w:ind w:firstLine="709"/>
        <w:rPr>
          <w:b/>
          <w:u w:val="single"/>
        </w:rPr>
      </w:pPr>
      <w:proofErr w:type="gramStart"/>
      <w:r w:rsidRPr="006910BB">
        <w:rPr>
          <w:b/>
          <w:u w:val="single"/>
        </w:rPr>
        <w:t>Личностные  задачи</w:t>
      </w:r>
      <w:proofErr w:type="gramEnd"/>
      <w:r w:rsidRPr="006910BB">
        <w:rPr>
          <w:b/>
          <w:u w:val="single"/>
        </w:rPr>
        <w:t>:</w:t>
      </w:r>
    </w:p>
    <w:p w14:paraId="2238312E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Воспитывать у учащихся уважение и интерес к литературным ценностям.</w:t>
      </w:r>
    </w:p>
    <w:p w14:paraId="60C373B9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Интегрировать личность учащихся в мировую культуру.</w:t>
      </w:r>
    </w:p>
    <w:p w14:paraId="453B5B05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Организовывать анализ прочитанного произведения на основе общих морально-нравственных понятий (о добре и зле, должном и недопустимом).</w:t>
      </w:r>
    </w:p>
    <w:p w14:paraId="111FAE5A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Воспитывать уважение к отличительным особенностям жизни, культуры и традиций в других странах и умение к ним адаптироваться.</w:t>
      </w:r>
    </w:p>
    <w:p w14:paraId="07707CE1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Формировать у учащихся мотивацию к изучению английского языка с целью самостоятельного приобщения к образцам англоязычной художественной литературы, самосовершенствования и дальнейшей самореализации.</w:t>
      </w:r>
    </w:p>
    <w:p w14:paraId="0173707A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Воспитывать у учащихся готовность и способность к духовному развитию.</w:t>
      </w:r>
    </w:p>
    <w:p w14:paraId="44AE964B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lastRenderedPageBreak/>
        <w:t>Укреплять нравственность учащихся, основанную на духовных традициях, внутренней установке личности поступать согласно своей совести.</w:t>
      </w:r>
    </w:p>
    <w:p w14:paraId="78C887E5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Формировать у учащихся мотивацию к обучению и познанию.</w:t>
      </w:r>
    </w:p>
    <w:p w14:paraId="401260E4" w14:textId="77777777" w:rsidR="008E2523" w:rsidRPr="006910BB" w:rsidRDefault="008E2523" w:rsidP="006910BB">
      <w:pPr>
        <w:pStyle w:val="a7"/>
        <w:numPr>
          <w:ilvl w:val="0"/>
          <w:numId w:val="5"/>
        </w:numPr>
        <w:spacing w:line="276" w:lineRule="auto"/>
      </w:pPr>
      <w:r w:rsidRPr="006910BB">
        <w:t>Создавать условия для социального и культурного самоопределения учащегося.</w:t>
      </w:r>
    </w:p>
    <w:p w14:paraId="1C1BD8AE" w14:textId="77777777" w:rsidR="008E2523" w:rsidRPr="006910BB" w:rsidRDefault="008E2523" w:rsidP="006910BB">
      <w:pPr>
        <w:pStyle w:val="a7"/>
        <w:spacing w:line="276" w:lineRule="auto"/>
        <w:ind w:firstLine="709"/>
        <w:rPr>
          <w:b/>
        </w:rPr>
      </w:pPr>
    </w:p>
    <w:p w14:paraId="73545A7B" w14:textId="43E458D6" w:rsidR="008E2523" w:rsidRPr="006910BB" w:rsidRDefault="008E2523" w:rsidP="00E07A59">
      <w:pPr>
        <w:pStyle w:val="a7"/>
        <w:numPr>
          <w:ilvl w:val="0"/>
          <w:numId w:val="20"/>
        </w:numPr>
        <w:spacing w:line="276" w:lineRule="auto"/>
        <w:rPr>
          <w:b/>
        </w:rPr>
      </w:pPr>
      <w:r w:rsidRPr="006910BB">
        <w:rPr>
          <w:b/>
        </w:rPr>
        <w:t>Формы проведения занятия</w:t>
      </w:r>
    </w:p>
    <w:p w14:paraId="062027A2" w14:textId="77777777" w:rsidR="008E2523" w:rsidRPr="006910BB" w:rsidRDefault="008E2523" w:rsidP="006910BB">
      <w:pPr>
        <w:pStyle w:val="a7"/>
        <w:numPr>
          <w:ilvl w:val="0"/>
          <w:numId w:val="7"/>
        </w:numPr>
        <w:spacing w:line="276" w:lineRule="auto"/>
        <w:rPr>
          <w:b/>
        </w:rPr>
      </w:pPr>
      <w:r w:rsidRPr="006910BB">
        <w:t>Групповые занятия под руководством учителя (обучение в сотрудничестве).</w:t>
      </w:r>
    </w:p>
    <w:p w14:paraId="1A9D2A93" w14:textId="77777777" w:rsidR="008E2523" w:rsidRPr="006910BB" w:rsidRDefault="008E2523" w:rsidP="006910BB">
      <w:pPr>
        <w:pStyle w:val="a7"/>
        <w:numPr>
          <w:ilvl w:val="0"/>
          <w:numId w:val="6"/>
        </w:numPr>
        <w:spacing w:line="276" w:lineRule="auto"/>
      </w:pPr>
      <w:r w:rsidRPr="006910BB">
        <w:t>Самостоятельная работа.</w:t>
      </w:r>
    </w:p>
    <w:p w14:paraId="1A771023" w14:textId="77777777" w:rsidR="008E2523" w:rsidRPr="006910BB" w:rsidRDefault="008E2523" w:rsidP="006910BB">
      <w:pPr>
        <w:pStyle w:val="a7"/>
        <w:numPr>
          <w:ilvl w:val="0"/>
          <w:numId w:val="6"/>
        </w:numPr>
        <w:spacing w:line="276" w:lineRule="auto"/>
      </w:pPr>
      <w:r w:rsidRPr="006910BB">
        <w:t>Работа в парах.</w:t>
      </w:r>
    </w:p>
    <w:p w14:paraId="64B2D42C" w14:textId="77777777" w:rsidR="008E2523" w:rsidRPr="006910BB" w:rsidRDefault="008E2523" w:rsidP="006910BB">
      <w:pPr>
        <w:pStyle w:val="a7"/>
        <w:numPr>
          <w:ilvl w:val="0"/>
          <w:numId w:val="6"/>
        </w:numPr>
        <w:spacing w:line="276" w:lineRule="auto"/>
      </w:pPr>
      <w:r w:rsidRPr="006910BB">
        <w:t>Коллективные обсуждения и дискуссии.</w:t>
      </w:r>
    </w:p>
    <w:p w14:paraId="3B82846F" w14:textId="77777777" w:rsidR="008E2523" w:rsidRPr="006910BB" w:rsidRDefault="008E2523" w:rsidP="006910BB">
      <w:pPr>
        <w:pStyle w:val="a7"/>
        <w:numPr>
          <w:ilvl w:val="0"/>
          <w:numId w:val="6"/>
        </w:numPr>
        <w:spacing w:line="276" w:lineRule="auto"/>
      </w:pPr>
      <w:r w:rsidRPr="006910BB">
        <w:t>Групповая работа над проектами.</w:t>
      </w:r>
    </w:p>
    <w:p w14:paraId="191F781C" w14:textId="2936ED1F" w:rsidR="008E2523" w:rsidRDefault="008E2523" w:rsidP="006910BB">
      <w:pPr>
        <w:pStyle w:val="a7"/>
        <w:spacing w:line="276" w:lineRule="auto"/>
        <w:ind w:firstLine="709"/>
      </w:pPr>
    </w:p>
    <w:p w14:paraId="3B337A9D" w14:textId="77777777" w:rsidR="007205DF" w:rsidRPr="006910BB" w:rsidRDefault="007205DF" w:rsidP="006910BB">
      <w:pPr>
        <w:pStyle w:val="a7"/>
        <w:spacing w:line="276" w:lineRule="auto"/>
        <w:ind w:firstLine="709"/>
      </w:pPr>
    </w:p>
    <w:p w14:paraId="674F7F38" w14:textId="4D07B765" w:rsidR="008E2523" w:rsidRPr="006910BB" w:rsidRDefault="008E2523" w:rsidP="00E07A59">
      <w:pPr>
        <w:pStyle w:val="a7"/>
        <w:numPr>
          <w:ilvl w:val="0"/>
          <w:numId w:val="20"/>
        </w:numPr>
        <w:spacing w:line="276" w:lineRule="auto"/>
        <w:jc w:val="both"/>
        <w:rPr>
          <w:b/>
        </w:rPr>
      </w:pPr>
      <w:r w:rsidRPr="006910BB">
        <w:rPr>
          <w:b/>
        </w:rPr>
        <w:t>Формы контроля и подведения итогов реализации дополнительной образовательной программы внеурочной деятельности</w:t>
      </w:r>
    </w:p>
    <w:p w14:paraId="6FD07842" w14:textId="77777777" w:rsidR="008E2523" w:rsidRPr="006910BB" w:rsidRDefault="008E2523" w:rsidP="006910BB">
      <w:pPr>
        <w:pStyle w:val="a7"/>
        <w:numPr>
          <w:ilvl w:val="0"/>
          <w:numId w:val="8"/>
        </w:numPr>
        <w:spacing w:line="276" w:lineRule="auto"/>
      </w:pPr>
      <w:r w:rsidRPr="006910BB">
        <w:t>Фронтальная и индивидуальная проверка выполненной работы.</w:t>
      </w:r>
    </w:p>
    <w:p w14:paraId="2BA271EA" w14:textId="5C434498" w:rsidR="008E2523" w:rsidRPr="006910BB" w:rsidRDefault="008E2523" w:rsidP="006910BB">
      <w:pPr>
        <w:pStyle w:val="a7"/>
        <w:numPr>
          <w:ilvl w:val="0"/>
          <w:numId w:val="8"/>
        </w:numPr>
        <w:spacing w:line="276" w:lineRule="auto"/>
      </w:pPr>
      <w:r w:rsidRPr="006910BB">
        <w:t>Устные выступления по заданным темам.</w:t>
      </w:r>
    </w:p>
    <w:p w14:paraId="11F8F441" w14:textId="77777777" w:rsidR="008E2523" w:rsidRPr="006910BB" w:rsidRDefault="008E2523" w:rsidP="006910BB">
      <w:pPr>
        <w:pStyle w:val="a7"/>
        <w:numPr>
          <w:ilvl w:val="0"/>
          <w:numId w:val="8"/>
        </w:numPr>
        <w:spacing w:line="276" w:lineRule="auto"/>
      </w:pPr>
      <w:r w:rsidRPr="006910BB">
        <w:t>Тестовые задания.</w:t>
      </w:r>
    </w:p>
    <w:p w14:paraId="16BF17B7" w14:textId="77777777" w:rsidR="008E2523" w:rsidRPr="006910BB" w:rsidRDefault="008E2523" w:rsidP="006910BB">
      <w:pPr>
        <w:pStyle w:val="a7"/>
        <w:numPr>
          <w:ilvl w:val="0"/>
          <w:numId w:val="8"/>
        </w:numPr>
        <w:spacing w:line="276" w:lineRule="auto"/>
      </w:pPr>
      <w:r w:rsidRPr="006910BB">
        <w:t>Итоговый проект.  Презентация группового проекта.</w:t>
      </w:r>
    </w:p>
    <w:p w14:paraId="3BFD8080" w14:textId="1BAB750E" w:rsidR="008E2523" w:rsidRPr="006910BB" w:rsidRDefault="008E2523" w:rsidP="006910BB">
      <w:pPr>
        <w:pStyle w:val="a7"/>
        <w:numPr>
          <w:ilvl w:val="0"/>
          <w:numId w:val="8"/>
        </w:numPr>
        <w:spacing w:line="276" w:lineRule="auto"/>
      </w:pPr>
      <w:r w:rsidRPr="006910BB">
        <w:t>Читательская конференция с участием родителей учащихся.</w:t>
      </w:r>
    </w:p>
    <w:p w14:paraId="0737911C" w14:textId="77777777" w:rsidR="008E2523" w:rsidRPr="006910BB" w:rsidRDefault="008E2523" w:rsidP="006910BB">
      <w:pPr>
        <w:pStyle w:val="a7"/>
        <w:ind w:firstLine="709"/>
      </w:pPr>
    </w:p>
    <w:p w14:paraId="79C69425" w14:textId="77777777" w:rsidR="008E2523" w:rsidRPr="006910BB" w:rsidRDefault="008E2523" w:rsidP="006910BB">
      <w:pPr>
        <w:pStyle w:val="a7"/>
        <w:spacing w:after="0" w:line="360" w:lineRule="auto"/>
        <w:ind w:firstLine="709"/>
      </w:pPr>
    </w:p>
    <w:p w14:paraId="3F1F186C" w14:textId="5794456A" w:rsidR="00193E5A" w:rsidRDefault="00C31A5D" w:rsidP="006910BB">
      <w:pPr>
        <w:ind w:firstLine="709"/>
        <w:rPr>
          <w:bCs/>
          <w:lang w:bidi="en-US"/>
        </w:rPr>
      </w:pPr>
      <w:r w:rsidRPr="006910BB">
        <w:t xml:space="preserve">Данная программа создана с расчётом использования 2 книг для чтения на учебный год или 1 книги для чтения на </w:t>
      </w:r>
      <w:proofErr w:type="gramStart"/>
      <w:r w:rsidRPr="006910BB">
        <w:t xml:space="preserve">полугодие:  </w:t>
      </w:r>
      <w:proofErr w:type="spellStart"/>
      <w:r w:rsidR="00193E5A" w:rsidRPr="006910BB">
        <w:rPr>
          <w:bCs/>
          <w:lang w:bidi="en-US"/>
        </w:rPr>
        <w:t>Excalibur</w:t>
      </w:r>
      <w:proofErr w:type="spellEnd"/>
      <w:proofErr w:type="gramEnd"/>
      <w:r w:rsidR="00193E5A" w:rsidRPr="006910BB">
        <w:rPr>
          <w:bCs/>
          <w:lang w:bidi="en-US"/>
        </w:rPr>
        <w:t xml:space="preserve"> ,  </w:t>
      </w:r>
      <w:proofErr w:type="spellStart"/>
      <w:r w:rsidR="00193E5A" w:rsidRPr="006910BB">
        <w:rPr>
          <w:bCs/>
          <w:lang w:bidi="en-US"/>
        </w:rPr>
        <w:t>The</w:t>
      </w:r>
      <w:proofErr w:type="spellEnd"/>
      <w:r w:rsidR="00193E5A" w:rsidRPr="006910BB">
        <w:rPr>
          <w:bCs/>
        </w:rPr>
        <w:t xml:space="preserve"> </w:t>
      </w:r>
      <w:proofErr w:type="spellStart"/>
      <w:r w:rsidR="00193E5A" w:rsidRPr="006910BB">
        <w:rPr>
          <w:bCs/>
          <w:lang w:bidi="en-US"/>
        </w:rPr>
        <w:t>Blue</w:t>
      </w:r>
      <w:proofErr w:type="spellEnd"/>
      <w:r w:rsidR="00193E5A" w:rsidRPr="006910BB">
        <w:rPr>
          <w:bCs/>
        </w:rPr>
        <w:t xml:space="preserve"> </w:t>
      </w:r>
      <w:proofErr w:type="spellStart"/>
      <w:r w:rsidR="00193E5A" w:rsidRPr="006910BB">
        <w:rPr>
          <w:bCs/>
          <w:lang w:bidi="en-US"/>
        </w:rPr>
        <w:t>Scarab</w:t>
      </w:r>
      <w:proofErr w:type="spellEnd"/>
    </w:p>
    <w:p w14:paraId="6E37D8F5" w14:textId="77777777" w:rsidR="007205DF" w:rsidRPr="006910BB" w:rsidRDefault="007205DF" w:rsidP="006910BB">
      <w:pPr>
        <w:ind w:firstLine="709"/>
        <w:rPr>
          <w:bCs/>
          <w:lang w:bidi="en-US"/>
        </w:rPr>
      </w:pPr>
    </w:p>
    <w:p w14:paraId="43AF23D2" w14:textId="7B4B6C45" w:rsidR="00193E5A" w:rsidRPr="006910BB" w:rsidRDefault="00193E5A" w:rsidP="006910BB">
      <w:pPr>
        <w:ind w:firstLine="709"/>
        <w:rPr>
          <w:bCs/>
          <w:lang w:bidi="en-US"/>
        </w:rPr>
      </w:pPr>
    </w:p>
    <w:p w14:paraId="2EABD7AE" w14:textId="0E3F50DF" w:rsidR="00193E5A" w:rsidRPr="00E07A59" w:rsidRDefault="00193E5A" w:rsidP="00E07A59">
      <w:pPr>
        <w:pStyle w:val="a9"/>
        <w:numPr>
          <w:ilvl w:val="0"/>
          <w:numId w:val="20"/>
        </w:numPr>
        <w:spacing w:line="360" w:lineRule="auto"/>
        <w:rPr>
          <w:b/>
        </w:rPr>
      </w:pPr>
      <w:r w:rsidRPr="00E07A59">
        <w:rPr>
          <w:b/>
        </w:rPr>
        <w:t xml:space="preserve">Учебно-методическое обеспечение </w:t>
      </w:r>
      <w:proofErr w:type="gramStart"/>
      <w:r w:rsidRPr="00E07A59">
        <w:rPr>
          <w:b/>
        </w:rPr>
        <w:t>программы</w:t>
      </w:r>
      <w:r w:rsidR="007205DF" w:rsidRPr="00E07A59">
        <w:rPr>
          <w:b/>
        </w:rPr>
        <w:t xml:space="preserve">  </w:t>
      </w:r>
      <w:r w:rsidRPr="00E07A59">
        <w:rPr>
          <w:b/>
        </w:rPr>
        <w:t>книг</w:t>
      </w:r>
      <w:proofErr w:type="gramEnd"/>
      <w:r w:rsidRPr="00E07A59">
        <w:rPr>
          <w:b/>
        </w:rPr>
        <w:t xml:space="preserve"> для чтения издательства “</w:t>
      </w:r>
      <w:r w:rsidRPr="00E07A59">
        <w:rPr>
          <w:b/>
          <w:lang w:val="en-US"/>
        </w:rPr>
        <w:t>Express</w:t>
      </w:r>
      <w:r w:rsidRPr="00E07A59">
        <w:rPr>
          <w:b/>
        </w:rPr>
        <w:t xml:space="preserve"> </w:t>
      </w:r>
      <w:r w:rsidRPr="00E07A59">
        <w:rPr>
          <w:b/>
          <w:lang w:val="en-US"/>
        </w:rPr>
        <w:t>Publishing</w:t>
      </w:r>
      <w:r w:rsidRPr="00E07A59">
        <w:rPr>
          <w:b/>
        </w:rPr>
        <w:t>”</w:t>
      </w:r>
    </w:p>
    <w:p w14:paraId="2F2035F8" w14:textId="77777777" w:rsidR="007205DF" w:rsidRPr="007205DF" w:rsidRDefault="007205DF" w:rsidP="006910BB">
      <w:pPr>
        <w:spacing w:line="360" w:lineRule="auto"/>
        <w:rPr>
          <w:b/>
          <w:sz w:val="16"/>
          <w:szCs w:val="16"/>
        </w:rPr>
      </w:pPr>
    </w:p>
    <w:p w14:paraId="48FEF2CB" w14:textId="77777777" w:rsidR="002A3541" w:rsidRPr="006910BB" w:rsidRDefault="002A3541" w:rsidP="006910BB">
      <w:pPr>
        <w:spacing w:line="360" w:lineRule="auto"/>
      </w:pPr>
      <w:r w:rsidRPr="006910BB">
        <w:t>Каждый комплект включает:</w:t>
      </w:r>
    </w:p>
    <w:p w14:paraId="77B525D7" w14:textId="3DCA07F7" w:rsidR="002A3541" w:rsidRPr="006910BB" w:rsidRDefault="002A3541" w:rsidP="006910BB">
      <w:pPr>
        <w:numPr>
          <w:ilvl w:val="0"/>
          <w:numId w:val="10"/>
        </w:numPr>
        <w:spacing w:line="360" w:lineRule="auto"/>
      </w:pPr>
      <w:r w:rsidRPr="006910BB">
        <w:t>Книгу для чтения</w:t>
      </w:r>
    </w:p>
    <w:p w14:paraId="7B79AFF9" w14:textId="77777777" w:rsidR="002A3541" w:rsidRPr="006910BB" w:rsidRDefault="002A3541" w:rsidP="006910BB">
      <w:pPr>
        <w:numPr>
          <w:ilvl w:val="0"/>
          <w:numId w:val="10"/>
        </w:numPr>
        <w:spacing w:line="360" w:lineRule="auto"/>
        <w:rPr>
          <w:lang w:val="en-US"/>
        </w:rPr>
      </w:pPr>
      <w:proofErr w:type="spellStart"/>
      <w:r w:rsidRPr="006910BB">
        <w:t>Аудиоприложение</w:t>
      </w:r>
      <w:proofErr w:type="spellEnd"/>
      <w:r w:rsidRPr="006910BB">
        <w:rPr>
          <w:lang w:val="en-US"/>
        </w:rPr>
        <w:t xml:space="preserve"> (Audio CD)</w:t>
      </w:r>
    </w:p>
    <w:p w14:paraId="0660E1DD" w14:textId="77777777" w:rsidR="002A3541" w:rsidRPr="006910BB" w:rsidRDefault="002A3541" w:rsidP="006910BB">
      <w:pPr>
        <w:numPr>
          <w:ilvl w:val="0"/>
          <w:numId w:val="10"/>
        </w:numPr>
        <w:spacing w:line="360" w:lineRule="auto"/>
      </w:pPr>
      <w:r w:rsidRPr="006910BB">
        <w:t>Рабочую тетрадь (</w:t>
      </w:r>
      <w:r w:rsidRPr="006910BB">
        <w:rPr>
          <w:lang w:val="en-US"/>
        </w:rPr>
        <w:t>Activity</w:t>
      </w:r>
      <w:r w:rsidRPr="006910BB">
        <w:t xml:space="preserve"> </w:t>
      </w:r>
      <w:r w:rsidRPr="006910BB">
        <w:rPr>
          <w:lang w:val="en-US"/>
        </w:rPr>
        <w:t>Book</w:t>
      </w:r>
      <w:r w:rsidRPr="006910BB">
        <w:t>)</w:t>
      </w:r>
    </w:p>
    <w:p w14:paraId="4DC59F3F" w14:textId="77777777" w:rsidR="002A3541" w:rsidRPr="006910BB" w:rsidRDefault="002A3541" w:rsidP="006910BB">
      <w:pPr>
        <w:numPr>
          <w:ilvl w:val="0"/>
          <w:numId w:val="10"/>
        </w:numPr>
        <w:spacing w:line="360" w:lineRule="auto"/>
      </w:pPr>
      <w:r w:rsidRPr="006910BB">
        <w:t>Книгу для учителя (</w:t>
      </w:r>
      <w:r w:rsidRPr="006910BB">
        <w:rPr>
          <w:lang w:val="en-US"/>
        </w:rPr>
        <w:t>Teacher</w:t>
      </w:r>
      <w:r w:rsidRPr="006910BB">
        <w:t>’</w:t>
      </w:r>
      <w:r w:rsidRPr="006910BB">
        <w:rPr>
          <w:lang w:val="en-US"/>
        </w:rPr>
        <w:t>s</w:t>
      </w:r>
      <w:r w:rsidRPr="006910BB">
        <w:t xml:space="preserve"> </w:t>
      </w:r>
      <w:r w:rsidRPr="006910BB">
        <w:rPr>
          <w:lang w:val="en-US"/>
        </w:rPr>
        <w:t>Book</w:t>
      </w:r>
      <w:r w:rsidRPr="006910BB">
        <w:t>)</w:t>
      </w:r>
    </w:p>
    <w:p w14:paraId="317B0410" w14:textId="77777777" w:rsidR="002A3541" w:rsidRPr="006910BB" w:rsidRDefault="002A3541" w:rsidP="006910BB">
      <w:pPr>
        <w:numPr>
          <w:ilvl w:val="0"/>
          <w:numId w:val="10"/>
        </w:numPr>
        <w:spacing w:line="360" w:lineRule="auto"/>
      </w:pPr>
      <w:r w:rsidRPr="006910BB">
        <w:t>Многоязычные словари (</w:t>
      </w:r>
      <w:r w:rsidRPr="006910BB">
        <w:rPr>
          <w:lang w:val="en-US"/>
        </w:rPr>
        <w:t>Multilingual</w:t>
      </w:r>
      <w:r w:rsidRPr="006910BB">
        <w:t xml:space="preserve"> </w:t>
      </w:r>
      <w:r w:rsidRPr="006910BB">
        <w:rPr>
          <w:lang w:val="en-US"/>
        </w:rPr>
        <w:t>glossaries</w:t>
      </w:r>
      <w:r w:rsidRPr="006910BB">
        <w:t xml:space="preserve">) на сайте </w:t>
      </w:r>
      <w:hyperlink r:id="rId8" w:history="1">
        <w:r w:rsidRPr="006910BB">
          <w:rPr>
            <w:rStyle w:val="ae"/>
            <w:lang w:val="en-US"/>
          </w:rPr>
          <w:t>www</w:t>
        </w:r>
        <w:r w:rsidRPr="006910BB">
          <w:rPr>
            <w:rStyle w:val="ae"/>
          </w:rPr>
          <w:t>.</w:t>
        </w:r>
        <w:r w:rsidRPr="006910BB">
          <w:rPr>
            <w:rStyle w:val="ae"/>
            <w:lang w:val="en-US"/>
          </w:rPr>
          <w:t>teachers</w:t>
        </w:r>
        <w:r w:rsidRPr="006910BB">
          <w:rPr>
            <w:rStyle w:val="ae"/>
          </w:rPr>
          <w:t>-</w:t>
        </w:r>
        <w:r w:rsidRPr="006910BB">
          <w:rPr>
            <w:rStyle w:val="ae"/>
            <w:lang w:val="en-US"/>
          </w:rPr>
          <w:t>corner</w:t>
        </w:r>
        <w:r w:rsidRPr="006910BB">
          <w:rPr>
            <w:rStyle w:val="ae"/>
          </w:rPr>
          <w:t>.</w:t>
        </w:r>
        <w:r w:rsidRPr="006910BB">
          <w:rPr>
            <w:rStyle w:val="ae"/>
            <w:lang w:val="en-US"/>
          </w:rPr>
          <w:t>co</w:t>
        </w:r>
        <w:r w:rsidRPr="006910BB">
          <w:rPr>
            <w:rStyle w:val="ae"/>
          </w:rPr>
          <w:t>.</w:t>
        </w:r>
        <w:proofErr w:type="spellStart"/>
        <w:r w:rsidRPr="006910BB">
          <w:rPr>
            <w:rStyle w:val="ae"/>
            <w:lang w:val="en-US"/>
          </w:rPr>
          <w:t>uk</w:t>
        </w:r>
        <w:proofErr w:type="spellEnd"/>
        <w:r w:rsidRPr="006910BB">
          <w:rPr>
            <w:rStyle w:val="ae"/>
          </w:rPr>
          <w:t>/</w:t>
        </w:r>
        <w:r w:rsidRPr="006910BB">
          <w:rPr>
            <w:rStyle w:val="ae"/>
            <w:lang w:val="en-US"/>
          </w:rPr>
          <w:t>free</w:t>
        </w:r>
        <w:r w:rsidRPr="006910BB">
          <w:rPr>
            <w:rStyle w:val="ae"/>
          </w:rPr>
          <w:t>-</w:t>
        </w:r>
        <w:r w:rsidRPr="006910BB">
          <w:rPr>
            <w:rStyle w:val="ae"/>
            <w:lang w:val="en-US"/>
          </w:rPr>
          <w:t>resources</w:t>
        </w:r>
        <w:r w:rsidRPr="006910BB">
          <w:rPr>
            <w:rStyle w:val="ae"/>
          </w:rPr>
          <w:t>/</w:t>
        </w:r>
      </w:hyperlink>
    </w:p>
    <w:p w14:paraId="56DF4A04" w14:textId="77777777" w:rsidR="002A3541" w:rsidRPr="006910BB" w:rsidRDefault="002A3541" w:rsidP="006910BB">
      <w:pPr>
        <w:spacing w:line="360" w:lineRule="auto"/>
      </w:pPr>
      <w:r w:rsidRPr="006910BB">
        <w:rPr>
          <w:u w:val="single"/>
        </w:rPr>
        <w:lastRenderedPageBreak/>
        <w:t>Книга для чтения</w:t>
      </w:r>
      <w:r w:rsidRPr="006910BB">
        <w:t xml:space="preserve"> содержит:</w:t>
      </w:r>
    </w:p>
    <w:p w14:paraId="4F276613" w14:textId="77777777" w:rsidR="002A3541" w:rsidRPr="006910BB" w:rsidRDefault="002A3541" w:rsidP="006910BB">
      <w:pPr>
        <w:numPr>
          <w:ilvl w:val="0"/>
          <w:numId w:val="9"/>
        </w:numPr>
        <w:spacing w:line="360" w:lineRule="auto"/>
      </w:pPr>
      <w:r w:rsidRPr="006910BB">
        <w:t>портреты главных героев</w:t>
      </w:r>
    </w:p>
    <w:p w14:paraId="3583D2F3" w14:textId="77777777" w:rsidR="002A3541" w:rsidRPr="006910BB" w:rsidRDefault="002A3541" w:rsidP="006910BB">
      <w:pPr>
        <w:numPr>
          <w:ilvl w:val="0"/>
          <w:numId w:val="9"/>
        </w:numPr>
        <w:spacing w:line="360" w:lineRule="auto"/>
      </w:pPr>
      <w:r w:rsidRPr="006910BB">
        <w:t>10 глав</w:t>
      </w:r>
    </w:p>
    <w:p w14:paraId="1D408B46" w14:textId="77777777" w:rsidR="002A3541" w:rsidRPr="006910BB" w:rsidRDefault="002A3541" w:rsidP="006910BB">
      <w:pPr>
        <w:numPr>
          <w:ilvl w:val="0"/>
          <w:numId w:val="9"/>
        </w:numPr>
        <w:spacing w:line="360" w:lineRule="auto"/>
      </w:pPr>
      <w:r w:rsidRPr="006910BB">
        <w:t>список слов по главам в алфавитном порядке</w:t>
      </w:r>
    </w:p>
    <w:p w14:paraId="502BAB7C" w14:textId="77777777" w:rsidR="002A3541" w:rsidRPr="006910BB" w:rsidRDefault="002A3541" w:rsidP="006910BB">
      <w:pPr>
        <w:spacing w:line="360" w:lineRule="auto"/>
      </w:pPr>
      <w:r w:rsidRPr="006910BB">
        <w:rPr>
          <w:u w:val="single"/>
        </w:rPr>
        <w:t>Рабочая тетрадь</w:t>
      </w:r>
      <w:r w:rsidRPr="006910BB">
        <w:t xml:space="preserve"> содержит:</w:t>
      </w:r>
    </w:p>
    <w:p w14:paraId="365E9096" w14:textId="77777777" w:rsidR="002A3541" w:rsidRPr="006910BB" w:rsidRDefault="002A3541" w:rsidP="006910BB">
      <w:pPr>
        <w:numPr>
          <w:ilvl w:val="0"/>
          <w:numId w:val="9"/>
        </w:numPr>
        <w:spacing w:line="360" w:lineRule="auto"/>
      </w:pPr>
      <w:r w:rsidRPr="006910BB">
        <w:t>вводный урок (включает биографию автора)</w:t>
      </w:r>
    </w:p>
    <w:p w14:paraId="64DD8A7B" w14:textId="77777777" w:rsidR="002A3541" w:rsidRPr="006910BB" w:rsidRDefault="002A3541" w:rsidP="006910BB">
      <w:pPr>
        <w:numPr>
          <w:ilvl w:val="0"/>
          <w:numId w:val="9"/>
        </w:numPr>
        <w:spacing w:line="360" w:lineRule="auto"/>
      </w:pPr>
      <w:r w:rsidRPr="006910BB">
        <w:t xml:space="preserve">упражнения на все виды речевой деятельности для выполнения на </w:t>
      </w:r>
      <w:proofErr w:type="spellStart"/>
      <w:r w:rsidRPr="006910BB">
        <w:t>дотекстовом</w:t>
      </w:r>
      <w:proofErr w:type="spellEnd"/>
      <w:r w:rsidRPr="006910BB">
        <w:t xml:space="preserve">, текстовом и </w:t>
      </w:r>
      <w:proofErr w:type="spellStart"/>
      <w:r w:rsidRPr="006910BB">
        <w:t>послетекстовом</w:t>
      </w:r>
      <w:proofErr w:type="spellEnd"/>
      <w:r w:rsidRPr="006910BB">
        <w:t xml:space="preserve"> этапах работы над главой</w:t>
      </w:r>
    </w:p>
    <w:p w14:paraId="22166F2C" w14:textId="77777777" w:rsidR="002A3541" w:rsidRPr="006910BB" w:rsidRDefault="002A3541" w:rsidP="006910BB">
      <w:pPr>
        <w:spacing w:line="360" w:lineRule="auto"/>
      </w:pPr>
      <w:r w:rsidRPr="006910BB">
        <w:rPr>
          <w:u w:val="single"/>
        </w:rPr>
        <w:t>Книга для учителя</w:t>
      </w:r>
      <w:r w:rsidRPr="006910BB">
        <w:t xml:space="preserve"> содержит:</w:t>
      </w:r>
    </w:p>
    <w:p w14:paraId="51B3A055" w14:textId="77777777" w:rsidR="002A3541" w:rsidRPr="006910BB" w:rsidRDefault="002A3541" w:rsidP="006910BB">
      <w:pPr>
        <w:numPr>
          <w:ilvl w:val="0"/>
          <w:numId w:val="11"/>
        </w:numPr>
        <w:spacing w:line="360" w:lineRule="auto"/>
      </w:pPr>
      <w:r w:rsidRPr="006910BB">
        <w:t>учебно-методические рекомендации по работе с книгой для чтения</w:t>
      </w:r>
    </w:p>
    <w:p w14:paraId="731AC34E" w14:textId="77777777" w:rsidR="002A3541" w:rsidRPr="006910BB" w:rsidRDefault="002A3541" w:rsidP="006910BB">
      <w:pPr>
        <w:numPr>
          <w:ilvl w:val="0"/>
          <w:numId w:val="11"/>
        </w:numPr>
        <w:spacing w:line="360" w:lineRule="auto"/>
      </w:pPr>
      <w:r w:rsidRPr="006910BB">
        <w:t>ответы к упражнениям в рабочей тетради</w:t>
      </w:r>
    </w:p>
    <w:p w14:paraId="64C36CC9" w14:textId="77777777" w:rsidR="002A3541" w:rsidRPr="006910BB" w:rsidRDefault="002A3541" w:rsidP="006910BB">
      <w:pPr>
        <w:numPr>
          <w:ilvl w:val="0"/>
          <w:numId w:val="11"/>
        </w:numPr>
        <w:spacing w:line="360" w:lineRule="auto"/>
      </w:pPr>
      <w:r w:rsidRPr="006910BB">
        <w:t>два варианта финальных тестов и ключи к ним</w:t>
      </w:r>
    </w:p>
    <w:p w14:paraId="1AE78539" w14:textId="77777777" w:rsidR="002A3541" w:rsidRPr="006910BB" w:rsidRDefault="002A3541" w:rsidP="006910BB">
      <w:pPr>
        <w:spacing w:line="360" w:lineRule="auto"/>
      </w:pPr>
    </w:p>
    <w:p w14:paraId="2A7ABD00" w14:textId="3C21A46D" w:rsidR="00FE4B7F" w:rsidRPr="00E07A59" w:rsidRDefault="00FE4B7F" w:rsidP="00E07A59">
      <w:pPr>
        <w:pStyle w:val="a9"/>
        <w:numPr>
          <w:ilvl w:val="0"/>
          <w:numId w:val="20"/>
        </w:numPr>
        <w:spacing w:line="360" w:lineRule="auto"/>
        <w:rPr>
          <w:b/>
          <w:u w:val="single"/>
        </w:rPr>
      </w:pPr>
      <w:r w:rsidRPr="00E07A59">
        <w:rPr>
          <w:b/>
          <w:u w:val="single"/>
        </w:rPr>
        <w:t>Календарный план работы с книгой для чтения</w:t>
      </w:r>
    </w:p>
    <w:p w14:paraId="41B179B3" w14:textId="46150381" w:rsidR="00FE4B7F" w:rsidRPr="006910BB" w:rsidRDefault="00783AB0" w:rsidP="006910BB">
      <w:pPr>
        <w:spacing w:line="360" w:lineRule="auto"/>
      </w:pPr>
      <w:r w:rsidRPr="006910BB">
        <w:rPr>
          <w:b/>
        </w:rPr>
        <w:t>В</w:t>
      </w:r>
      <w:r w:rsidR="00FE4B7F" w:rsidRPr="006910BB">
        <w:rPr>
          <w:b/>
        </w:rPr>
        <w:t>водный</w:t>
      </w:r>
      <w:r w:rsidRPr="006910BB">
        <w:rPr>
          <w:b/>
        </w:rPr>
        <w:t xml:space="preserve"> </w:t>
      </w:r>
      <w:proofErr w:type="gramStart"/>
      <w:r w:rsidRPr="006910BB">
        <w:rPr>
          <w:b/>
        </w:rPr>
        <w:t xml:space="preserve">уроки  </w:t>
      </w:r>
      <w:r w:rsidR="00222E6E" w:rsidRPr="006910BB">
        <w:rPr>
          <w:b/>
        </w:rPr>
        <w:t>направлены</w:t>
      </w:r>
      <w:proofErr w:type="gramEnd"/>
      <w:r w:rsidR="00222E6E" w:rsidRPr="006910BB">
        <w:t xml:space="preserve"> на  </w:t>
      </w:r>
      <w:r w:rsidR="00FE4B7F" w:rsidRPr="006910BB">
        <w:t>введение в тему произведения с помощью иллюстрации на передней странице обложки и цитаты из повести на задней странице обложки книги, прогнозирование сюжета по иллюстрациям и названию книги и отдельных глав, знакомство с биографией писателя, задания на поисковое чтение.  Работа по вводному уроку в рабочей тетради.</w:t>
      </w:r>
    </w:p>
    <w:p w14:paraId="5096938E" w14:textId="64800AD5" w:rsidR="00FE4B7F" w:rsidRPr="006910BB" w:rsidRDefault="00222E6E" w:rsidP="006910BB">
      <w:pPr>
        <w:spacing w:line="360" w:lineRule="auto"/>
      </w:pPr>
      <w:r w:rsidRPr="006910BB">
        <w:rPr>
          <w:b/>
        </w:rPr>
        <w:t>У</w:t>
      </w:r>
      <w:r w:rsidR="00FE4B7F" w:rsidRPr="006910BB">
        <w:rPr>
          <w:b/>
        </w:rPr>
        <w:t xml:space="preserve">роки </w:t>
      </w:r>
      <w:r w:rsidR="00FE4B7F" w:rsidRPr="006910BB">
        <w:t>посвящены р</w:t>
      </w:r>
      <w:r w:rsidRPr="006910BB">
        <w:t xml:space="preserve">аботе </w:t>
      </w:r>
      <w:r w:rsidRPr="006910BB">
        <w:rPr>
          <w:b/>
        </w:rPr>
        <w:t>над десятью главами</w:t>
      </w:r>
      <w:r w:rsidRPr="006910BB">
        <w:t xml:space="preserve"> книги предполагают   н</w:t>
      </w:r>
      <w:r w:rsidR="00FE4B7F" w:rsidRPr="006910BB">
        <w:t xml:space="preserve">аличие </w:t>
      </w:r>
      <w:proofErr w:type="spellStart"/>
      <w:r w:rsidR="00FE4B7F" w:rsidRPr="006910BB">
        <w:t>аудиосопровождения</w:t>
      </w:r>
      <w:proofErr w:type="spellEnd"/>
      <w:r w:rsidR="00FE4B7F" w:rsidRPr="006910BB">
        <w:t>, большого количества упражнений на все виды речевой деятельности в рабочей тетради сделают урок продуктивным и разнообразным.</w:t>
      </w:r>
    </w:p>
    <w:p w14:paraId="3BA78C06" w14:textId="2F3450F1" w:rsidR="00FE4B7F" w:rsidRPr="006910BB" w:rsidRDefault="00222E6E" w:rsidP="006910BB">
      <w:pPr>
        <w:spacing w:line="360" w:lineRule="auto"/>
        <w:rPr>
          <w:b/>
        </w:rPr>
      </w:pPr>
      <w:r w:rsidRPr="006910BB">
        <w:rPr>
          <w:b/>
        </w:rPr>
        <w:t>Финальный тест</w:t>
      </w:r>
      <w:r w:rsidR="00FE4B7F" w:rsidRPr="006910BB">
        <w:t>:</w:t>
      </w:r>
      <w:r w:rsidRPr="006910BB">
        <w:t xml:space="preserve"> включает задания на все виды речевой деятельности, помогает учащимся восстановить сюжет, определить общую идею прочитанного произведения, используя активный языковой материал</w:t>
      </w:r>
    </w:p>
    <w:p w14:paraId="6B6ADD73" w14:textId="777DF2EB" w:rsidR="00661EA5" w:rsidRPr="006910BB" w:rsidRDefault="00661EA5" w:rsidP="006910BB">
      <w:pPr>
        <w:spacing w:line="360" w:lineRule="auto"/>
      </w:pPr>
      <w:r w:rsidRPr="006910BB">
        <w:rPr>
          <w:b/>
        </w:rPr>
        <w:t>Проект:</w:t>
      </w:r>
      <w:r w:rsidRPr="006910BB">
        <w:t xml:space="preserve"> выполнение проекта одного из двух предложенных на выбор учащихся или обоих проектов в командах.  Подготовка и презентация проектов </w:t>
      </w:r>
      <w:proofErr w:type="gramStart"/>
      <w:r w:rsidRPr="006910BB">
        <w:t>даст</w:t>
      </w:r>
      <w:proofErr w:type="gramEnd"/>
      <w:r w:rsidRPr="006910BB">
        <w:t xml:space="preserve"> учащимся возможность развить творческий потенциал, в том числе художественные способности, воспитать командный дух, сформировать умения написания письменных высказываний разных жанров, развить умения публичного выступления, научит подростков работать в сотрудничестве.</w:t>
      </w:r>
    </w:p>
    <w:p w14:paraId="35DD1F07" w14:textId="399AAB38" w:rsidR="00661EA5" w:rsidRPr="006910BB" w:rsidRDefault="00661EA5" w:rsidP="006910BB">
      <w:pPr>
        <w:spacing w:line="360" w:lineRule="auto"/>
        <w:rPr>
          <w:b/>
        </w:rPr>
      </w:pPr>
      <w:r w:rsidRPr="006910BB">
        <w:rPr>
          <w:b/>
        </w:rPr>
        <w:t xml:space="preserve">Заключительная </w:t>
      </w:r>
      <w:proofErr w:type="gramStart"/>
      <w:r w:rsidRPr="006910BB">
        <w:rPr>
          <w:b/>
        </w:rPr>
        <w:t xml:space="preserve">игра:  </w:t>
      </w:r>
      <w:r w:rsidRPr="006910BB">
        <w:t>Проходит</w:t>
      </w:r>
      <w:proofErr w:type="gramEnd"/>
      <w:r w:rsidRPr="006910BB">
        <w:t xml:space="preserve"> с использованием плаката с настольной игрой (1 шт.), карточек с картинками (24 шт.) и карточек с вопросами (12 шт. по 5 вопросов) из книги для учителя. В игре принимают участие все учащиеся одновременно, разбившись на 2 команды. Даже при достаточно большой наполняемости группы в 12 человек, у каждого учащегося будет 2 карточки с картинками и 1 карточка с вопросами.  Игра позволит учащимся весело и непринуждённо обсудить сюжет книги для чтения с использованием активной и пассивной лексики</w:t>
      </w:r>
    </w:p>
    <w:p w14:paraId="6EBA87A7" w14:textId="11343A67" w:rsidR="00057B8A" w:rsidRDefault="00057B8A" w:rsidP="00FE4B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7054C160" w14:textId="77777777" w:rsidR="00057B8A" w:rsidRPr="00222E6E" w:rsidRDefault="00057B8A" w:rsidP="00FE4B7F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553"/>
        <w:gridCol w:w="6690"/>
        <w:gridCol w:w="2108"/>
      </w:tblGrid>
      <w:tr w:rsidR="00275807" w14:paraId="359DCD32" w14:textId="77777777" w:rsidTr="007446BF">
        <w:tc>
          <w:tcPr>
            <w:tcW w:w="553" w:type="dxa"/>
          </w:tcPr>
          <w:p w14:paraId="5B8885EA" w14:textId="043600B3" w:rsidR="00275807" w:rsidRPr="00057B8A" w:rsidRDefault="00275807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№</w:t>
            </w:r>
          </w:p>
        </w:tc>
        <w:tc>
          <w:tcPr>
            <w:tcW w:w="6690" w:type="dxa"/>
          </w:tcPr>
          <w:p w14:paraId="1F8642BE" w14:textId="31FB3D8F" w:rsidR="00275807" w:rsidRPr="00057B8A" w:rsidRDefault="00F62472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108" w:type="dxa"/>
          </w:tcPr>
          <w:p w14:paraId="7CBB399A" w14:textId="631E3F5B" w:rsidR="00275807" w:rsidRPr="00057B8A" w:rsidRDefault="00783AB0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Глава</w:t>
            </w:r>
          </w:p>
        </w:tc>
      </w:tr>
      <w:tr w:rsidR="00275807" w14:paraId="130DA5DA" w14:textId="77777777" w:rsidTr="007446BF">
        <w:tc>
          <w:tcPr>
            <w:tcW w:w="553" w:type="dxa"/>
          </w:tcPr>
          <w:p w14:paraId="01D5C192" w14:textId="1B8937C7" w:rsidR="00275807" w:rsidRPr="00057B8A" w:rsidRDefault="00275807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</w:p>
        </w:tc>
        <w:tc>
          <w:tcPr>
            <w:tcW w:w="6690" w:type="dxa"/>
          </w:tcPr>
          <w:p w14:paraId="006FBFAE" w14:textId="6D46A37F" w:rsidR="00275807" w:rsidRPr="00057B8A" w:rsidRDefault="00F62472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Структура книги Знакомство с автором </w:t>
            </w:r>
          </w:p>
        </w:tc>
        <w:tc>
          <w:tcPr>
            <w:tcW w:w="2108" w:type="dxa"/>
          </w:tcPr>
          <w:p w14:paraId="5A192E2F" w14:textId="0F93DBEC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Вводный</w:t>
            </w:r>
            <w:r w:rsidR="000848B7" w:rsidRPr="00057B8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48B7" w:rsidRPr="00057B8A">
              <w:rPr>
                <w:sz w:val="28"/>
                <w:szCs w:val="28"/>
              </w:rPr>
              <w:t>ур</w:t>
            </w:r>
            <w:proofErr w:type="spellEnd"/>
          </w:p>
        </w:tc>
      </w:tr>
      <w:tr w:rsidR="000D0B60" w14:paraId="239232A9" w14:textId="77777777" w:rsidTr="007446BF">
        <w:tc>
          <w:tcPr>
            <w:tcW w:w="553" w:type="dxa"/>
          </w:tcPr>
          <w:p w14:paraId="69F4113D" w14:textId="7B654D38" w:rsidR="000D0B60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</w:tcPr>
          <w:p w14:paraId="534650D6" w14:textId="40BCC1A6" w:rsidR="000D0B60" w:rsidRPr="00057B8A" w:rsidRDefault="000D0B60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Устная речь – краткий пересказ</w:t>
            </w:r>
          </w:p>
        </w:tc>
        <w:tc>
          <w:tcPr>
            <w:tcW w:w="2108" w:type="dxa"/>
          </w:tcPr>
          <w:p w14:paraId="4B980F5D" w14:textId="7DF8485B" w:rsidR="000D0B60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Вводный</w:t>
            </w:r>
            <w:r w:rsidR="000848B7" w:rsidRPr="00057B8A">
              <w:rPr>
                <w:sz w:val="28"/>
                <w:szCs w:val="28"/>
              </w:rPr>
              <w:t xml:space="preserve"> </w:t>
            </w:r>
            <w:proofErr w:type="spellStart"/>
            <w:r w:rsidR="000848B7" w:rsidRPr="00057B8A">
              <w:rPr>
                <w:sz w:val="28"/>
                <w:szCs w:val="28"/>
              </w:rPr>
              <w:t>ур</w:t>
            </w:r>
            <w:proofErr w:type="spellEnd"/>
          </w:p>
        </w:tc>
      </w:tr>
      <w:tr w:rsidR="00275807" w14:paraId="501A7616" w14:textId="77777777" w:rsidTr="007446BF">
        <w:tc>
          <w:tcPr>
            <w:tcW w:w="553" w:type="dxa"/>
          </w:tcPr>
          <w:p w14:paraId="0DA04855" w14:textId="142EE0A9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</w:tcPr>
          <w:p w14:paraId="590397D4" w14:textId="7BA8CEB2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Устная речь -</w:t>
            </w:r>
            <w:r w:rsidR="005A4D42" w:rsidRPr="00057B8A">
              <w:rPr>
                <w:sz w:val="28"/>
                <w:szCs w:val="28"/>
              </w:rPr>
              <w:t>Прогнозированию по заголовкам и иллюстрациям</w:t>
            </w:r>
          </w:p>
        </w:tc>
        <w:tc>
          <w:tcPr>
            <w:tcW w:w="2108" w:type="dxa"/>
          </w:tcPr>
          <w:p w14:paraId="79E48DA2" w14:textId="3C7CECAA" w:rsidR="00275807" w:rsidRPr="00057B8A" w:rsidRDefault="005A4D42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</w:p>
        </w:tc>
      </w:tr>
      <w:tr w:rsidR="00275807" w14:paraId="1D453876" w14:textId="77777777" w:rsidTr="007446BF">
        <w:tc>
          <w:tcPr>
            <w:tcW w:w="553" w:type="dxa"/>
          </w:tcPr>
          <w:p w14:paraId="22311C1C" w14:textId="302F806F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</w:tcPr>
          <w:p w14:paraId="51102A26" w14:textId="02BE923A" w:rsidR="00275807" w:rsidRPr="00057B8A" w:rsidRDefault="005A4D42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Чтению с </w:t>
            </w:r>
            <w:proofErr w:type="spellStart"/>
            <w:r w:rsidRPr="00057B8A">
              <w:rPr>
                <w:sz w:val="28"/>
                <w:szCs w:val="28"/>
              </w:rPr>
              <w:t>поним</w:t>
            </w:r>
            <w:proofErr w:type="spellEnd"/>
            <w:r w:rsidRPr="00057B8A">
              <w:rPr>
                <w:sz w:val="28"/>
                <w:szCs w:val="28"/>
              </w:rPr>
              <w:t xml:space="preserve"> основного содержания</w:t>
            </w:r>
          </w:p>
        </w:tc>
        <w:tc>
          <w:tcPr>
            <w:tcW w:w="2108" w:type="dxa"/>
          </w:tcPr>
          <w:p w14:paraId="742DD4AF" w14:textId="0CD88710" w:rsidR="00275807" w:rsidRPr="00057B8A" w:rsidRDefault="005A4D42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</w:p>
        </w:tc>
      </w:tr>
      <w:tr w:rsidR="00275807" w14:paraId="4F7B13F7" w14:textId="77777777" w:rsidTr="007446BF">
        <w:tc>
          <w:tcPr>
            <w:tcW w:w="553" w:type="dxa"/>
          </w:tcPr>
          <w:p w14:paraId="0393B627" w14:textId="6BBA9A88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</w:tcPr>
          <w:p w14:paraId="54BF9AE2" w14:textId="450AB60C" w:rsidR="00275807" w:rsidRPr="00057B8A" w:rsidRDefault="00C51A1D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Аудирование </w:t>
            </w:r>
            <w:r w:rsidR="008E5564" w:rsidRPr="00057B8A">
              <w:rPr>
                <w:sz w:val="28"/>
                <w:szCs w:val="28"/>
              </w:rPr>
              <w:t>-</w:t>
            </w:r>
            <w:r w:rsidRPr="00057B8A">
              <w:rPr>
                <w:sz w:val="28"/>
                <w:szCs w:val="28"/>
              </w:rPr>
              <w:t>понимание выборочной информации</w:t>
            </w:r>
          </w:p>
        </w:tc>
        <w:tc>
          <w:tcPr>
            <w:tcW w:w="2108" w:type="dxa"/>
          </w:tcPr>
          <w:p w14:paraId="55A5AA17" w14:textId="1EC21A68" w:rsidR="00275807" w:rsidRPr="00057B8A" w:rsidRDefault="00C51A1D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</w:t>
            </w:r>
          </w:p>
        </w:tc>
      </w:tr>
      <w:tr w:rsidR="00275807" w14:paraId="1421CAEF" w14:textId="77777777" w:rsidTr="007446BF">
        <w:tc>
          <w:tcPr>
            <w:tcW w:w="553" w:type="dxa"/>
          </w:tcPr>
          <w:p w14:paraId="3FB9BBE1" w14:textId="4479C722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536975B6" w14:textId="28A839DC" w:rsidR="00275807" w:rsidRPr="00057B8A" w:rsidRDefault="00C51A1D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Устная речь – описание персонажа по картинкам</w:t>
            </w:r>
          </w:p>
        </w:tc>
        <w:tc>
          <w:tcPr>
            <w:tcW w:w="2108" w:type="dxa"/>
          </w:tcPr>
          <w:p w14:paraId="0FD5B231" w14:textId="6FB6EB7A" w:rsidR="00275807" w:rsidRPr="00057B8A" w:rsidRDefault="00C51A1D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</w:t>
            </w:r>
          </w:p>
        </w:tc>
      </w:tr>
      <w:tr w:rsidR="00275807" w14:paraId="0FC1C00C" w14:textId="77777777" w:rsidTr="007446BF">
        <w:tc>
          <w:tcPr>
            <w:tcW w:w="553" w:type="dxa"/>
          </w:tcPr>
          <w:p w14:paraId="6F72F116" w14:textId="178B0D06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7</w:t>
            </w:r>
          </w:p>
        </w:tc>
        <w:tc>
          <w:tcPr>
            <w:tcW w:w="6690" w:type="dxa"/>
          </w:tcPr>
          <w:p w14:paraId="2797D706" w14:textId="65E0FD76" w:rsidR="00275807" w:rsidRPr="00057B8A" w:rsidRDefault="00C51A1D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Чтение с полным </w:t>
            </w:r>
            <w:proofErr w:type="gramStart"/>
            <w:r w:rsidRPr="00057B8A">
              <w:rPr>
                <w:sz w:val="28"/>
                <w:szCs w:val="28"/>
              </w:rPr>
              <w:t>пониманием  содержания</w:t>
            </w:r>
            <w:proofErr w:type="gramEnd"/>
          </w:p>
        </w:tc>
        <w:tc>
          <w:tcPr>
            <w:tcW w:w="2108" w:type="dxa"/>
          </w:tcPr>
          <w:p w14:paraId="0720C8BD" w14:textId="59F1EED5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4</w:t>
            </w:r>
          </w:p>
        </w:tc>
      </w:tr>
      <w:tr w:rsidR="00275807" w14:paraId="388C9F76" w14:textId="77777777" w:rsidTr="007446BF">
        <w:tc>
          <w:tcPr>
            <w:tcW w:w="553" w:type="dxa"/>
          </w:tcPr>
          <w:p w14:paraId="16F1477B" w14:textId="1DB38AFF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</w:tcPr>
          <w:p w14:paraId="414FF939" w14:textId="3B773F99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Письмо -</w:t>
            </w:r>
            <w:proofErr w:type="spellStart"/>
            <w:r w:rsidRPr="00057B8A">
              <w:rPr>
                <w:sz w:val="28"/>
                <w:szCs w:val="28"/>
              </w:rPr>
              <w:t>описаниядруга</w:t>
            </w:r>
            <w:proofErr w:type="spellEnd"/>
          </w:p>
        </w:tc>
        <w:tc>
          <w:tcPr>
            <w:tcW w:w="2108" w:type="dxa"/>
          </w:tcPr>
          <w:p w14:paraId="3418DABF" w14:textId="65971463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5</w:t>
            </w:r>
          </w:p>
        </w:tc>
      </w:tr>
      <w:tr w:rsidR="00275807" w14:paraId="3F151AD5" w14:textId="77777777" w:rsidTr="007446BF">
        <w:tc>
          <w:tcPr>
            <w:tcW w:w="553" w:type="dxa"/>
          </w:tcPr>
          <w:p w14:paraId="732D73E0" w14:textId="4776E207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9</w:t>
            </w:r>
          </w:p>
        </w:tc>
        <w:tc>
          <w:tcPr>
            <w:tcW w:w="6690" w:type="dxa"/>
          </w:tcPr>
          <w:p w14:paraId="31C34014" w14:textId="06B7C8D5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Аудирование </w:t>
            </w:r>
            <w:r w:rsidR="004F6134" w:rsidRPr="00057B8A">
              <w:rPr>
                <w:sz w:val="28"/>
                <w:szCs w:val="28"/>
              </w:rPr>
              <w:t>-</w:t>
            </w:r>
            <w:r w:rsidR="008E5564" w:rsidRPr="00057B8A">
              <w:rPr>
                <w:sz w:val="28"/>
                <w:szCs w:val="28"/>
              </w:rPr>
              <w:t>полное    понимание содержа</w:t>
            </w:r>
            <w:r w:rsidR="004F6134" w:rsidRPr="00057B8A">
              <w:rPr>
                <w:sz w:val="28"/>
                <w:szCs w:val="28"/>
              </w:rPr>
              <w:t>ния</w:t>
            </w:r>
          </w:p>
        </w:tc>
        <w:tc>
          <w:tcPr>
            <w:tcW w:w="2108" w:type="dxa"/>
          </w:tcPr>
          <w:p w14:paraId="2A7E01BB" w14:textId="38666255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6  </w:t>
            </w:r>
          </w:p>
        </w:tc>
      </w:tr>
      <w:tr w:rsidR="00275807" w14:paraId="11FF0C58" w14:textId="77777777" w:rsidTr="007446BF">
        <w:tc>
          <w:tcPr>
            <w:tcW w:w="553" w:type="dxa"/>
          </w:tcPr>
          <w:p w14:paraId="7F8CE91C" w14:textId="5BA8759F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0</w:t>
            </w:r>
          </w:p>
        </w:tc>
        <w:tc>
          <w:tcPr>
            <w:tcW w:w="6690" w:type="dxa"/>
          </w:tcPr>
          <w:p w14:paraId="5BD7DC05" w14:textId="63D25EE6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Работа с лексикой, соста</w:t>
            </w:r>
            <w:r w:rsidR="00544378" w:rsidRPr="00057B8A">
              <w:rPr>
                <w:sz w:val="28"/>
                <w:szCs w:val="28"/>
              </w:rPr>
              <w:t>в</w:t>
            </w:r>
            <w:r w:rsidRPr="00057B8A">
              <w:rPr>
                <w:sz w:val="28"/>
                <w:szCs w:val="28"/>
              </w:rPr>
              <w:t>ление крос</w:t>
            </w:r>
            <w:r w:rsidR="00544378" w:rsidRPr="00057B8A">
              <w:rPr>
                <w:sz w:val="28"/>
                <w:szCs w:val="28"/>
              </w:rPr>
              <w:t>с</w:t>
            </w:r>
            <w:r w:rsidRPr="00057B8A">
              <w:rPr>
                <w:sz w:val="28"/>
                <w:szCs w:val="28"/>
              </w:rPr>
              <w:t>ворда</w:t>
            </w:r>
          </w:p>
        </w:tc>
        <w:tc>
          <w:tcPr>
            <w:tcW w:w="2108" w:type="dxa"/>
          </w:tcPr>
          <w:p w14:paraId="0320879C" w14:textId="3289675D" w:rsidR="00275807" w:rsidRPr="00057B8A" w:rsidRDefault="007446BF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 7</w:t>
            </w:r>
          </w:p>
        </w:tc>
      </w:tr>
      <w:tr w:rsidR="00275807" w14:paraId="079D4094" w14:textId="77777777" w:rsidTr="007446BF">
        <w:tc>
          <w:tcPr>
            <w:tcW w:w="553" w:type="dxa"/>
          </w:tcPr>
          <w:p w14:paraId="3099DDC5" w14:textId="20485C9C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1</w:t>
            </w:r>
          </w:p>
        </w:tc>
        <w:tc>
          <w:tcPr>
            <w:tcW w:w="6690" w:type="dxa"/>
          </w:tcPr>
          <w:p w14:paraId="19DDA5A3" w14:textId="18C0710C" w:rsidR="00275807" w:rsidRPr="00057B8A" w:rsidRDefault="00544378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7B8A">
              <w:rPr>
                <w:sz w:val="28"/>
                <w:szCs w:val="28"/>
              </w:rPr>
              <w:t>Устн</w:t>
            </w:r>
            <w:proofErr w:type="spellEnd"/>
            <w:r w:rsidRPr="00057B8A">
              <w:rPr>
                <w:sz w:val="28"/>
                <w:szCs w:val="28"/>
              </w:rPr>
              <w:t xml:space="preserve"> речи – пересказ по плану </w:t>
            </w:r>
          </w:p>
        </w:tc>
        <w:tc>
          <w:tcPr>
            <w:tcW w:w="2108" w:type="dxa"/>
          </w:tcPr>
          <w:p w14:paraId="6728143C" w14:textId="5271755E" w:rsidR="00275807" w:rsidRPr="00057B8A" w:rsidRDefault="00544378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8</w:t>
            </w:r>
          </w:p>
        </w:tc>
      </w:tr>
      <w:tr w:rsidR="00275807" w14:paraId="23EAB267" w14:textId="77777777" w:rsidTr="007446BF">
        <w:tc>
          <w:tcPr>
            <w:tcW w:w="553" w:type="dxa"/>
          </w:tcPr>
          <w:p w14:paraId="6F819BE9" w14:textId="2B8D4B4E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2</w:t>
            </w:r>
          </w:p>
        </w:tc>
        <w:tc>
          <w:tcPr>
            <w:tcW w:w="6690" w:type="dxa"/>
          </w:tcPr>
          <w:p w14:paraId="5A472E02" w14:textId="423374DB" w:rsidR="00275807" w:rsidRPr="00057B8A" w:rsidRDefault="000D0B60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Устная речь. Высказывание мнения</w:t>
            </w:r>
          </w:p>
        </w:tc>
        <w:tc>
          <w:tcPr>
            <w:tcW w:w="2108" w:type="dxa"/>
          </w:tcPr>
          <w:p w14:paraId="77BCE002" w14:textId="70C8B8E3" w:rsidR="00275807" w:rsidRPr="00057B8A" w:rsidRDefault="00544378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9</w:t>
            </w:r>
          </w:p>
        </w:tc>
      </w:tr>
      <w:tr w:rsidR="00275807" w14:paraId="798089F0" w14:textId="77777777" w:rsidTr="007446BF">
        <w:tc>
          <w:tcPr>
            <w:tcW w:w="553" w:type="dxa"/>
          </w:tcPr>
          <w:p w14:paraId="6C3BDCEA" w14:textId="30F33CC8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3</w:t>
            </w:r>
          </w:p>
        </w:tc>
        <w:tc>
          <w:tcPr>
            <w:tcW w:w="6690" w:type="dxa"/>
          </w:tcPr>
          <w:p w14:paraId="4F96E1F0" w14:textId="64B5DF6A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57B8A">
              <w:rPr>
                <w:sz w:val="28"/>
                <w:szCs w:val="28"/>
              </w:rPr>
              <w:t>Драматизация  сюжета</w:t>
            </w:r>
            <w:proofErr w:type="gramEnd"/>
          </w:p>
        </w:tc>
        <w:tc>
          <w:tcPr>
            <w:tcW w:w="2108" w:type="dxa"/>
          </w:tcPr>
          <w:p w14:paraId="6A668170" w14:textId="47FE40A8" w:rsidR="00275807" w:rsidRPr="00057B8A" w:rsidRDefault="00544378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0</w:t>
            </w:r>
          </w:p>
        </w:tc>
      </w:tr>
      <w:tr w:rsidR="00275807" w14:paraId="24AAC118" w14:textId="77777777" w:rsidTr="000D0B60">
        <w:trPr>
          <w:trHeight w:val="300"/>
        </w:trPr>
        <w:tc>
          <w:tcPr>
            <w:tcW w:w="553" w:type="dxa"/>
          </w:tcPr>
          <w:p w14:paraId="1EBA1A04" w14:textId="2E75AC56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4</w:t>
            </w:r>
          </w:p>
        </w:tc>
        <w:tc>
          <w:tcPr>
            <w:tcW w:w="6690" w:type="dxa"/>
          </w:tcPr>
          <w:p w14:paraId="6484CA8B" w14:textId="187C2183" w:rsidR="00275807" w:rsidRPr="00057B8A" w:rsidRDefault="00544378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Подго</w:t>
            </w:r>
            <w:r w:rsidR="004F6134" w:rsidRPr="00057B8A">
              <w:rPr>
                <w:sz w:val="28"/>
                <w:szCs w:val="28"/>
              </w:rPr>
              <w:t>то</w:t>
            </w:r>
            <w:r w:rsidRPr="00057B8A">
              <w:rPr>
                <w:sz w:val="28"/>
                <w:szCs w:val="28"/>
              </w:rPr>
              <w:t xml:space="preserve">вка к проекту </w:t>
            </w:r>
          </w:p>
        </w:tc>
        <w:tc>
          <w:tcPr>
            <w:tcW w:w="2108" w:type="dxa"/>
          </w:tcPr>
          <w:p w14:paraId="555B2517" w14:textId="5E4BABD8" w:rsidR="00275807" w:rsidRPr="00057B8A" w:rsidRDefault="000D0B60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0</w:t>
            </w:r>
          </w:p>
        </w:tc>
      </w:tr>
      <w:tr w:rsidR="00275807" w14:paraId="1DA46C1A" w14:textId="77777777" w:rsidTr="007446BF">
        <w:tc>
          <w:tcPr>
            <w:tcW w:w="553" w:type="dxa"/>
          </w:tcPr>
          <w:p w14:paraId="2240B6EB" w14:textId="06C824B3" w:rsidR="00275807" w:rsidRPr="00057B8A" w:rsidRDefault="004F6134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5</w:t>
            </w:r>
          </w:p>
        </w:tc>
        <w:tc>
          <w:tcPr>
            <w:tcW w:w="6690" w:type="dxa"/>
          </w:tcPr>
          <w:p w14:paraId="27B60BB2" w14:textId="3DFC98CA" w:rsidR="00275807" w:rsidRPr="00057B8A" w:rsidRDefault="000D0B60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2108" w:type="dxa"/>
          </w:tcPr>
          <w:p w14:paraId="0DEB7998" w14:textId="77777777" w:rsidR="00275807" w:rsidRPr="00057B8A" w:rsidRDefault="00275807" w:rsidP="00FE4B7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B60" w14:paraId="24CA682D" w14:textId="77777777" w:rsidTr="007446BF">
        <w:tc>
          <w:tcPr>
            <w:tcW w:w="553" w:type="dxa"/>
          </w:tcPr>
          <w:p w14:paraId="3A7BB037" w14:textId="45BA537C" w:rsidR="000D0B60" w:rsidRPr="00057B8A" w:rsidRDefault="000D0B6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  <w:r w:rsidR="004F6134" w:rsidRPr="00057B8A"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</w:tcPr>
          <w:p w14:paraId="3623FD41" w14:textId="56C6A269" w:rsidR="000D0B60" w:rsidRPr="00057B8A" w:rsidRDefault="000D0B6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Заключительный тест</w:t>
            </w:r>
          </w:p>
        </w:tc>
        <w:tc>
          <w:tcPr>
            <w:tcW w:w="2108" w:type="dxa"/>
          </w:tcPr>
          <w:p w14:paraId="1DB78733" w14:textId="77777777" w:rsidR="000D0B60" w:rsidRPr="00057B8A" w:rsidRDefault="000D0B6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D0B60" w14:paraId="7B297451" w14:textId="77777777" w:rsidTr="007446BF">
        <w:tc>
          <w:tcPr>
            <w:tcW w:w="553" w:type="dxa"/>
          </w:tcPr>
          <w:p w14:paraId="56E2E19D" w14:textId="5F2A5EA2" w:rsidR="000D0B60" w:rsidRPr="00057B8A" w:rsidRDefault="008C160F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7</w:t>
            </w:r>
          </w:p>
        </w:tc>
        <w:tc>
          <w:tcPr>
            <w:tcW w:w="6690" w:type="dxa"/>
          </w:tcPr>
          <w:p w14:paraId="58F62C8F" w14:textId="62C6F52F" w:rsidR="000D0B60" w:rsidRPr="00057B8A" w:rsidRDefault="008C160F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Знакомство с</w:t>
            </w:r>
            <w:r w:rsidR="00FB5006" w:rsidRPr="00057B8A">
              <w:rPr>
                <w:sz w:val="28"/>
                <w:szCs w:val="28"/>
              </w:rPr>
              <w:t xml:space="preserve"> </w:t>
            </w:r>
            <w:proofErr w:type="gramStart"/>
            <w:r w:rsidR="00FB5006" w:rsidRPr="00057B8A">
              <w:rPr>
                <w:sz w:val="28"/>
                <w:szCs w:val="28"/>
              </w:rPr>
              <w:t xml:space="preserve">биографией </w:t>
            </w:r>
            <w:r w:rsidRPr="00057B8A">
              <w:rPr>
                <w:sz w:val="28"/>
                <w:szCs w:val="28"/>
              </w:rPr>
              <w:t xml:space="preserve"> автор</w:t>
            </w:r>
            <w:proofErr w:type="gramEnd"/>
            <w:r w:rsidRPr="00057B8A">
              <w:rPr>
                <w:sz w:val="28"/>
                <w:szCs w:val="28"/>
              </w:rPr>
              <w:t xml:space="preserve"> . </w:t>
            </w:r>
            <w:r w:rsidR="000848B7" w:rsidRPr="00057B8A">
              <w:rPr>
                <w:sz w:val="28"/>
                <w:szCs w:val="28"/>
              </w:rPr>
              <w:t>Поисковое чтение</w:t>
            </w:r>
          </w:p>
        </w:tc>
        <w:tc>
          <w:tcPr>
            <w:tcW w:w="2108" w:type="dxa"/>
          </w:tcPr>
          <w:p w14:paraId="771852B2" w14:textId="2FAE9552" w:rsidR="000D0B60" w:rsidRPr="00057B8A" w:rsidRDefault="000848B7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Вводный </w:t>
            </w:r>
            <w:proofErr w:type="spellStart"/>
            <w:r w:rsidRPr="00057B8A">
              <w:rPr>
                <w:sz w:val="28"/>
                <w:szCs w:val="28"/>
              </w:rPr>
              <w:t>ур</w:t>
            </w:r>
            <w:proofErr w:type="spellEnd"/>
          </w:p>
        </w:tc>
      </w:tr>
      <w:tr w:rsidR="000D0B60" w14:paraId="003C6462" w14:textId="77777777" w:rsidTr="007446BF">
        <w:tc>
          <w:tcPr>
            <w:tcW w:w="553" w:type="dxa"/>
          </w:tcPr>
          <w:p w14:paraId="04CCDA7F" w14:textId="5C964374" w:rsidR="000D0B60" w:rsidRPr="00057B8A" w:rsidRDefault="008C160F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8</w:t>
            </w:r>
          </w:p>
        </w:tc>
        <w:tc>
          <w:tcPr>
            <w:tcW w:w="6690" w:type="dxa"/>
          </w:tcPr>
          <w:p w14:paraId="41E6F2EF" w14:textId="547D166D" w:rsidR="000D0B60" w:rsidRPr="00057B8A" w:rsidRDefault="00FB5006" w:rsidP="000D0B6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7B8A">
              <w:rPr>
                <w:sz w:val="28"/>
                <w:szCs w:val="28"/>
              </w:rPr>
              <w:t xml:space="preserve">Презентации </w:t>
            </w:r>
            <w:r w:rsidRPr="00057B8A">
              <w:rPr>
                <w:sz w:val="28"/>
                <w:szCs w:val="28"/>
                <w:lang w:val="en-US"/>
              </w:rPr>
              <w:t>Great writers</w:t>
            </w:r>
          </w:p>
        </w:tc>
        <w:tc>
          <w:tcPr>
            <w:tcW w:w="2108" w:type="dxa"/>
          </w:tcPr>
          <w:p w14:paraId="54028886" w14:textId="1D079CA6" w:rsidR="000D0B60" w:rsidRPr="00057B8A" w:rsidRDefault="000848B7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Вводный </w:t>
            </w:r>
            <w:proofErr w:type="spellStart"/>
            <w:r w:rsidRPr="00057B8A">
              <w:rPr>
                <w:sz w:val="28"/>
                <w:szCs w:val="28"/>
              </w:rPr>
              <w:t>ур</w:t>
            </w:r>
            <w:proofErr w:type="spellEnd"/>
          </w:p>
        </w:tc>
      </w:tr>
      <w:tr w:rsidR="000D0B60" w14:paraId="0CA4EF69" w14:textId="77777777" w:rsidTr="007446BF">
        <w:tc>
          <w:tcPr>
            <w:tcW w:w="553" w:type="dxa"/>
          </w:tcPr>
          <w:p w14:paraId="42FD473C" w14:textId="632ABFE4" w:rsidR="000D0B60" w:rsidRPr="00057B8A" w:rsidRDefault="000D0B6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8</w:t>
            </w:r>
          </w:p>
        </w:tc>
        <w:tc>
          <w:tcPr>
            <w:tcW w:w="6690" w:type="dxa"/>
          </w:tcPr>
          <w:p w14:paraId="09A2B0A7" w14:textId="386582CC" w:rsidR="000D0B60" w:rsidRPr="00057B8A" w:rsidRDefault="00783AB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Устная речь -Прогнозированию по заголовкам и иллюстрациям  </w:t>
            </w:r>
          </w:p>
        </w:tc>
        <w:tc>
          <w:tcPr>
            <w:tcW w:w="2108" w:type="dxa"/>
          </w:tcPr>
          <w:p w14:paraId="415FA0B4" w14:textId="05340E3D" w:rsidR="000D0B60" w:rsidRPr="00057B8A" w:rsidRDefault="00783AB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</w:p>
        </w:tc>
      </w:tr>
      <w:tr w:rsidR="000D0B60" w14:paraId="47506C12" w14:textId="77777777" w:rsidTr="007446BF">
        <w:tc>
          <w:tcPr>
            <w:tcW w:w="553" w:type="dxa"/>
          </w:tcPr>
          <w:p w14:paraId="6058EBFA" w14:textId="101BEB0D" w:rsidR="000D0B60" w:rsidRPr="00057B8A" w:rsidRDefault="000D0B6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9</w:t>
            </w:r>
          </w:p>
        </w:tc>
        <w:tc>
          <w:tcPr>
            <w:tcW w:w="6690" w:type="dxa"/>
          </w:tcPr>
          <w:p w14:paraId="4E61BBA6" w14:textId="670BE53E" w:rsidR="000D0B60" w:rsidRPr="00057B8A" w:rsidRDefault="00783AB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Чтение с полным </w:t>
            </w:r>
            <w:proofErr w:type="spellStart"/>
            <w:r w:rsidRPr="00057B8A">
              <w:rPr>
                <w:sz w:val="28"/>
                <w:szCs w:val="28"/>
              </w:rPr>
              <w:t>поним</w:t>
            </w:r>
            <w:proofErr w:type="spellEnd"/>
            <w:r w:rsidRPr="00057B8A">
              <w:rPr>
                <w:sz w:val="28"/>
                <w:szCs w:val="28"/>
              </w:rPr>
              <w:t xml:space="preserve"> </w:t>
            </w:r>
            <w:proofErr w:type="gramStart"/>
            <w:r w:rsidRPr="00057B8A">
              <w:rPr>
                <w:sz w:val="28"/>
                <w:szCs w:val="28"/>
              </w:rPr>
              <w:t>сод ,</w:t>
            </w:r>
            <w:proofErr w:type="gramEnd"/>
            <w:r w:rsidRPr="00057B8A">
              <w:rPr>
                <w:sz w:val="28"/>
                <w:szCs w:val="28"/>
              </w:rPr>
              <w:t xml:space="preserve"> работа с НЛЕ в </w:t>
            </w:r>
            <w:proofErr w:type="spellStart"/>
            <w:r w:rsidRPr="00057B8A">
              <w:rPr>
                <w:sz w:val="28"/>
                <w:szCs w:val="28"/>
              </w:rPr>
              <w:t>устн</w:t>
            </w:r>
            <w:proofErr w:type="spellEnd"/>
            <w:r w:rsidRPr="00057B8A">
              <w:rPr>
                <w:sz w:val="28"/>
                <w:szCs w:val="28"/>
              </w:rPr>
              <w:t xml:space="preserve"> </w:t>
            </w:r>
            <w:proofErr w:type="spellStart"/>
            <w:r w:rsidRPr="00057B8A">
              <w:rPr>
                <w:sz w:val="28"/>
                <w:szCs w:val="28"/>
              </w:rPr>
              <w:t>упраж</w:t>
            </w:r>
            <w:proofErr w:type="spellEnd"/>
          </w:p>
        </w:tc>
        <w:tc>
          <w:tcPr>
            <w:tcW w:w="2108" w:type="dxa"/>
          </w:tcPr>
          <w:p w14:paraId="1668A361" w14:textId="1617844F" w:rsidR="000D0B60" w:rsidRPr="00057B8A" w:rsidRDefault="00783AB0" w:rsidP="000D0B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</w:t>
            </w:r>
          </w:p>
        </w:tc>
      </w:tr>
      <w:tr w:rsidR="00FB5006" w14:paraId="1DE2B5C0" w14:textId="77777777" w:rsidTr="007446BF">
        <w:tc>
          <w:tcPr>
            <w:tcW w:w="553" w:type="dxa"/>
          </w:tcPr>
          <w:p w14:paraId="0CDFEC39" w14:textId="7FC88DD8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0</w:t>
            </w:r>
          </w:p>
        </w:tc>
        <w:tc>
          <w:tcPr>
            <w:tcW w:w="6690" w:type="dxa"/>
          </w:tcPr>
          <w:p w14:paraId="0575FDA2" w14:textId="42805AA8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Устная речь - составление вопросов к тексту</w:t>
            </w:r>
          </w:p>
        </w:tc>
        <w:tc>
          <w:tcPr>
            <w:tcW w:w="2108" w:type="dxa"/>
          </w:tcPr>
          <w:p w14:paraId="1A8FE8CD" w14:textId="2E5C2273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</w:t>
            </w:r>
          </w:p>
        </w:tc>
      </w:tr>
      <w:tr w:rsidR="00FB5006" w14:paraId="1E2604BE" w14:textId="77777777" w:rsidTr="007446BF">
        <w:tc>
          <w:tcPr>
            <w:tcW w:w="553" w:type="dxa"/>
          </w:tcPr>
          <w:p w14:paraId="14FF61C2" w14:textId="29304F8C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1</w:t>
            </w:r>
          </w:p>
        </w:tc>
        <w:tc>
          <w:tcPr>
            <w:tcW w:w="6690" w:type="dxa"/>
          </w:tcPr>
          <w:p w14:paraId="24560F18" w14:textId="0D1CE614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 </w:t>
            </w:r>
            <w:r w:rsidR="008E5564" w:rsidRPr="00057B8A">
              <w:rPr>
                <w:sz w:val="28"/>
                <w:szCs w:val="28"/>
              </w:rPr>
              <w:t xml:space="preserve"> Аудирование -понимание выборочной информации</w:t>
            </w:r>
          </w:p>
        </w:tc>
        <w:tc>
          <w:tcPr>
            <w:tcW w:w="2108" w:type="dxa"/>
          </w:tcPr>
          <w:p w14:paraId="148DC75D" w14:textId="1266B558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</w:t>
            </w:r>
          </w:p>
        </w:tc>
      </w:tr>
      <w:tr w:rsidR="00FB5006" w14:paraId="7D707197" w14:textId="77777777" w:rsidTr="007446BF">
        <w:tc>
          <w:tcPr>
            <w:tcW w:w="553" w:type="dxa"/>
          </w:tcPr>
          <w:p w14:paraId="2AC810C5" w14:textId="7C4BEFA3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2</w:t>
            </w:r>
          </w:p>
        </w:tc>
        <w:tc>
          <w:tcPr>
            <w:tcW w:w="6690" w:type="dxa"/>
          </w:tcPr>
          <w:p w14:paraId="5838321A" w14:textId="7C321FBE" w:rsidR="00FB5006" w:rsidRPr="00057B8A" w:rsidRDefault="008E5564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57B8A">
              <w:rPr>
                <w:sz w:val="28"/>
                <w:szCs w:val="28"/>
              </w:rPr>
              <w:t>Драматизация  главы</w:t>
            </w:r>
            <w:proofErr w:type="gramEnd"/>
          </w:p>
        </w:tc>
        <w:tc>
          <w:tcPr>
            <w:tcW w:w="2108" w:type="dxa"/>
          </w:tcPr>
          <w:p w14:paraId="7EE6F5CB" w14:textId="16649EF6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4</w:t>
            </w:r>
          </w:p>
        </w:tc>
      </w:tr>
      <w:tr w:rsidR="00FB5006" w14:paraId="5E6CACA6" w14:textId="77777777" w:rsidTr="007446BF">
        <w:tc>
          <w:tcPr>
            <w:tcW w:w="553" w:type="dxa"/>
          </w:tcPr>
          <w:p w14:paraId="5B238A8A" w14:textId="1A7C9F3E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690" w:type="dxa"/>
          </w:tcPr>
          <w:p w14:paraId="7D86A5C6" w14:textId="2978E15F" w:rsidR="00FB5006" w:rsidRPr="00057B8A" w:rsidRDefault="008E5564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Чтение с полным пониманием сод</w:t>
            </w:r>
          </w:p>
        </w:tc>
        <w:tc>
          <w:tcPr>
            <w:tcW w:w="2108" w:type="dxa"/>
          </w:tcPr>
          <w:p w14:paraId="31928E5F" w14:textId="588C0BEA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5</w:t>
            </w:r>
          </w:p>
        </w:tc>
      </w:tr>
      <w:tr w:rsidR="00FB5006" w14:paraId="287E9C5E" w14:textId="77777777" w:rsidTr="007446BF">
        <w:tc>
          <w:tcPr>
            <w:tcW w:w="553" w:type="dxa"/>
          </w:tcPr>
          <w:p w14:paraId="5D0F9815" w14:textId="4D73A456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4</w:t>
            </w:r>
          </w:p>
        </w:tc>
        <w:tc>
          <w:tcPr>
            <w:tcW w:w="6690" w:type="dxa"/>
          </w:tcPr>
          <w:p w14:paraId="3A4A494E" w14:textId="0A9AC8EC" w:rsidR="00FB5006" w:rsidRPr="00057B8A" w:rsidRDefault="005E3132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Работа ЛЕ- </w:t>
            </w:r>
            <w:proofErr w:type="spellStart"/>
            <w:r w:rsidRPr="00057B8A">
              <w:rPr>
                <w:sz w:val="28"/>
                <w:szCs w:val="28"/>
              </w:rPr>
              <w:t>обуч</w:t>
            </w:r>
            <w:proofErr w:type="spellEnd"/>
            <w:r w:rsidRPr="00057B8A">
              <w:rPr>
                <w:sz w:val="28"/>
                <w:szCs w:val="28"/>
              </w:rPr>
              <w:t xml:space="preserve"> </w:t>
            </w:r>
            <w:proofErr w:type="spellStart"/>
            <w:r w:rsidRPr="00057B8A">
              <w:rPr>
                <w:sz w:val="28"/>
                <w:szCs w:val="28"/>
              </w:rPr>
              <w:t>поним</w:t>
            </w:r>
            <w:proofErr w:type="spellEnd"/>
            <w:r w:rsidRPr="00057B8A">
              <w:rPr>
                <w:sz w:val="28"/>
                <w:szCs w:val="28"/>
              </w:rPr>
              <w:t xml:space="preserve"> НЛЕ в контексте</w:t>
            </w:r>
          </w:p>
        </w:tc>
        <w:tc>
          <w:tcPr>
            <w:tcW w:w="2108" w:type="dxa"/>
          </w:tcPr>
          <w:p w14:paraId="4EEB007D" w14:textId="2739B013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6</w:t>
            </w:r>
          </w:p>
        </w:tc>
      </w:tr>
      <w:tr w:rsidR="00FB5006" w14:paraId="359729E0" w14:textId="77777777" w:rsidTr="007446BF">
        <w:tc>
          <w:tcPr>
            <w:tcW w:w="553" w:type="dxa"/>
          </w:tcPr>
          <w:p w14:paraId="1E443DB3" w14:textId="6281EB94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5</w:t>
            </w:r>
          </w:p>
        </w:tc>
        <w:tc>
          <w:tcPr>
            <w:tcW w:w="6690" w:type="dxa"/>
          </w:tcPr>
          <w:p w14:paraId="3AFFC442" w14:textId="4541BE40" w:rsidR="00FB5006" w:rsidRPr="00057B8A" w:rsidRDefault="00A4649F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57B8A">
              <w:rPr>
                <w:sz w:val="28"/>
                <w:szCs w:val="28"/>
              </w:rPr>
              <w:t>Устн</w:t>
            </w:r>
            <w:proofErr w:type="spellEnd"/>
            <w:r w:rsidRPr="00057B8A">
              <w:rPr>
                <w:sz w:val="28"/>
                <w:szCs w:val="28"/>
              </w:rPr>
              <w:t xml:space="preserve"> речь – пересказ по опорам</w:t>
            </w:r>
          </w:p>
        </w:tc>
        <w:tc>
          <w:tcPr>
            <w:tcW w:w="2108" w:type="dxa"/>
          </w:tcPr>
          <w:p w14:paraId="0118F5B7" w14:textId="3FD4D687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7</w:t>
            </w:r>
          </w:p>
        </w:tc>
      </w:tr>
      <w:tr w:rsidR="00FB5006" w14:paraId="34D74D1C" w14:textId="77777777" w:rsidTr="007446BF">
        <w:tc>
          <w:tcPr>
            <w:tcW w:w="553" w:type="dxa"/>
          </w:tcPr>
          <w:p w14:paraId="0049379B" w14:textId="3FC46072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6</w:t>
            </w:r>
          </w:p>
        </w:tc>
        <w:tc>
          <w:tcPr>
            <w:tcW w:w="6690" w:type="dxa"/>
          </w:tcPr>
          <w:p w14:paraId="13E6D382" w14:textId="43525F7A" w:rsidR="00FB5006" w:rsidRPr="00057B8A" w:rsidRDefault="00A4649F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057B8A">
              <w:rPr>
                <w:sz w:val="28"/>
                <w:szCs w:val="28"/>
              </w:rPr>
              <w:t>Аудирование  понимание</w:t>
            </w:r>
            <w:proofErr w:type="gramEnd"/>
            <w:r w:rsidRPr="00057B8A">
              <w:rPr>
                <w:sz w:val="28"/>
                <w:szCs w:val="28"/>
              </w:rPr>
              <w:t xml:space="preserve"> выборочной информации</w:t>
            </w:r>
          </w:p>
        </w:tc>
        <w:tc>
          <w:tcPr>
            <w:tcW w:w="2108" w:type="dxa"/>
          </w:tcPr>
          <w:p w14:paraId="194CDD6D" w14:textId="75FFB825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8</w:t>
            </w:r>
          </w:p>
        </w:tc>
      </w:tr>
      <w:tr w:rsidR="00FB5006" w14:paraId="26B25A52" w14:textId="77777777" w:rsidTr="007446BF">
        <w:tc>
          <w:tcPr>
            <w:tcW w:w="553" w:type="dxa"/>
          </w:tcPr>
          <w:p w14:paraId="4F5ACD73" w14:textId="2EFA8EE8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7</w:t>
            </w:r>
          </w:p>
        </w:tc>
        <w:tc>
          <w:tcPr>
            <w:tcW w:w="6690" w:type="dxa"/>
          </w:tcPr>
          <w:p w14:paraId="69888C4B" w14:textId="37EB83E8" w:rsidR="00FB5006" w:rsidRPr="00057B8A" w:rsidRDefault="00A4649F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Письмо- рас-з </w:t>
            </w:r>
            <w:proofErr w:type="gramStart"/>
            <w:r w:rsidRPr="00057B8A">
              <w:rPr>
                <w:sz w:val="28"/>
                <w:szCs w:val="28"/>
              </w:rPr>
              <w:t>о  персонаже</w:t>
            </w:r>
            <w:proofErr w:type="gramEnd"/>
            <w:r w:rsidRPr="00057B8A">
              <w:rPr>
                <w:sz w:val="28"/>
                <w:szCs w:val="28"/>
              </w:rPr>
              <w:t xml:space="preserve"> по плану</w:t>
            </w:r>
          </w:p>
        </w:tc>
        <w:tc>
          <w:tcPr>
            <w:tcW w:w="2108" w:type="dxa"/>
          </w:tcPr>
          <w:p w14:paraId="367AF915" w14:textId="512612DF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9</w:t>
            </w:r>
          </w:p>
        </w:tc>
      </w:tr>
      <w:tr w:rsidR="00FB5006" w14:paraId="547794E4" w14:textId="77777777" w:rsidTr="007446BF">
        <w:tc>
          <w:tcPr>
            <w:tcW w:w="553" w:type="dxa"/>
          </w:tcPr>
          <w:p w14:paraId="7AE64C30" w14:textId="19F048E6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8</w:t>
            </w:r>
          </w:p>
        </w:tc>
        <w:tc>
          <w:tcPr>
            <w:tcW w:w="6690" w:type="dxa"/>
          </w:tcPr>
          <w:p w14:paraId="7005BE5A" w14:textId="66E4DBF6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Поисковое чтение, драматизация сюжета </w:t>
            </w:r>
          </w:p>
        </w:tc>
        <w:tc>
          <w:tcPr>
            <w:tcW w:w="2108" w:type="dxa"/>
          </w:tcPr>
          <w:p w14:paraId="276478B6" w14:textId="7CBA6D0B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0</w:t>
            </w:r>
          </w:p>
        </w:tc>
      </w:tr>
      <w:tr w:rsidR="00FB5006" w14:paraId="69C05A8E" w14:textId="77777777" w:rsidTr="007446BF">
        <w:tc>
          <w:tcPr>
            <w:tcW w:w="553" w:type="dxa"/>
          </w:tcPr>
          <w:p w14:paraId="51E2DCBF" w14:textId="6AF34C78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29</w:t>
            </w:r>
          </w:p>
        </w:tc>
        <w:tc>
          <w:tcPr>
            <w:tcW w:w="6690" w:type="dxa"/>
          </w:tcPr>
          <w:p w14:paraId="073B6B4C" w14:textId="1EEA5093" w:rsidR="00FB5006" w:rsidRPr="00057B8A" w:rsidRDefault="005E3132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Игра – викторина по сюжету книги</w:t>
            </w:r>
          </w:p>
        </w:tc>
        <w:tc>
          <w:tcPr>
            <w:tcW w:w="2108" w:type="dxa"/>
          </w:tcPr>
          <w:p w14:paraId="0D900945" w14:textId="2BB9988C" w:rsidR="00FB5006" w:rsidRPr="00057B8A" w:rsidRDefault="00783AB0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10</w:t>
            </w:r>
          </w:p>
        </w:tc>
      </w:tr>
      <w:tr w:rsidR="00FB5006" w14:paraId="5AE0626E" w14:textId="77777777" w:rsidTr="007446BF">
        <w:tc>
          <w:tcPr>
            <w:tcW w:w="553" w:type="dxa"/>
          </w:tcPr>
          <w:p w14:paraId="1618437D" w14:textId="2373080A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0</w:t>
            </w:r>
          </w:p>
        </w:tc>
        <w:tc>
          <w:tcPr>
            <w:tcW w:w="6690" w:type="dxa"/>
          </w:tcPr>
          <w:p w14:paraId="3BE1E1C3" w14:textId="1425CCD1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 xml:space="preserve">Подготовка к проекту </w:t>
            </w:r>
          </w:p>
        </w:tc>
        <w:tc>
          <w:tcPr>
            <w:tcW w:w="2108" w:type="dxa"/>
          </w:tcPr>
          <w:p w14:paraId="639EB707" w14:textId="777777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5006" w14:paraId="7C821E1D" w14:textId="77777777" w:rsidTr="007446BF">
        <w:tc>
          <w:tcPr>
            <w:tcW w:w="553" w:type="dxa"/>
          </w:tcPr>
          <w:p w14:paraId="3906F7A3" w14:textId="1E61663F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1</w:t>
            </w:r>
          </w:p>
        </w:tc>
        <w:tc>
          <w:tcPr>
            <w:tcW w:w="6690" w:type="dxa"/>
          </w:tcPr>
          <w:p w14:paraId="5B570340" w14:textId="092F332A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2108" w:type="dxa"/>
          </w:tcPr>
          <w:p w14:paraId="3424A2B1" w14:textId="777777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5006" w14:paraId="32D196E1" w14:textId="77777777" w:rsidTr="007446BF">
        <w:tc>
          <w:tcPr>
            <w:tcW w:w="553" w:type="dxa"/>
          </w:tcPr>
          <w:p w14:paraId="6C0ED3C1" w14:textId="556DFDEC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2</w:t>
            </w:r>
          </w:p>
        </w:tc>
        <w:tc>
          <w:tcPr>
            <w:tcW w:w="6690" w:type="dxa"/>
          </w:tcPr>
          <w:p w14:paraId="0FDE8528" w14:textId="72CA7F70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Заключительный тест</w:t>
            </w:r>
          </w:p>
        </w:tc>
        <w:tc>
          <w:tcPr>
            <w:tcW w:w="2108" w:type="dxa"/>
          </w:tcPr>
          <w:p w14:paraId="66A714B0" w14:textId="777777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5006" w14:paraId="46BC4964" w14:textId="77777777" w:rsidTr="007446BF">
        <w:tc>
          <w:tcPr>
            <w:tcW w:w="553" w:type="dxa"/>
          </w:tcPr>
          <w:p w14:paraId="3A34F9E8" w14:textId="48A67404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3</w:t>
            </w:r>
          </w:p>
        </w:tc>
        <w:tc>
          <w:tcPr>
            <w:tcW w:w="6690" w:type="dxa"/>
          </w:tcPr>
          <w:p w14:paraId="1D63FE71" w14:textId="7C4B4095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Читательская конференция</w:t>
            </w:r>
          </w:p>
        </w:tc>
        <w:tc>
          <w:tcPr>
            <w:tcW w:w="2108" w:type="dxa"/>
          </w:tcPr>
          <w:p w14:paraId="202501A1" w14:textId="777777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5006" w14:paraId="37832295" w14:textId="77777777" w:rsidTr="007446BF">
        <w:tc>
          <w:tcPr>
            <w:tcW w:w="553" w:type="dxa"/>
          </w:tcPr>
          <w:p w14:paraId="680D784A" w14:textId="57FF981F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34</w:t>
            </w:r>
          </w:p>
        </w:tc>
        <w:tc>
          <w:tcPr>
            <w:tcW w:w="6690" w:type="dxa"/>
          </w:tcPr>
          <w:p w14:paraId="67CCA9FD" w14:textId="646FFF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7B8A">
              <w:rPr>
                <w:sz w:val="28"/>
                <w:szCs w:val="28"/>
              </w:rPr>
              <w:t>Читательская конференция</w:t>
            </w:r>
          </w:p>
        </w:tc>
        <w:tc>
          <w:tcPr>
            <w:tcW w:w="2108" w:type="dxa"/>
          </w:tcPr>
          <w:p w14:paraId="31A23976" w14:textId="77777777" w:rsidR="00FB5006" w:rsidRPr="00057B8A" w:rsidRDefault="00FB5006" w:rsidP="00FB50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FF6DB48" w14:textId="7761A20F" w:rsidR="00275807" w:rsidRDefault="00275807" w:rsidP="00FE4B7F">
      <w:pPr>
        <w:spacing w:line="360" w:lineRule="auto"/>
        <w:jc w:val="both"/>
        <w:rPr>
          <w:sz w:val="28"/>
          <w:szCs w:val="28"/>
        </w:rPr>
      </w:pPr>
    </w:p>
    <w:p w14:paraId="25B38910" w14:textId="40A4F8E8" w:rsidR="00FE4B7F" w:rsidRPr="00E07A59" w:rsidRDefault="00FE4B7F" w:rsidP="00E07A59">
      <w:pPr>
        <w:spacing w:line="360" w:lineRule="auto"/>
        <w:jc w:val="both"/>
        <w:rPr>
          <w:b/>
          <w:u w:val="single"/>
        </w:rPr>
      </w:pPr>
      <w:bookmarkStart w:id="1" w:name="_Hlk491988342"/>
      <w:r w:rsidRPr="00E07A59">
        <w:rPr>
          <w:b/>
          <w:u w:val="single"/>
        </w:rPr>
        <w:t>Основные виды речевой деятельности при работе над главой книги (структура заданий в рабочей тетради)</w:t>
      </w:r>
    </w:p>
    <w:bookmarkEnd w:id="1"/>
    <w:p w14:paraId="50AE0E56" w14:textId="77777777" w:rsidR="007205DF" w:rsidRPr="00057B8A" w:rsidRDefault="007205DF" w:rsidP="00FE4B7F">
      <w:pPr>
        <w:spacing w:line="360" w:lineRule="auto"/>
        <w:jc w:val="both"/>
        <w:rPr>
          <w:b/>
          <w:u w:val="single"/>
        </w:rPr>
      </w:pPr>
    </w:p>
    <w:p w14:paraId="739DFE34" w14:textId="77777777" w:rsidR="00FE4B7F" w:rsidRPr="00057B8A" w:rsidRDefault="00FE4B7F" w:rsidP="00FE4B7F">
      <w:pPr>
        <w:spacing w:line="360" w:lineRule="auto"/>
        <w:jc w:val="both"/>
      </w:pPr>
      <w:r w:rsidRPr="00057B8A">
        <w:rPr>
          <w:lang w:val="en-US"/>
        </w:rPr>
        <w:t>I</w:t>
      </w:r>
      <w:r w:rsidRPr="00057B8A">
        <w:t xml:space="preserve">. </w:t>
      </w:r>
      <w:r w:rsidRPr="00057B8A">
        <w:rPr>
          <w:i/>
        </w:rPr>
        <w:t>Аудирование</w:t>
      </w:r>
      <w:r w:rsidRPr="00057B8A">
        <w:t>: понимание выборочной информации. Типы заданий: выбрать правильное слово из двух предложенных, определить верность утверждения (</w:t>
      </w:r>
      <w:r w:rsidRPr="00057B8A">
        <w:rPr>
          <w:lang w:val="en-US"/>
        </w:rPr>
        <w:t>true</w:t>
      </w:r>
      <w:r w:rsidRPr="00057B8A">
        <w:t>/</w:t>
      </w:r>
      <w:r w:rsidRPr="00057B8A">
        <w:rPr>
          <w:lang w:val="en-US"/>
        </w:rPr>
        <w:t>false</w:t>
      </w:r>
      <w:r w:rsidRPr="00057B8A">
        <w:t>), вставить недостающие слова в пропуски в тексте, задания на множественный выбор (</w:t>
      </w:r>
      <w:r w:rsidRPr="00057B8A">
        <w:rPr>
          <w:lang w:val="en-US"/>
        </w:rPr>
        <w:t>multiple</w:t>
      </w:r>
      <w:r w:rsidRPr="00057B8A">
        <w:t xml:space="preserve"> </w:t>
      </w:r>
      <w:r w:rsidRPr="00057B8A">
        <w:rPr>
          <w:lang w:val="en-US"/>
        </w:rPr>
        <w:t>choice</w:t>
      </w:r>
      <w:r w:rsidRPr="00057B8A">
        <w:t xml:space="preserve">), расположить предложения в хронологическом порядке, исправить ошибки в высказываниях на основе прослушанного </w:t>
      </w:r>
      <w:proofErr w:type="spellStart"/>
      <w:r w:rsidRPr="00057B8A">
        <w:t>аудиотекста</w:t>
      </w:r>
      <w:proofErr w:type="spellEnd"/>
      <w:r w:rsidRPr="00057B8A">
        <w:t>, соотнести персонажей с их высказываниями, ответить устно/письменно на поставленные вопросы.</w:t>
      </w:r>
    </w:p>
    <w:p w14:paraId="0F2E1777" w14:textId="77777777" w:rsidR="00FE4B7F" w:rsidRPr="00057B8A" w:rsidRDefault="00FE4B7F" w:rsidP="00FE4B7F">
      <w:pPr>
        <w:spacing w:line="360" w:lineRule="auto"/>
        <w:jc w:val="both"/>
      </w:pPr>
      <w:r w:rsidRPr="00057B8A">
        <w:rPr>
          <w:lang w:val="en-US"/>
        </w:rPr>
        <w:t>II</w:t>
      </w:r>
      <w:r w:rsidRPr="00057B8A">
        <w:t xml:space="preserve">. </w:t>
      </w:r>
      <w:r w:rsidRPr="00057B8A">
        <w:rPr>
          <w:i/>
        </w:rPr>
        <w:t>Чтение</w:t>
      </w:r>
      <w:r w:rsidRPr="00057B8A">
        <w:t>: понимание основного содержания прочитанной главы (</w:t>
      </w:r>
      <w:r w:rsidRPr="00057B8A">
        <w:rPr>
          <w:lang w:val="en-US"/>
        </w:rPr>
        <w:t>comprehension</w:t>
      </w:r>
      <w:r w:rsidRPr="00057B8A">
        <w:t xml:space="preserve"> </w:t>
      </w:r>
      <w:r w:rsidRPr="00057B8A">
        <w:rPr>
          <w:lang w:val="en-US"/>
        </w:rPr>
        <w:t>questions</w:t>
      </w:r>
      <w:r w:rsidRPr="00057B8A">
        <w:t>).</w:t>
      </w:r>
    </w:p>
    <w:p w14:paraId="7646EC65" w14:textId="77777777" w:rsidR="00FE4B7F" w:rsidRPr="00057B8A" w:rsidRDefault="00FE4B7F" w:rsidP="00FE4B7F">
      <w:pPr>
        <w:spacing w:line="360" w:lineRule="auto"/>
        <w:jc w:val="both"/>
      </w:pPr>
      <w:r w:rsidRPr="00057B8A">
        <w:rPr>
          <w:lang w:val="en-US"/>
        </w:rPr>
        <w:t>III</w:t>
      </w:r>
      <w:r w:rsidRPr="00057B8A">
        <w:t xml:space="preserve">. </w:t>
      </w:r>
      <w:r w:rsidRPr="00057B8A">
        <w:rPr>
          <w:i/>
        </w:rPr>
        <w:t>Говорение</w:t>
      </w:r>
      <w:r w:rsidRPr="00057B8A">
        <w:t>: ответы на поставленные вопросы, обсуждения в парах и в группах, дискуссии.</w:t>
      </w:r>
    </w:p>
    <w:p w14:paraId="19E7D96D" w14:textId="77777777" w:rsidR="00FE4B7F" w:rsidRPr="00057B8A" w:rsidRDefault="00FE4B7F" w:rsidP="00FE4B7F">
      <w:pPr>
        <w:spacing w:line="360" w:lineRule="auto"/>
        <w:jc w:val="both"/>
      </w:pPr>
      <w:r w:rsidRPr="00057B8A">
        <w:rPr>
          <w:lang w:val="en-US"/>
        </w:rPr>
        <w:t>IV</w:t>
      </w:r>
      <w:r w:rsidRPr="00057B8A">
        <w:t>. Дополнительные задания (</w:t>
      </w:r>
      <w:r w:rsidRPr="00057B8A">
        <w:rPr>
          <w:lang w:val="en-US"/>
        </w:rPr>
        <w:t>extension</w:t>
      </w:r>
      <w:r w:rsidRPr="00057B8A">
        <w:t xml:space="preserve"> </w:t>
      </w:r>
      <w:r w:rsidRPr="00057B8A">
        <w:rPr>
          <w:lang w:val="en-US"/>
        </w:rPr>
        <w:t>activities</w:t>
      </w:r>
      <w:r w:rsidRPr="00057B8A">
        <w:t xml:space="preserve">) для развития умений устной и письменной речи, отработки лексического и грамматического материала. Типы заданий: </w:t>
      </w:r>
    </w:p>
    <w:p w14:paraId="6E8CF274" w14:textId="77777777" w:rsidR="00FE4B7F" w:rsidRPr="00057B8A" w:rsidRDefault="00FE4B7F" w:rsidP="00FE4B7F">
      <w:pPr>
        <w:spacing w:line="360" w:lineRule="auto"/>
        <w:jc w:val="both"/>
      </w:pPr>
      <w:r w:rsidRPr="00057B8A">
        <w:t xml:space="preserve">- </w:t>
      </w:r>
      <w:r w:rsidRPr="00057B8A">
        <w:rPr>
          <w:i/>
        </w:rPr>
        <w:t>письмо</w:t>
      </w:r>
      <w:r w:rsidRPr="00057B8A">
        <w:t xml:space="preserve">: написать по образцу описание своего друга/подруги; описать человека с использованием данных слов; составить краткое описание своего любимого (или любого) персонажа; описать место/событие по плану; написать письмо личного характера, используя предложенные фразы и структуры; написать письмо другу по плану; написать рассказ по плану и образцу; написать рассказ с использованием вариантов начала и концовки, а также средств логической связи; написать короткий рассказ с использованием списка слов; составить короткий рассказ по картинкам; написать эссе с определённым началом или на заданную тему по плану; письменно ответить на поставленные </w:t>
      </w:r>
      <w:r w:rsidRPr="00057B8A">
        <w:lastRenderedPageBreak/>
        <w:t xml:space="preserve">вопросы; написать газетную статью/информационное сообщение по плану и образцу; написать диалог по заданной модели; составить рецепт по плану и образцу; заполнить анкету, схему, таблицу; составить список вещей, необходимых для путешествия; составить меню ресторана с использованием списка предложенные блюд; написать альтернативную концовку произведения. В уровне 4 серии </w:t>
      </w:r>
      <w:r w:rsidRPr="00057B8A">
        <w:rPr>
          <w:i/>
          <w:lang w:val="en-US"/>
        </w:rPr>
        <w:t>Graded</w:t>
      </w:r>
      <w:r w:rsidRPr="00057B8A">
        <w:rPr>
          <w:i/>
        </w:rPr>
        <w:t xml:space="preserve"> </w:t>
      </w:r>
      <w:r w:rsidRPr="00057B8A">
        <w:rPr>
          <w:i/>
          <w:lang w:val="en-US"/>
        </w:rPr>
        <w:t>readers</w:t>
      </w:r>
      <w:r w:rsidRPr="00057B8A">
        <w:t xml:space="preserve"> (9 класс) учащимся предлагается написать рецензию на прочитанную книгу или краткое содержание (</w:t>
      </w:r>
      <w:r w:rsidRPr="00057B8A">
        <w:rPr>
          <w:lang w:val="en-US"/>
        </w:rPr>
        <w:t>summary</w:t>
      </w:r>
      <w:r w:rsidRPr="00057B8A">
        <w:t xml:space="preserve">) произведения; </w:t>
      </w:r>
    </w:p>
    <w:p w14:paraId="303E2D66" w14:textId="77777777" w:rsidR="00FE4B7F" w:rsidRPr="00057B8A" w:rsidRDefault="00FE4B7F" w:rsidP="00FE4B7F">
      <w:pPr>
        <w:spacing w:line="360" w:lineRule="auto"/>
        <w:jc w:val="both"/>
      </w:pPr>
      <w:r w:rsidRPr="00057B8A">
        <w:t xml:space="preserve">- </w:t>
      </w:r>
      <w:r w:rsidRPr="00057B8A">
        <w:rPr>
          <w:i/>
        </w:rPr>
        <w:t>чтение</w:t>
      </w:r>
      <w:r w:rsidRPr="00057B8A">
        <w:t xml:space="preserve">: расположить отрывки текстов в нужном порядке, заполнить пропуски в тексте недостающими словами, исправить фактические ошибки в тексте, соединить фрагменты текстов с соответствующими иллюстрациями, ответить на вопросы после прочтения аутентичного текста (рекламного объявления, газетного сообщения); </w:t>
      </w:r>
    </w:p>
    <w:p w14:paraId="5C607333" w14:textId="77777777" w:rsidR="00FE4B7F" w:rsidRPr="00057B8A" w:rsidRDefault="00FE4B7F" w:rsidP="00FE4B7F">
      <w:pPr>
        <w:spacing w:line="360" w:lineRule="auto"/>
        <w:jc w:val="both"/>
      </w:pPr>
      <w:r w:rsidRPr="00057B8A">
        <w:t xml:space="preserve">- </w:t>
      </w:r>
      <w:r w:rsidRPr="00057B8A">
        <w:rPr>
          <w:i/>
        </w:rPr>
        <w:t>говорение</w:t>
      </w:r>
      <w:r w:rsidRPr="00057B8A">
        <w:t>: краткие монологические высказывания – обосновать свою точку зрения, составить монолог сопоставительного характера с использованием предложенных антонимов, устно описать персонажа книги, ответить на вопросы по картинке, пересказать текст своими словами или от лица кого-то из персонажей; разыграть предложенный диалог по ролям, составить в парах диалог по образцу или используя предложенные фразы, конструкции и разыграть его по ролям;</w:t>
      </w:r>
    </w:p>
    <w:p w14:paraId="7B3060DD" w14:textId="77777777" w:rsidR="00FE4B7F" w:rsidRPr="00057B8A" w:rsidRDefault="00FE4B7F" w:rsidP="00FE4B7F">
      <w:pPr>
        <w:spacing w:line="360" w:lineRule="auto"/>
        <w:jc w:val="both"/>
      </w:pPr>
      <w:r w:rsidRPr="00057B8A">
        <w:t xml:space="preserve">- </w:t>
      </w:r>
      <w:r w:rsidRPr="00057B8A">
        <w:rPr>
          <w:i/>
        </w:rPr>
        <w:t>лексика</w:t>
      </w:r>
      <w:r w:rsidRPr="00057B8A">
        <w:t>: соотнести слова и картинки, слова и их дефиниции, найти синонимы, соединить идиомы, устойчивые выражения и их определения;</w:t>
      </w:r>
    </w:p>
    <w:p w14:paraId="0A00E95C" w14:textId="77777777" w:rsidR="00FE4B7F" w:rsidRPr="00057B8A" w:rsidRDefault="00FE4B7F" w:rsidP="00FE4B7F">
      <w:pPr>
        <w:spacing w:line="360" w:lineRule="auto"/>
        <w:jc w:val="both"/>
      </w:pPr>
      <w:r w:rsidRPr="00057B8A">
        <w:t xml:space="preserve">- </w:t>
      </w:r>
      <w:r w:rsidRPr="00057B8A">
        <w:rPr>
          <w:i/>
        </w:rPr>
        <w:t>грамматика</w:t>
      </w:r>
      <w:r w:rsidRPr="00057B8A">
        <w:t>: составление грамматически правильных конструкций из предложенных слов, задания на распознавание и использование в речи модальных глаголов.</w:t>
      </w:r>
    </w:p>
    <w:p w14:paraId="600537A0" w14:textId="77777777" w:rsidR="00FE4B7F" w:rsidRPr="00057B8A" w:rsidRDefault="00FE4B7F" w:rsidP="00FE4B7F">
      <w:pPr>
        <w:spacing w:line="360" w:lineRule="auto"/>
        <w:jc w:val="both"/>
      </w:pPr>
      <w:r w:rsidRPr="00057B8A">
        <w:t>Также встречаются задания с использованием технологии мозгового штурма: например, назвать и записать как можно больше слов, связанных с понятием «океан», или обсудить в парах и записать как можно больше идей, предположений, что произойдёт с главными героями.  Подобные задания могут быть выполнены в группах, в командах, а также в форме игры.  Встречаются другие задания в игровой форме: кроссворды, викторины, настольные   игры.</w:t>
      </w:r>
    </w:p>
    <w:p w14:paraId="4333E0B9" w14:textId="6C6A2B49" w:rsidR="00FE4B7F" w:rsidRDefault="00FE4B7F" w:rsidP="00FE4B7F">
      <w:pPr>
        <w:spacing w:line="360" w:lineRule="auto"/>
        <w:jc w:val="both"/>
      </w:pPr>
      <w:r w:rsidRPr="00057B8A">
        <w:rPr>
          <w:lang w:val="en-US"/>
        </w:rPr>
        <w:t>V</w:t>
      </w:r>
      <w:r w:rsidRPr="00057B8A">
        <w:t xml:space="preserve">. Задания на отработку и употребление </w:t>
      </w:r>
      <w:r w:rsidRPr="00057B8A">
        <w:rPr>
          <w:i/>
        </w:rPr>
        <w:t>лексики</w:t>
      </w:r>
      <w:r w:rsidRPr="00057B8A">
        <w:t xml:space="preserve"> в контексте (</w:t>
      </w:r>
      <w:r w:rsidRPr="00057B8A">
        <w:rPr>
          <w:lang w:val="en-US"/>
        </w:rPr>
        <w:t>vocabulary</w:t>
      </w:r>
      <w:r w:rsidRPr="00057B8A">
        <w:t xml:space="preserve"> </w:t>
      </w:r>
      <w:r w:rsidRPr="00057B8A">
        <w:rPr>
          <w:lang w:val="en-US"/>
        </w:rPr>
        <w:t>exercises</w:t>
      </w:r>
      <w:r w:rsidRPr="00057B8A">
        <w:t>). Типы заданий: найти синонимы/антонимы, заполнить пропуски в предложениях словами из ряда предложенных, предлогами, соотнести слова и картинки, выбрать правильное слово из двух предложенных, образовать от данных форм однокоренные слова, определить значение незнакомых слов по контексту, соотнести слова и дефиниции, задания на множественный выбор (</w:t>
      </w:r>
      <w:r w:rsidRPr="00057B8A">
        <w:rPr>
          <w:lang w:val="en-US"/>
        </w:rPr>
        <w:t>multiple</w:t>
      </w:r>
      <w:r w:rsidRPr="00057B8A">
        <w:t xml:space="preserve"> </w:t>
      </w:r>
      <w:r w:rsidRPr="00057B8A">
        <w:rPr>
          <w:lang w:val="en-US"/>
        </w:rPr>
        <w:t>choice</w:t>
      </w:r>
      <w:r w:rsidRPr="00057B8A">
        <w:t>), составить словосочетания, составить предложения с использованием предложенных слов, зачеркнуть лишнее слово, кроссворды.</w:t>
      </w:r>
    </w:p>
    <w:p w14:paraId="400B8861" w14:textId="77777777" w:rsidR="00B04F7E" w:rsidRPr="00057B8A" w:rsidRDefault="00B04F7E" w:rsidP="00FE4B7F">
      <w:pPr>
        <w:spacing w:line="360" w:lineRule="auto"/>
        <w:jc w:val="both"/>
      </w:pPr>
    </w:p>
    <w:p w14:paraId="3BFEBDBB" w14:textId="4CE93523" w:rsidR="00193E5A" w:rsidRPr="00057B8A" w:rsidRDefault="00193E5A" w:rsidP="00193E5A">
      <w:pPr>
        <w:spacing w:line="360" w:lineRule="auto"/>
      </w:pPr>
    </w:p>
    <w:p w14:paraId="6AD102CA" w14:textId="7D4BB19D" w:rsidR="005E08F9" w:rsidRPr="00057B8A" w:rsidRDefault="001F5632" w:rsidP="007205DF">
      <w:pPr>
        <w:spacing w:line="360" w:lineRule="auto"/>
        <w:rPr>
          <w:b/>
        </w:rPr>
      </w:pPr>
      <w:r>
        <w:rPr>
          <w:b/>
        </w:rPr>
        <w:t xml:space="preserve">8. </w:t>
      </w:r>
      <w:r w:rsidR="005E08F9" w:rsidRPr="00057B8A">
        <w:rPr>
          <w:b/>
        </w:rPr>
        <w:t xml:space="preserve">Дополнительные рекомендации и упражнения </w:t>
      </w:r>
      <w:r w:rsidR="007205DF" w:rsidRPr="00057B8A">
        <w:rPr>
          <w:b/>
        </w:rPr>
        <w:t xml:space="preserve">  </w:t>
      </w:r>
      <w:r w:rsidR="005E08F9" w:rsidRPr="00057B8A">
        <w:rPr>
          <w:b/>
        </w:rPr>
        <w:t xml:space="preserve">ко всем сериям книг для чтения </w:t>
      </w:r>
    </w:p>
    <w:p w14:paraId="6F64E103" w14:textId="77777777" w:rsidR="005E08F9" w:rsidRPr="00057B8A" w:rsidRDefault="005E08F9" w:rsidP="005E08F9">
      <w:pPr>
        <w:spacing w:line="360" w:lineRule="auto"/>
        <w:jc w:val="both"/>
      </w:pPr>
      <w:r w:rsidRPr="00057B8A">
        <w:t>1) На вводном уроке:</w:t>
      </w:r>
    </w:p>
    <w:p w14:paraId="0C192402" w14:textId="375A2048" w:rsidR="005E08F9" w:rsidRPr="00057B8A" w:rsidRDefault="0087289A" w:rsidP="005E08F9">
      <w:pPr>
        <w:spacing w:line="360" w:lineRule="auto"/>
        <w:jc w:val="both"/>
      </w:pPr>
      <w:r w:rsidRPr="00057B8A">
        <w:lastRenderedPageBreak/>
        <w:t xml:space="preserve">- дать </w:t>
      </w:r>
      <w:proofErr w:type="gramStart"/>
      <w:r w:rsidRPr="00057B8A">
        <w:t xml:space="preserve">учащимся </w:t>
      </w:r>
      <w:r w:rsidR="005E08F9" w:rsidRPr="00057B8A">
        <w:t xml:space="preserve"> любых</w:t>
      </w:r>
      <w:proofErr w:type="gramEnd"/>
      <w:r w:rsidR="005E08F9" w:rsidRPr="00057B8A">
        <w:t xml:space="preserve"> иллюстраций из книги для чтения, попросить составить в парах или группах рассказ по картинкам;</w:t>
      </w:r>
    </w:p>
    <w:p w14:paraId="3B871434" w14:textId="77777777" w:rsidR="005E08F9" w:rsidRPr="00057B8A" w:rsidRDefault="005E08F9" w:rsidP="005E08F9">
      <w:pPr>
        <w:spacing w:line="360" w:lineRule="auto"/>
        <w:jc w:val="both"/>
      </w:pPr>
      <w:r w:rsidRPr="00057B8A">
        <w:t>- на основе названия любой из глав произведения попросить учащихся составить историю;</w:t>
      </w:r>
    </w:p>
    <w:p w14:paraId="481EE090" w14:textId="77777777" w:rsidR="005E08F9" w:rsidRPr="00057B8A" w:rsidRDefault="005E08F9" w:rsidP="005E08F9">
      <w:pPr>
        <w:spacing w:line="360" w:lineRule="auto"/>
        <w:jc w:val="both"/>
      </w:pPr>
      <w:r w:rsidRPr="00057B8A">
        <w:t>- составить в парах рассказ с использованием списка слов из словаря к первой главе;</w:t>
      </w:r>
    </w:p>
    <w:p w14:paraId="6399CDB3" w14:textId="77777777" w:rsidR="005E08F9" w:rsidRPr="00057B8A" w:rsidRDefault="005E08F9" w:rsidP="005E08F9">
      <w:pPr>
        <w:spacing w:line="360" w:lineRule="auto"/>
        <w:jc w:val="both"/>
      </w:pPr>
      <w:r w:rsidRPr="00057B8A">
        <w:t>- работа в парах: один учащийся описывает любую иллюстрацию из книги для чтения, другой отгадывает, какую именно.</w:t>
      </w:r>
    </w:p>
    <w:p w14:paraId="1E75409E" w14:textId="77777777" w:rsidR="005E08F9" w:rsidRPr="00057B8A" w:rsidRDefault="005E08F9" w:rsidP="005E08F9">
      <w:pPr>
        <w:spacing w:line="360" w:lineRule="auto"/>
        <w:jc w:val="both"/>
      </w:pPr>
      <w:r w:rsidRPr="00057B8A">
        <w:t>2) На основных уроках:</w:t>
      </w:r>
    </w:p>
    <w:p w14:paraId="133CB927" w14:textId="77777777" w:rsidR="005E08F9" w:rsidRPr="00057B8A" w:rsidRDefault="005E08F9" w:rsidP="005E08F9">
      <w:pPr>
        <w:spacing w:line="360" w:lineRule="auto"/>
        <w:jc w:val="both"/>
      </w:pPr>
      <w:r w:rsidRPr="00057B8A">
        <w:t>- придумать подписи к иллюстрациям;</w:t>
      </w:r>
    </w:p>
    <w:p w14:paraId="1B97D926" w14:textId="77777777" w:rsidR="005E08F9" w:rsidRPr="00057B8A" w:rsidRDefault="005E08F9" w:rsidP="005E08F9">
      <w:pPr>
        <w:spacing w:line="360" w:lineRule="auto"/>
        <w:jc w:val="both"/>
      </w:pPr>
      <w:r w:rsidRPr="00057B8A">
        <w:t>- разыгрывать сцены из книги;</w:t>
      </w:r>
    </w:p>
    <w:p w14:paraId="2B724153" w14:textId="77777777" w:rsidR="005E08F9" w:rsidRPr="00057B8A" w:rsidRDefault="005E08F9" w:rsidP="005E08F9">
      <w:pPr>
        <w:spacing w:line="360" w:lineRule="auto"/>
        <w:jc w:val="both"/>
      </w:pPr>
      <w:r w:rsidRPr="00057B8A">
        <w:t>- обсуждать существенные проблемы, которые автор затрагивает на страницах книги, мотивировать учащихся принимать участие в дискуссиях, задавать вопрос «почему ты так думаешь»;</w:t>
      </w:r>
    </w:p>
    <w:p w14:paraId="5940E1AC" w14:textId="77777777" w:rsidR="005E08F9" w:rsidRPr="00057B8A" w:rsidRDefault="005E08F9" w:rsidP="005E08F9">
      <w:pPr>
        <w:spacing w:line="360" w:lineRule="auto"/>
        <w:jc w:val="both"/>
      </w:pPr>
      <w:r w:rsidRPr="00057B8A">
        <w:t>- высказать свою точку зрения, «как бы я поступил в такой ситуации»;</w:t>
      </w:r>
    </w:p>
    <w:p w14:paraId="291E5921" w14:textId="77777777" w:rsidR="005E08F9" w:rsidRPr="00057B8A" w:rsidRDefault="005E08F9" w:rsidP="005E08F9">
      <w:pPr>
        <w:spacing w:line="360" w:lineRule="auto"/>
        <w:jc w:val="both"/>
      </w:pPr>
      <w:r w:rsidRPr="00057B8A">
        <w:t>- в конце урока учащиеся пишут небольшие эссе, как будет разворачиваться дальше действие романа по их мнению.</w:t>
      </w:r>
    </w:p>
    <w:p w14:paraId="0C4E1212" w14:textId="77777777" w:rsidR="005E08F9" w:rsidRPr="00057B8A" w:rsidRDefault="005E08F9" w:rsidP="005E08F9">
      <w:pPr>
        <w:spacing w:line="360" w:lineRule="auto"/>
        <w:jc w:val="both"/>
      </w:pPr>
      <w:r w:rsidRPr="00057B8A">
        <w:t>3) На заключительном уроке:</w:t>
      </w:r>
    </w:p>
    <w:p w14:paraId="2A17F02B" w14:textId="77777777" w:rsidR="005E08F9" w:rsidRPr="00057B8A" w:rsidRDefault="005E08F9" w:rsidP="005E08F9">
      <w:pPr>
        <w:spacing w:line="360" w:lineRule="auto"/>
        <w:jc w:val="both"/>
      </w:pPr>
      <w:r w:rsidRPr="00057B8A">
        <w:t>- написать другое окончание произведения, зачитать вслух (можно устроить конкурс «лучшей развязки сюжета»);</w:t>
      </w:r>
    </w:p>
    <w:p w14:paraId="73655ADD" w14:textId="77777777" w:rsidR="005E08F9" w:rsidRPr="00057B8A" w:rsidRDefault="005E08F9" w:rsidP="005E08F9">
      <w:pPr>
        <w:spacing w:line="360" w:lineRule="auto"/>
        <w:jc w:val="both"/>
      </w:pPr>
      <w:r w:rsidRPr="00057B8A">
        <w:t>- написать рассказ от имени одного из героев (можно заранее распределить персонажей книги на всех учащихся и на заключительном уроке сделать устные презентации, в костюмах и с реквизитом);</w:t>
      </w:r>
    </w:p>
    <w:p w14:paraId="125BC7CD" w14:textId="2DCF036E" w:rsidR="005E08F9" w:rsidRPr="00057B8A" w:rsidRDefault="005E08F9" w:rsidP="005E08F9">
      <w:pPr>
        <w:spacing w:line="360" w:lineRule="auto"/>
        <w:jc w:val="both"/>
      </w:pPr>
      <w:r w:rsidRPr="00057B8A">
        <w:t xml:space="preserve">- написать краткий пересказ, </w:t>
      </w:r>
      <w:proofErr w:type="gramStart"/>
      <w:r w:rsidRPr="00057B8A">
        <w:t>но</w:t>
      </w:r>
      <w:proofErr w:type="gramEnd"/>
      <w:r w:rsidRPr="00057B8A">
        <w:t xml:space="preserve"> если бы действие разворачивалось в 21 веке.</w:t>
      </w:r>
    </w:p>
    <w:p w14:paraId="79C35412" w14:textId="77777777" w:rsidR="007205DF" w:rsidRPr="00057B8A" w:rsidRDefault="007205DF" w:rsidP="005E08F9">
      <w:pPr>
        <w:spacing w:line="360" w:lineRule="auto"/>
        <w:jc w:val="both"/>
      </w:pPr>
    </w:p>
    <w:p w14:paraId="0F356C93" w14:textId="22B0C922" w:rsidR="005E08F9" w:rsidRPr="00B04F7E" w:rsidRDefault="005E08F9" w:rsidP="00B04F7E">
      <w:pPr>
        <w:pStyle w:val="a9"/>
        <w:numPr>
          <w:ilvl w:val="0"/>
          <w:numId w:val="21"/>
        </w:numPr>
        <w:spacing w:line="360" w:lineRule="auto"/>
        <w:rPr>
          <w:b/>
        </w:rPr>
      </w:pPr>
      <w:r w:rsidRPr="00B04F7E">
        <w:rPr>
          <w:b/>
        </w:rPr>
        <w:t xml:space="preserve">Условия реализации программы и </w:t>
      </w:r>
      <w:r w:rsidR="007205DF" w:rsidRPr="00B04F7E">
        <w:rPr>
          <w:b/>
        </w:rPr>
        <w:t xml:space="preserve">  </w:t>
      </w:r>
      <w:r w:rsidRPr="00B04F7E">
        <w:rPr>
          <w:b/>
        </w:rPr>
        <w:t>планируемые результаты обучения</w:t>
      </w:r>
    </w:p>
    <w:p w14:paraId="0F93086A" w14:textId="19265A2E" w:rsidR="005E08F9" w:rsidRPr="00057B8A" w:rsidRDefault="005E08F9" w:rsidP="005E08F9">
      <w:pPr>
        <w:spacing w:line="360" w:lineRule="auto"/>
        <w:ind w:firstLine="720"/>
        <w:jc w:val="both"/>
      </w:pPr>
      <w:r w:rsidRPr="00057B8A">
        <w:t xml:space="preserve">В основу программы </w:t>
      </w:r>
      <w:r w:rsidR="00876B41" w:rsidRPr="00057B8A">
        <w:t>«Познавательное чтение</w:t>
      </w:r>
      <w:r w:rsidRPr="00057B8A">
        <w:t xml:space="preserve"> (по материалам книг для чтения издательства “</w:t>
      </w:r>
      <w:r w:rsidRPr="00057B8A">
        <w:rPr>
          <w:lang w:val="en-US"/>
        </w:rPr>
        <w:t>Express</w:t>
      </w:r>
      <w:r w:rsidRPr="00057B8A">
        <w:t xml:space="preserve"> </w:t>
      </w:r>
      <w:r w:rsidRPr="00057B8A">
        <w:rPr>
          <w:lang w:val="en-US"/>
        </w:rPr>
        <w:t>Publishing</w:t>
      </w:r>
      <w:r w:rsidRPr="00057B8A">
        <w:t xml:space="preserve">”)» положены системно-деятельностный, личностно-ориентированный, дифференцированный подходы в обучении английскому языку – главенствующие принципы, согласно основным идеям и положениям ФГОС основного общего образования.  </w:t>
      </w:r>
    </w:p>
    <w:p w14:paraId="16B68927" w14:textId="77777777" w:rsidR="005E08F9" w:rsidRPr="00057B8A" w:rsidRDefault="005E08F9" w:rsidP="005E08F9">
      <w:pPr>
        <w:spacing w:line="360" w:lineRule="auto"/>
        <w:ind w:firstLine="709"/>
        <w:jc w:val="both"/>
      </w:pPr>
      <w:r w:rsidRPr="00057B8A">
        <w:t>Работа с книгами для чтения издательства “</w:t>
      </w:r>
      <w:r w:rsidRPr="00057B8A">
        <w:rPr>
          <w:lang w:val="en-US"/>
        </w:rPr>
        <w:t>Express</w:t>
      </w:r>
      <w:r w:rsidRPr="00057B8A">
        <w:t xml:space="preserve"> </w:t>
      </w:r>
      <w:r w:rsidRPr="00057B8A">
        <w:rPr>
          <w:lang w:val="en-US"/>
        </w:rPr>
        <w:t>Publishing</w:t>
      </w:r>
      <w:r w:rsidRPr="00057B8A">
        <w:t xml:space="preserve">” предполагает как чтение лучших образцов художественной литературы, так и развитие лексико-грамматических навыков и умений во всех видах речевой деятельности с помощью </w:t>
      </w:r>
      <w:proofErr w:type="gramStart"/>
      <w:r w:rsidRPr="00057B8A">
        <w:t>разработанной  системы</w:t>
      </w:r>
      <w:proofErr w:type="gramEnd"/>
      <w:r w:rsidRPr="00057B8A">
        <w:t xml:space="preserve"> упражнений.  В основе программы лежат следующие </w:t>
      </w:r>
      <w:r w:rsidRPr="00057B8A">
        <w:rPr>
          <w:bCs/>
        </w:rPr>
        <w:t>принципы:</w:t>
      </w:r>
    </w:p>
    <w:p w14:paraId="73B84AF2" w14:textId="77777777" w:rsidR="005E08F9" w:rsidRPr="00057B8A" w:rsidRDefault="005E08F9" w:rsidP="005E08F9">
      <w:pPr>
        <w:numPr>
          <w:ilvl w:val="0"/>
          <w:numId w:val="14"/>
        </w:numPr>
        <w:spacing w:line="360" w:lineRule="auto"/>
        <w:jc w:val="both"/>
      </w:pPr>
      <w:r w:rsidRPr="00057B8A">
        <w:t>интеграция всех видов речевой деятельности;</w:t>
      </w:r>
    </w:p>
    <w:p w14:paraId="00202572" w14:textId="77777777" w:rsidR="005E08F9" w:rsidRPr="00057B8A" w:rsidRDefault="005E08F9" w:rsidP="005E08F9">
      <w:pPr>
        <w:numPr>
          <w:ilvl w:val="0"/>
          <w:numId w:val="14"/>
        </w:numPr>
        <w:spacing w:line="360" w:lineRule="auto"/>
        <w:jc w:val="both"/>
      </w:pPr>
      <w:r w:rsidRPr="00057B8A">
        <w:t>коммуникативная направленность заданий;</w:t>
      </w:r>
    </w:p>
    <w:p w14:paraId="6C493FE2" w14:textId="77777777" w:rsidR="005E08F9" w:rsidRPr="00057B8A" w:rsidRDefault="005E08F9" w:rsidP="005E08F9">
      <w:pPr>
        <w:numPr>
          <w:ilvl w:val="0"/>
          <w:numId w:val="14"/>
        </w:numPr>
        <w:spacing w:line="360" w:lineRule="auto"/>
        <w:jc w:val="both"/>
      </w:pPr>
      <w:r w:rsidRPr="00057B8A">
        <w:t>контекстуальное введение лексики;</w:t>
      </w:r>
    </w:p>
    <w:p w14:paraId="5124A728" w14:textId="77777777" w:rsidR="005E08F9" w:rsidRPr="00057B8A" w:rsidRDefault="005E08F9" w:rsidP="005E08F9">
      <w:pPr>
        <w:numPr>
          <w:ilvl w:val="0"/>
          <w:numId w:val="14"/>
        </w:numPr>
        <w:spacing w:line="360" w:lineRule="auto"/>
        <w:jc w:val="both"/>
      </w:pPr>
      <w:r w:rsidRPr="00057B8A">
        <w:t>тематика предложенных материалов для чтения соответствует возрасту, интересам и уровню языковой подготовки учащихся.</w:t>
      </w:r>
    </w:p>
    <w:p w14:paraId="062D7A88" w14:textId="6A13B850" w:rsidR="005E08F9" w:rsidRPr="00057B8A" w:rsidRDefault="005E08F9" w:rsidP="005E08F9">
      <w:pPr>
        <w:spacing w:line="360" w:lineRule="auto"/>
        <w:ind w:firstLine="720"/>
        <w:jc w:val="both"/>
      </w:pPr>
      <w:r w:rsidRPr="00057B8A">
        <w:lastRenderedPageBreak/>
        <w:t xml:space="preserve">Дифференциация обучения по данной программе заключается в частности в том, что у учителя и учащихся всегда есть выбор, начиная с выбора самой книги для чтения и заканчивая заданиями, включёнными в книги и рабочие тетради, которые можно выполнять в разном порядке, пропускать, дополнять – с учётом индивидуальных особенностей обучающихся, данных педагогической диагностики.  Проектные работы также предлагаются на выбор и предполагают большую свободу со стороны учащихся и учителя.  Список рекомендованных книг для чтения может быть расширен Учитель, имеющий большее количество часов, выделенных на внеурочную деятельность, чем прописано в данной программе, может использовать их по своему усмотрению, например, на постановку спектакля по прочитанной книге.  </w:t>
      </w:r>
    </w:p>
    <w:p w14:paraId="19C27472" w14:textId="77777777" w:rsidR="005E08F9" w:rsidRPr="00057B8A" w:rsidRDefault="005E08F9" w:rsidP="005E08F9">
      <w:pPr>
        <w:spacing w:line="360" w:lineRule="auto"/>
        <w:ind w:firstLine="720"/>
        <w:jc w:val="both"/>
      </w:pPr>
      <w:r w:rsidRPr="00057B8A">
        <w:t>Занятия по программе «Увлекательное чтение на английском языке» строятся в соответствии с основными методическими принципами преподавания английского языка в школе: сознательности и активности, постоянного речевого взаимодействия, сочетания репродуктивных и продуктивных видов речевой деятельности, наглядности, последовательности, посильности, прочности, научности, доступности.</w:t>
      </w:r>
    </w:p>
    <w:p w14:paraId="53FA065D" w14:textId="77777777" w:rsidR="005E08F9" w:rsidRPr="00057B8A" w:rsidRDefault="005E08F9" w:rsidP="005E08F9">
      <w:pPr>
        <w:spacing w:line="360" w:lineRule="auto"/>
        <w:ind w:firstLine="709"/>
        <w:jc w:val="both"/>
      </w:pPr>
      <w:r w:rsidRPr="00057B8A">
        <w:t xml:space="preserve">Художественные тексты литературных произведений способствуют формированию и развитию умений в разных видах чтения и служат основой для дальнейшего формирования умений устной и письменной речи.  В программу обучения включены дискуссии, обсуждения, диспуты, которые развивают разговорные умения школьников, в том числе неподготовленные высказывания с опорой на личные мнения, суждения, ценностные ориентации.  Подготовка и презентация проектов после прочтения произведения </w:t>
      </w:r>
      <w:proofErr w:type="gramStart"/>
      <w:r w:rsidRPr="00057B8A">
        <w:t>даёт</w:t>
      </w:r>
      <w:proofErr w:type="gramEnd"/>
      <w:r w:rsidRPr="00057B8A">
        <w:t xml:space="preserve"> большие возможности для развития творческого потенциала, креативности, воображения учащихся.  Важен воспитательный момент: в процессе коммуникации на основе прочитанной книги у учащихся формируются нравственные и моральные ценности.</w:t>
      </w:r>
    </w:p>
    <w:p w14:paraId="39D30C88" w14:textId="0B3E018D" w:rsidR="005E08F9" w:rsidRPr="00057B8A" w:rsidRDefault="005E08F9" w:rsidP="005E08F9">
      <w:pPr>
        <w:spacing w:line="360" w:lineRule="auto"/>
        <w:ind w:firstLine="709"/>
        <w:jc w:val="both"/>
      </w:pPr>
      <w:r w:rsidRPr="00057B8A">
        <w:t>В рамках реализации программы «</w:t>
      </w:r>
      <w:r w:rsidR="00876B41" w:rsidRPr="00057B8A">
        <w:t xml:space="preserve">Познавательное </w:t>
      </w:r>
      <w:proofErr w:type="spellStart"/>
      <w:r w:rsidR="00876B41" w:rsidRPr="00057B8A">
        <w:t>чтенте</w:t>
      </w:r>
      <w:proofErr w:type="spellEnd"/>
      <w:r w:rsidRPr="00057B8A">
        <w:t xml:space="preserve"> (по материалам книг для чтения издательства “</w:t>
      </w:r>
      <w:r w:rsidRPr="00057B8A">
        <w:rPr>
          <w:lang w:val="en-US"/>
        </w:rPr>
        <w:t>Express</w:t>
      </w:r>
      <w:r w:rsidRPr="00057B8A">
        <w:t xml:space="preserve"> </w:t>
      </w:r>
      <w:r w:rsidRPr="00057B8A">
        <w:rPr>
          <w:lang w:val="en-US"/>
        </w:rPr>
        <w:t>Publishing</w:t>
      </w:r>
      <w:r w:rsidRPr="00057B8A">
        <w:t>”)» учащиеся в соответствии с полученными языковыми и социокультурными знаниями, коммуникативными умениями смогут:</w:t>
      </w:r>
    </w:p>
    <w:p w14:paraId="709482B6" w14:textId="77777777" w:rsidR="005E08F9" w:rsidRPr="00057B8A" w:rsidRDefault="005E08F9" w:rsidP="005E08F9">
      <w:pPr>
        <w:numPr>
          <w:ilvl w:val="0"/>
          <w:numId w:val="13"/>
        </w:numPr>
        <w:spacing w:line="360" w:lineRule="auto"/>
        <w:jc w:val="both"/>
      </w:pPr>
      <w:r w:rsidRPr="00057B8A">
        <w:t>эффективно работать в паре, группе, команде, вместе находить решения поставленной проблемы;</w:t>
      </w:r>
    </w:p>
    <w:p w14:paraId="0C6780FF" w14:textId="77777777" w:rsidR="005E08F9" w:rsidRPr="00057B8A" w:rsidRDefault="005E08F9" w:rsidP="005E08F9">
      <w:pPr>
        <w:numPr>
          <w:ilvl w:val="0"/>
          <w:numId w:val="13"/>
        </w:numPr>
        <w:spacing w:line="360" w:lineRule="auto"/>
        <w:jc w:val="both"/>
      </w:pPr>
      <w:r w:rsidRPr="00057B8A">
        <w:t>свободно высказывать свою точку зрения по обсуждаемой теме, доказывать и отстаивать её, в то же время принимая другие мнения;</w:t>
      </w:r>
    </w:p>
    <w:p w14:paraId="79CC7A4B" w14:textId="77777777" w:rsidR="005E08F9" w:rsidRPr="00057B8A" w:rsidRDefault="005E08F9" w:rsidP="005E08F9">
      <w:pPr>
        <w:numPr>
          <w:ilvl w:val="0"/>
          <w:numId w:val="13"/>
        </w:numPr>
        <w:tabs>
          <w:tab w:val="num" w:pos="1260"/>
        </w:tabs>
        <w:spacing w:line="360" w:lineRule="auto"/>
        <w:jc w:val="both"/>
      </w:pPr>
      <w:r w:rsidRPr="00057B8A">
        <w:t>разрабатывать проекты (в том числе с использованием информационных технологий) и участвовать в их устных презентациях.</w:t>
      </w:r>
    </w:p>
    <w:p w14:paraId="347C9046" w14:textId="2E70D89D" w:rsidR="005E08F9" w:rsidRPr="00057B8A" w:rsidRDefault="005E08F9" w:rsidP="005E08F9">
      <w:pPr>
        <w:spacing w:line="360" w:lineRule="auto"/>
        <w:ind w:firstLine="709"/>
        <w:jc w:val="both"/>
      </w:pPr>
      <w:r w:rsidRPr="00057B8A">
        <w:t xml:space="preserve">Занятия по программе </w:t>
      </w:r>
      <w:r w:rsidR="00876B41" w:rsidRPr="00057B8A">
        <w:t xml:space="preserve">«Познавательное чтение </w:t>
      </w:r>
      <w:r w:rsidRPr="00057B8A">
        <w:t>на английском языке» (по материалам книг для чтения издательства “</w:t>
      </w:r>
      <w:r w:rsidRPr="00057B8A">
        <w:rPr>
          <w:lang w:val="en-US"/>
        </w:rPr>
        <w:t>Express</w:t>
      </w:r>
      <w:r w:rsidRPr="00057B8A">
        <w:t xml:space="preserve"> </w:t>
      </w:r>
      <w:r w:rsidRPr="00057B8A">
        <w:rPr>
          <w:lang w:val="en-US"/>
        </w:rPr>
        <w:t>Publishing</w:t>
      </w:r>
      <w:r w:rsidRPr="00057B8A">
        <w:t xml:space="preserve">”) проходят в кабинете английского языка, оснащённом необходимым оборудованием: </w:t>
      </w:r>
      <w:proofErr w:type="spellStart"/>
      <w:r w:rsidRPr="00057B8A">
        <w:t>аудиомагнитофон</w:t>
      </w:r>
      <w:proofErr w:type="spellEnd"/>
      <w:r w:rsidRPr="00057B8A">
        <w:t>/магнитола/музыкальный центр/</w:t>
      </w:r>
      <w:proofErr w:type="spellStart"/>
      <w:r w:rsidRPr="00057B8A">
        <w:t>компьютер+колонки</w:t>
      </w:r>
      <w:proofErr w:type="spellEnd"/>
      <w:r w:rsidRPr="00057B8A">
        <w:t xml:space="preserve">.   При желании/необходимости сделать уроки интереснее и разнообразнее, </w:t>
      </w:r>
      <w:r w:rsidRPr="00057B8A">
        <w:lastRenderedPageBreak/>
        <w:t>например, при подготовке и презентации проектных работ, можно использовать ксерокс, сканер, принтер, а также компьютер, мультимедийный проектор, экран.</w:t>
      </w:r>
    </w:p>
    <w:p w14:paraId="29B79F2E" w14:textId="77777777" w:rsidR="005E08F9" w:rsidRPr="00057B8A" w:rsidRDefault="005E08F9" w:rsidP="005E08F9">
      <w:pPr>
        <w:tabs>
          <w:tab w:val="num" w:pos="0"/>
        </w:tabs>
        <w:spacing w:line="360" w:lineRule="auto"/>
        <w:ind w:firstLine="709"/>
        <w:jc w:val="both"/>
      </w:pPr>
      <w:r w:rsidRPr="00057B8A">
        <w:t xml:space="preserve"> </w:t>
      </w:r>
    </w:p>
    <w:p w14:paraId="046261B6" w14:textId="0B454337" w:rsidR="005E08F9" w:rsidRPr="00057B8A" w:rsidRDefault="00B04F7E" w:rsidP="00B04F7E">
      <w:pPr>
        <w:spacing w:line="360" w:lineRule="auto"/>
        <w:rPr>
          <w:b/>
        </w:rPr>
      </w:pPr>
      <w:r>
        <w:rPr>
          <w:b/>
        </w:rPr>
        <w:t xml:space="preserve">10. </w:t>
      </w:r>
      <w:r w:rsidR="005E08F9" w:rsidRPr="00057B8A">
        <w:rPr>
          <w:b/>
        </w:rPr>
        <w:t>Список рекомендуемой литературы</w:t>
      </w:r>
    </w:p>
    <w:p w14:paraId="4D4B26DC" w14:textId="77777777" w:rsidR="005E08F9" w:rsidRPr="00057B8A" w:rsidRDefault="005E08F9" w:rsidP="005E08F9">
      <w:pPr>
        <w:spacing w:line="360" w:lineRule="auto"/>
        <w:jc w:val="both"/>
        <w:rPr>
          <w:b/>
          <w:color w:val="000000"/>
        </w:rPr>
      </w:pPr>
      <w:r w:rsidRPr="00057B8A">
        <w:rPr>
          <w:b/>
        </w:rPr>
        <w:t xml:space="preserve">1. Теоретические источники и </w:t>
      </w:r>
      <w:r w:rsidRPr="00057B8A">
        <w:rPr>
          <w:b/>
          <w:color w:val="000000"/>
        </w:rPr>
        <w:t>интернет-ресурсы (для учителя)</w:t>
      </w:r>
    </w:p>
    <w:p w14:paraId="571E920C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>Григорьев Д.В. Внеурочная деятельность школьников. Методический конструктор: пособие для учителя / Д.В. Григорьев, П.В. Степанов. – М.: Просвещение, 2011. – 223 с.</w:t>
      </w:r>
    </w:p>
    <w:p w14:paraId="4AD5C52E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>Данилюк А.Я., Кондаков А.М., Тишков В.А. Концепция духовно-нравственного развития и воспитания личности гражданина России. – М.: Просвещение, 2011. – 24 с.</w:t>
      </w:r>
    </w:p>
    <w:p w14:paraId="05FA41FE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>Поливанова К.Н. Проектная деятельность школьников: пособие для учителя. – М.: Просвещение, 2011. – 192 с.</w:t>
      </w:r>
    </w:p>
    <w:p w14:paraId="6CC25D4D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>Примерная основная образовательная программа образовательного учреждения. Основная школа / [сост. Е.С. Савинов]. – М.: Просвещение, 2011. – 342 с.</w:t>
      </w:r>
    </w:p>
    <w:p w14:paraId="77823D5E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bookmarkStart w:id="2" w:name="_Hlk491903388"/>
      <w:r w:rsidRPr="00057B8A">
        <w:t>Примерные программы основного общего образования по учебным предметам. Иностранный язык. 5-9 классы. – М.: Просвещение, 2010. – 144 с.</w:t>
      </w:r>
    </w:p>
    <w:bookmarkEnd w:id="2"/>
    <w:p w14:paraId="5A793CA7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>Примерные программы внеурочной деятельности. Начальное и основное образование / под ред. В.А. Горского. – М.: Просвещение, 2011. – 111 с.</w:t>
      </w:r>
    </w:p>
    <w:p w14:paraId="7818B618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 xml:space="preserve">Формирование универсальных учебных действий в основной </w:t>
      </w:r>
      <w:proofErr w:type="gramStart"/>
      <w:r w:rsidRPr="00057B8A">
        <w:t>школе :</w:t>
      </w:r>
      <w:proofErr w:type="gramEnd"/>
      <w:r w:rsidRPr="00057B8A">
        <w:t xml:space="preserve"> от действия к мысли. Система </w:t>
      </w:r>
      <w:proofErr w:type="gramStart"/>
      <w:r w:rsidRPr="00057B8A">
        <w:t>заданий :</w:t>
      </w:r>
      <w:proofErr w:type="gramEnd"/>
      <w:r w:rsidRPr="00057B8A">
        <w:t xml:space="preserve"> пособие для учителя / под ред. А.Г. </w:t>
      </w:r>
      <w:proofErr w:type="spellStart"/>
      <w:r w:rsidRPr="00057B8A">
        <w:t>Асмолова</w:t>
      </w:r>
      <w:proofErr w:type="spellEnd"/>
      <w:r w:rsidRPr="00057B8A">
        <w:t>. – М.: Просвещение, 2011. – 159 с.</w:t>
      </w:r>
    </w:p>
    <w:p w14:paraId="670EB858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 xml:space="preserve">Фундаментальное ядро содержания общего образования / под ред. В.В. Козлова, А.М. </w:t>
      </w:r>
      <w:proofErr w:type="spellStart"/>
      <w:r w:rsidRPr="00057B8A">
        <w:t>Кондакова</w:t>
      </w:r>
      <w:proofErr w:type="spellEnd"/>
      <w:r w:rsidRPr="00057B8A">
        <w:t>. – М.: Просвещение, 2011. – 59 с.</w:t>
      </w:r>
    </w:p>
    <w:p w14:paraId="3AC2EB19" w14:textId="77777777" w:rsidR="005E08F9" w:rsidRPr="00057B8A" w:rsidRDefault="005E08F9" w:rsidP="005E08F9">
      <w:pPr>
        <w:numPr>
          <w:ilvl w:val="0"/>
          <w:numId w:val="12"/>
        </w:numPr>
        <w:tabs>
          <w:tab w:val="clear" w:pos="1080"/>
          <w:tab w:val="num" w:pos="360"/>
        </w:tabs>
        <w:spacing w:line="360" w:lineRule="auto"/>
        <w:ind w:left="360"/>
        <w:jc w:val="both"/>
      </w:pPr>
      <w:r w:rsidRPr="00057B8A">
        <w:t xml:space="preserve">Федеральный портал Российское образование </w:t>
      </w:r>
      <w:hyperlink r:id="rId9" w:history="1">
        <w:r w:rsidRPr="00057B8A">
          <w:rPr>
            <w:rStyle w:val="ae"/>
          </w:rPr>
          <w:t>http://www.edu.ru/</w:t>
        </w:r>
      </w:hyperlink>
      <w:r w:rsidRPr="00057B8A">
        <w:t xml:space="preserve"> – нормативные документы, программы элективных курсов.</w:t>
      </w:r>
    </w:p>
    <w:p w14:paraId="62C203D5" w14:textId="77777777" w:rsidR="005E08F9" w:rsidRPr="00057B8A" w:rsidRDefault="005E08F9" w:rsidP="005E08F9">
      <w:pPr>
        <w:spacing w:line="360" w:lineRule="auto"/>
        <w:jc w:val="both"/>
        <w:rPr>
          <w:b/>
        </w:rPr>
      </w:pPr>
      <w:r w:rsidRPr="00057B8A">
        <w:rPr>
          <w:b/>
        </w:rPr>
        <w:t>2. Книги для чтения (для учителя и учащихся)</w:t>
      </w:r>
    </w:p>
    <w:p w14:paraId="4819F5D8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The Snow Queen. Illustrated readers, level 1. – Express Publishing.</w:t>
      </w:r>
    </w:p>
    <w:p w14:paraId="26F935CA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Robin Hood. Illustrated readers, level 1. – Express Publishing.</w:t>
      </w:r>
    </w:p>
    <w:p w14:paraId="41914373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Journey to the Centre of the Earth. Graded readers, level 1. – Express Publishing.</w:t>
      </w:r>
    </w:p>
    <w:p w14:paraId="7CD56E09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20,000 Leagues under the Sea. Graded readers, level 1. – Express Publishing.</w:t>
      </w:r>
    </w:p>
    <w:p w14:paraId="22EB589D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Black Beauty. Classic readers, level 1. – Express Publishing.</w:t>
      </w:r>
    </w:p>
    <w:p w14:paraId="39B356ED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proofErr w:type="spellStart"/>
      <w:r w:rsidRPr="00057B8A">
        <w:rPr>
          <w:lang w:val="en-US"/>
        </w:rPr>
        <w:t>Dr</w:t>
      </w:r>
      <w:proofErr w:type="spellEnd"/>
      <w:r w:rsidRPr="00057B8A">
        <w:rPr>
          <w:lang w:val="en-US"/>
        </w:rPr>
        <w:t xml:space="preserve"> Jekyll &amp; </w:t>
      </w:r>
      <w:proofErr w:type="spellStart"/>
      <w:r w:rsidRPr="00057B8A">
        <w:rPr>
          <w:lang w:val="en-US"/>
        </w:rPr>
        <w:t>Mr</w:t>
      </w:r>
      <w:proofErr w:type="spellEnd"/>
      <w:r w:rsidRPr="00057B8A">
        <w:rPr>
          <w:lang w:val="en-US"/>
        </w:rPr>
        <w:t xml:space="preserve"> Hyde. Graded readers, level 2. – Express Publishing.</w:t>
      </w:r>
    </w:p>
    <w:p w14:paraId="301A9E69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The Last of the Mohicans. Graded readers, level 2. – Express Publishing.</w:t>
      </w:r>
    </w:p>
    <w:p w14:paraId="083BF398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Around the World in 80 Days. Classic readers, level 2. – Express Publishing.</w:t>
      </w:r>
    </w:p>
    <w:p w14:paraId="7EFCD2B3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>Excalibur. Graded readers, level 3. – Express Publishing.</w:t>
      </w:r>
    </w:p>
    <w:p w14:paraId="442C1DFB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 xml:space="preserve"> Frankenstein. Graded readers, level 3. – Express Publishing.</w:t>
      </w:r>
    </w:p>
    <w:p w14:paraId="6B86F0E3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lastRenderedPageBreak/>
        <w:t xml:space="preserve"> David Copperfield. Classic readers, level 3. – Express Publishing.</w:t>
      </w:r>
    </w:p>
    <w:p w14:paraId="32D411FA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 xml:space="preserve"> Orpheus Descending. Graded readers, level 4. – Express Publishing.</w:t>
      </w:r>
    </w:p>
    <w:p w14:paraId="0CC271AD" w14:textId="77777777" w:rsidR="005E08F9" w:rsidRPr="00057B8A" w:rsidRDefault="005E08F9" w:rsidP="005E08F9">
      <w:pPr>
        <w:numPr>
          <w:ilvl w:val="0"/>
          <w:numId w:val="15"/>
        </w:numPr>
        <w:spacing w:line="360" w:lineRule="auto"/>
        <w:jc w:val="both"/>
        <w:rPr>
          <w:lang w:val="en-US"/>
        </w:rPr>
      </w:pPr>
      <w:r w:rsidRPr="00057B8A">
        <w:rPr>
          <w:lang w:val="en-US"/>
        </w:rPr>
        <w:t xml:space="preserve"> Count Vlad. Graded readers, level 4. – Express Publishing.</w:t>
      </w:r>
    </w:p>
    <w:p w14:paraId="1A8FA2C3" w14:textId="77777777" w:rsidR="005E08F9" w:rsidRPr="00E53A21" w:rsidRDefault="005E08F9" w:rsidP="005E08F9">
      <w:pPr>
        <w:spacing w:line="360" w:lineRule="auto"/>
        <w:jc w:val="both"/>
        <w:rPr>
          <w:sz w:val="28"/>
          <w:szCs w:val="28"/>
          <w:lang w:val="en-US"/>
        </w:rPr>
      </w:pPr>
    </w:p>
    <w:p w14:paraId="29A87055" w14:textId="77777777" w:rsidR="005E08F9" w:rsidRPr="005E08F9" w:rsidRDefault="005E08F9" w:rsidP="00193E5A">
      <w:pPr>
        <w:spacing w:line="360" w:lineRule="auto"/>
        <w:rPr>
          <w:sz w:val="32"/>
          <w:szCs w:val="32"/>
          <w:lang w:val="en-US"/>
        </w:rPr>
      </w:pPr>
    </w:p>
    <w:p w14:paraId="17859FC9" w14:textId="77777777" w:rsidR="00193E5A" w:rsidRPr="005E08F9" w:rsidRDefault="00193E5A" w:rsidP="00193E5A">
      <w:pPr>
        <w:ind w:firstLine="709"/>
        <w:jc w:val="both"/>
        <w:rPr>
          <w:bCs/>
          <w:sz w:val="28"/>
          <w:szCs w:val="28"/>
          <w:lang w:val="en-US"/>
        </w:rPr>
      </w:pPr>
    </w:p>
    <w:p w14:paraId="2AB025BE" w14:textId="77F8C2AB" w:rsidR="00C31A5D" w:rsidRPr="005E08F9" w:rsidRDefault="00C31A5D" w:rsidP="00C31A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22E3964" w14:textId="77777777" w:rsidR="00544378" w:rsidRPr="005E08F9" w:rsidRDefault="00544378" w:rsidP="001A1063">
      <w:pPr>
        <w:spacing w:line="360" w:lineRule="auto"/>
        <w:rPr>
          <w:lang w:val="en-US"/>
        </w:rPr>
      </w:pPr>
    </w:p>
    <w:sectPr w:rsidR="00544378" w:rsidRPr="005E08F9" w:rsidSect="00B04F7E">
      <w:footerReference w:type="default" r:id="rId10"/>
      <w:pgSz w:w="11906" w:h="16838"/>
      <w:pgMar w:top="96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5533" w14:textId="77777777" w:rsidR="00EB0AF9" w:rsidRDefault="00EB0AF9" w:rsidP="009A6171">
      <w:r>
        <w:separator/>
      </w:r>
    </w:p>
  </w:endnote>
  <w:endnote w:type="continuationSeparator" w:id="0">
    <w:p w14:paraId="2178784B" w14:textId="77777777" w:rsidR="00EB0AF9" w:rsidRDefault="00EB0AF9" w:rsidP="009A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155493"/>
      <w:docPartObj>
        <w:docPartGallery w:val="Page Numbers (Bottom of Page)"/>
        <w:docPartUnique/>
      </w:docPartObj>
    </w:sdtPr>
    <w:sdtEndPr/>
    <w:sdtContent>
      <w:p w14:paraId="1DDBD239" w14:textId="0E06C2BB" w:rsidR="00EB0AF9" w:rsidRDefault="00EB0A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F7E">
          <w:rPr>
            <w:noProof/>
          </w:rPr>
          <w:t>7</w:t>
        </w:r>
        <w:r>
          <w:fldChar w:fldCharType="end"/>
        </w:r>
      </w:p>
    </w:sdtContent>
  </w:sdt>
  <w:p w14:paraId="2CB8ACD0" w14:textId="77777777" w:rsidR="00EB0AF9" w:rsidRDefault="00EB0A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6BE2" w14:textId="77777777" w:rsidR="00EB0AF9" w:rsidRDefault="00EB0AF9" w:rsidP="009A6171">
      <w:r>
        <w:separator/>
      </w:r>
    </w:p>
  </w:footnote>
  <w:footnote w:type="continuationSeparator" w:id="0">
    <w:p w14:paraId="0E4FF8C3" w14:textId="77777777" w:rsidR="00EB0AF9" w:rsidRDefault="00EB0AF9" w:rsidP="009A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C8C"/>
    <w:multiLevelType w:val="hybridMultilevel"/>
    <w:tmpl w:val="E9784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82302"/>
    <w:multiLevelType w:val="hybridMultilevel"/>
    <w:tmpl w:val="6A862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6928"/>
    <w:multiLevelType w:val="hybridMultilevel"/>
    <w:tmpl w:val="C10C6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680"/>
    <w:multiLevelType w:val="hybridMultilevel"/>
    <w:tmpl w:val="71D4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170"/>
    <w:multiLevelType w:val="hybridMultilevel"/>
    <w:tmpl w:val="301C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5329"/>
    <w:multiLevelType w:val="hybridMultilevel"/>
    <w:tmpl w:val="B7CEF246"/>
    <w:lvl w:ilvl="0" w:tplc="CE7E7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3578D"/>
    <w:multiLevelType w:val="hybridMultilevel"/>
    <w:tmpl w:val="00F65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76A"/>
    <w:multiLevelType w:val="hybridMultilevel"/>
    <w:tmpl w:val="A2320ADE"/>
    <w:lvl w:ilvl="0" w:tplc="D0D04C62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6137"/>
    <w:multiLevelType w:val="hybridMultilevel"/>
    <w:tmpl w:val="75AC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298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6758"/>
    <w:multiLevelType w:val="hybridMultilevel"/>
    <w:tmpl w:val="DF5A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6463"/>
    <w:multiLevelType w:val="hybridMultilevel"/>
    <w:tmpl w:val="ED6AB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5B3C"/>
    <w:multiLevelType w:val="hybridMultilevel"/>
    <w:tmpl w:val="C6228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65B01"/>
    <w:multiLevelType w:val="hybridMultilevel"/>
    <w:tmpl w:val="DAB26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3FD6"/>
    <w:multiLevelType w:val="hybridMultilevel"/>
    <w:tmpl w:val="9220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7AF9"/>
    <w:multiLevelType w:val="hybridMultilevel"/>
    <w:tmpl w:val="E3421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34AC6"/>
    <w:multiLevelType w:val="hybridMultilevel"/>
    <w:tmpl w:val="A32427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A03F0F"/>
    <w:multiLevelType w:val="hybridMultilevel"/>
    <w:tmpl w:val="A7001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F64BD"/>
    <w:multiLevelType w:val="hybridMultilevel"/>
    <w:tmpl w:val="2B42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1F4DE9"/>
    <w:multiLevelType w:val="hybridMultilevel"/>
    <w:tmpl w:val="E3CEF806"/>
    <w:lvl w:ilvl="0" w:tplc="7FEE30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4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B5"/>
    <w:rsid w:val="0001032F"/>
    <w:rsid w:val="00010579"/>
    <w:rsid w:val="00040961"/>
    <w:rsid w:val="00057B8A"/>
    <w:rsid w:val="00062313"/>
    <w:rsid w:val="000848B7"/>
    <w:rsid w:val="000D0B60"/>
    <w:rsid w:val="0013569E"/>
    <w:rsid w:val="00193E5A"/>
    <w:rsid w:val="001A1063"/>
    <w:rsid w:val="001D01B5"/>
    <w:rsid w:val="001F5632"/>
    <w:rsid w:val="00222E6E"/>
    <w:rsid w:val="00275807"/>
    <w:rsid w:val="002A3541"/>
    <w:rsid w:val="002C277A"/>
    <w:rsid w:val="002F040B"/>
    <w:rsid w:val="003B5339"/>
    <w:rsid w:val="003F4A6C"/>
    <w:rsid w:val="00496F92"/>
    <w:rsid w:val="004F6134"/>
    <w:rsid w:val="00516BCE"/>
    <w:rsid w:val="00531D46"/>
    <w:rsid w:val="00544378"/>
    <w:rsid w:val="00577867"/>
    <w:rsid w:val="005A4D42"/>
    <w:rsid w:val="005E08F9"/>
    <w:rsid w:val="005E3132"/>
    <w:rsid w:val="005F2C23"/>
    <w:rsid w:val="00661EA5"/>
    <w:rsid w:val="006910BB"/>
    <w:rsid w:val="007205DF"/>
    <w:rsid w:val="007446BF"/>
    <w:rsid w:val="00783AB0"/>
    <w:rsid w:val="007A4EC2"/>
    <w:rsid w:val="0087289A"/>
    <w:rsid w:val="00876B41"/>
    <w:rsid w:val="008A557F"/>
    <w:rsid w:val="008C160F"/>
    <w:rsid w:val="008E2523"/>
    <w:rsid w:val="008E5564"/>
    <w:rsid w:val="00992BE5"/>
    <w:rsid w:val="009A6171"/>
    <w:rsid w:val="00A02F3D"/>
    <w:rsid w:val="00A4649F"/>
    <w:rsid w:val="00AD5293"/>
    <w:rsid w:val="00B04F7E"/>
    <w:rsid w:val="00C31A5D"/>
    <w:rsid w:val="00C51A1D"/>
    <w:rsid w:val="00CE2A6D"/>
    <w:rsid w:val="00D6113E"/>
    <w:rsid w:val="00D746A2"/>
    <w:rsid w:val="00D8163F"/>
    <w:rsid w:val="00DD30A3"/>
    <w:rsid w:val="00DF1209"/>
    <w:rsid w:val="00E07A59"/>
    <w:rsid w:val="00EB0AF9"/>
    <w:rsid w:val="00F34C2D"/>
    <w:rsid w:val="00F62472"/>
    <w:rsid w:val="00FB5006"/>
    <w:rsid w:val="00FC69B0"/>
    <w:rsid w:val="00FE4B7F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6652"/>
  <w15:chartTrackingRefBased/>
  <w15:docId w15:val="{5E729EC5-04C0-47B6-9448-093AF18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31A5D"/>
    <w:pPr>
      <w:keepNext/>
      <w:spacing w:before="240" w:after="60"/>
      <w:outlineLvl w:val="2"/>
    </w:pPr>
    <w:rPr>
      <w:rFonts w:ascii="Arial" w:hAnsi="Arial"/>
      <w:b/>
      <w:bCs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rift">
    <w:name w:val="shrift"/>
    <w:basedOn w:val="a"/>
    <w:rsid w:val="00496F92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paragraph" w:styleId="a3">
    <w:name w:val="Body Text Indent"/>
    <w:basedOn w:val="a"/>
    <w:link w:val="a4"/>
    <w:uiPriority w:val="99"/>
    <w:semiHidden/>
    <w:unhideWhenUsed/>
    <w:rsid w:val="007A4E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A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7A4EC2"/>
    <w:pPr>
      <w:ind w:firstLine="210"/>
    </w:pPr>
  </w:style>
  <w:style w:type="character" w:customStyle="1" w:styleId="20">
    <w:name w:val="Красная строка 2 Знак"/>
    <w:basedOn w:val="a4"/>
    <w:link w:val="2"/>
    <w:rsid w:val="007A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A4EC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First Indent"/>
    <w:basedOn w:val="a5"/>
    <w:link w:val="a8"/>
    <w:rsid w:val="007A4EC2"/>
    <w:pPr>
      <w:ind w:firstLine="210"/>
    </w:pPr>
  </w:style>
  <w:style w:type="character" w:customStyle="1" w:styleId="a8">
    <w:name w:val="Красная строка Знак"/>
    <w:basedOn w:val="a6"/>
    <w:link w:val="a7"/>
    <w:rsid w:val="007A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A106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61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61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1A5D"/>
    <w:rPr>
      <w:rFonts w:ascii="Arial" w:eastAsia="Times New Roman" w:hAnsi="Arial" w:cs="Times New Roman"/>
      <w:b/>
      <w:bCs/>
      <w:sz w:val="24"/>
      <w:szCs w:val="26"/>
      <w:lang w:bidi="en-US"/>
    </w:rPr>
  </w:style>
  <w:style w:type="character" w:styleId="ae">
    <w:name w:val="Hyperlink"/>
    <w:rsid w:val="002A3541"/>
    <w:rPr>
      <w:strike w:val="0"/>
      <w:dstrike w:val="0"/>
      <w:color w:val="3366CC"/>
      <w:u w:val="none"/>
      <w:effect w:val="none"/>
    </w:rPr>
  </w:style>
  <w:style w:type="table" w:styleId="af">
    <w:name w:val="Table Grid"/>
    <w:basedOn w:val="a1"/>
    <w:uiPriority w:val="39"/>
    <w:rsid w:val="0027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s-corner.co.uk/free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6144-43E6-4DE0-B2F7-2E03E58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024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упцова</dc:creator>
  <cp:keywords/>
  <dc:description/>
  <cp:lastModifiedBy>Оксана Купцова</cp:lastModifiedBy>
  <cp:revision>4</cp:revision>
  <dcterms:created xsi:type="dcterms:W3CDTF">2017-08-30T23:53:00Z</dcterms:created>
  <dcterms:modified xsi:type="dcterms:W3CDTF">2017-08-31T21:25:00Z</dcterms:modified>
</cp:coreProperties>
</file>